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59" w:rsidRPr="003F67EC" w:rsidRDefault="00333DAA" w:rsidP="003F67EC">
      <w:pPr>
        <w:outlineLvl w:val="0"/>
        <w:rPr>
          <w:color w:val="C00000"/>
        </w:rPr>
      </w:pPr>
      <w:r w:rsidRPr="003F67EC">
        <w:rPr>
          <w:color w:val="C00000"/>
        </w:rPr>
        <w:t>P</w:t>
      </w:r>
      <w:r w:rsidRPr="003F67EC">
        <w:rPr>
          <w:rFonts w:hint="eastAsia"/>
          <w:color w:val="C00000"/>
        </w:rPr>
        <w:t>ython</w:t>
      </w:r>
      <w:r w:rsidR="00792868">
        <w:rPr>
          <w:rFonts w:hint="eastAsia"/>
          <w:color w:val="C00000"/>
        </w:rPr>
        <w:t>和</w:t>
      </w:r>
      <w:r w:rsidR="00792868" w:rsidRPr="00792868">
        <w:rPr>
          <w:rFonts w:ascii="Helvetica" w:hAnsi="Helvetica" w:cs="Helvetica"/>
          <w:color w:val="FF0000"/>
          <w:szCs w:val="21"/>
          <w:shd w:val="clear" w:color="auto" w:fill="FFFFFF"/>
        </w:rPr>
        <w:t>第三方库</w:t>
      </w:r>
      <w:r w:rsidR="003F67EC" w:rsidRPr="003F67EC">
        <w:rPr>
          <w:rFonts w:hint="eastAsia"/>
          <w:color w:val="C00000"/>
        </w:rPr>
        <w:t>安装</w:t>
      </w:r>
    </w:p>
    <w:p w:rsidR="00333DAA" w:rsidRPr="00792868" w:rsidRDefault="003F67EC" w:rsidP="00792868">
      <w:pPr>
        <w:outlineLvl w:val="0"/>
        <w:rPr>
          <w:color w:val="7030A0"/>
        </w:rPr>
      </w:pPr>
      <w:r w:rsidRPr="00792868">
        <w:rPr>
          <w:rFonts w:hint="eastAsia"/>
          <w:color w:val="7030A0"/>
        </w:rPr>
        <w:t>（</w:t>
      </w:r>
      <w:r w:rsidRPr="00792868">
        <w:rPr>
          <w:rFonts w:hint="eastAsia"/>
          <w:color w:val="7030A0"/>
        </w:rPr>
        <w:t>1</w:t>
      </w:r>
      <w:r w:rsidRPr="00792868">
        <w:rPr>
          <w:rFonts w:hint="eastAsia"/>
          <w:color w:val="7030A0"/>
        </w:rPr>
        <w:t>）</w:t>
      </w:r>
      <w:r w:rsidRPr="00792868">
        <w:rPr>
          <w:rFonts w:hint="eastAsia"/>
          <w:color w:val="7030A0"/>
        </w:rPr>
        <w:t>yum</w:t>
      </w:r>
      <w:r w:rsidR="00333DAA" w:rsidRPr="00792868">
        <w:rPr>
          <w:rFonts w:hint="eastAsia"/>
          <w:color w:val="7030A0"/>
        </w:rPr>
        <w:t>升级</w:t>
      </w:r>
      <w:r w:rsidR="00333DAA" w:rsidRPr="00792868">
        <w:rPr>
          <w:rFonts w:hint="eastAsia"/>
          <w:color w:val="7030A0"/>
        </w:rPr>
        <w:t>python</w:t>
      </w:r>
    </w:p>
    <w:p w:rsidR="00333DAA" w:rsidRDefault="00333DAA">
      <w:r>
        <w:rPr>
          <w:noProof/>
        </w:rPr>
        <w:drawing>
          <wp:inline distT="0" distB="0" distL="0" distR="0" wp14:anchorId="4695A8B8" wp14:editId="36CAE528">
            <wp:extent cx="6245525" cy="6083108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9583" cy="60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DAA" w:rsidRDefault="00333DAA">
      <w:r>
        <w:t>P</w:t>
      </w:r>
      <w:r>
        <w:rPr>
          <w:rFonts w:hint="eastAsia"/>
        </w:rPr>
        <w:t>ython</w:t>
      </w:r>
      <w:r>
        <w:t>的</w:t>
      </w:r>
      <w:r>
        <w:t>shell</w:t>
      </w:r>
      <w:r>
        <w:t>路径</w:t>
      </w:r>
    </w:p>
    <w:p w:rsidR="00333DAA" w:rsidRDefault="00333DAA">
      <w:r>
        <w:rPr>
          <w:noProof/>
        </w:rPr>
        <w:drawing>
          <wp:inline distT="0" distB="0" distL="0" distR="0" wp14:anchorId="273986EB" wp14:editId="6CEAA5EB">
            <wp:extent cx="2514600" cy="3143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DAA" w:rsidRDefault="00333DAA">
      <w:r>
        <w:t>P</w:t>
      </w:r>
      <w:r>
        <w:rPr>
          <w:rFonts w:hint="eastAsia"/>
        </w:rPr>
        <w:t>ython</w:t>
      </w:r>
      <w:r>
        <w:t>脚本</w:t>
      </w:r>
    </w:p>
    <w:p w:rsidR="00333DAA" w:rsidRDefault="00333DAA">
      <w:r>
        <w:rPr>
          <w:noProof/>
        </w:rPr>
        <w:drawing>
          <wp:inline distT="0" distB="0" distL="0" distR="0" wp14:anchorId="7D20D541" wp14:editId="2A68AACA">
            <wp:extent cx="2390775" cy="1809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DAA" w:rsidRDefault="00333DAA">
      <w:r>
        <w:rPr>
          <w:noProof/>
        </w:rPr>
        <w:drawing>
          <wp:inline distT="0" distB="0" distL="0" distR="0" wp14:anchorId="4647DFED" wp14:editId="41F66ACB">
            <wp:extent cx="3314700" cy="5048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EC" w:rsidRPr="00792868" w:rsidRDefault="003F67EC" w:rsidP="00792868">
      <w:pPr>
        <w:outlineLvl w:val="0"/>
        <w:rPr>
          <w:color w:val="7030A0"/>
        </w:rPr>
      </w:pPr>
      <w:r w:rsidRPr="00792868">
        <w:rPr>
          <w:rFonts w:hint="eastAsia"/>
          <w:color w:val="7030A0"/>
        </w:rPr>
        <w:t>（</w:t>
      </w:r>
      <w:r w:rsidRPr="00792868">
        <w:rPr>
          <w:rFonts w:hint="eastAsia"/>
          <w:color w:val="7030A0"/>
        </w:rPr>
        <w:t>2</w:t>
      </w:r>
      <w:r w:rsidRPr="00792868">
        <w:rPr>
          <w:rFonts w:hint="eastAsia"/>
          <w:color w:val="7030A0"/>
        </w:rPr>
        <w:t>）</w:t>
      </w:r>
      <w:r w:rsidRPr="00792868">
        <w:rPr>
          <w:color w:val="7030A0"/>
        </w:rPr>
        <w:t>源代码安装</w:t>
      </w:r>
      <w:r w:rsidRPr="00792868">
        <w:rPr>
          <w:rFonts w:hint="eastAsia"/>
          <w:color w:val="7030A0"/>
        </w:rPr>
        <w:t>python 2.7.9</w:t>
      </w:r>
    </w:p>
    <w:p w:rsidR="003F67EC" w:rsidRDefault="003F67EC">
      <w:r w:rsidRPr="003F67EC">
        <w:t xml:space="preserve">wget </w:t>
      </w:r>
      <w:hyperlink r:id="rId12" w:history="1">
        <w:r w:rsidRPr="00F82E16">
          <w:rPr>
            <w:rStyle w:val="a6"/>
          </w:rPr>
          <w:t>https://www.python.org/ftp/python/2.7.9/Python-2.7.9.tar.xz</w:t>
        </w:r>
      </w:hyperlink>
    </w:p>
    <w:p w:rsidR="003F67EC" w:rsidRPr="00AC5A50" w:rsidRDefault="003F67EC">
      <w:pPr>
        <w:rPr>
          <w:color w:val="00B050"/>
        </w:rPr>
      </w:pPr>
      <w:r w:rsidRPr="00AC5A50">
        <w:rPr>
          <w:color w:val="00B050"/>
        </w:rPr>
        <w:t>rpm -e python –nodeps</w:t>
      </w:r>
    </w:p>
    <w:p w:rsidR="003F67EC" w:rsidRPr="00AC5A50" w:rsidRDefault="003F67EC">
      <w:pPr>
        <w:rPr>
          <w:color w:val="00B050"/>
        </w:rPr>
      </w:pPr>
      <w:r w:rsidRPr="00AC5A50">
        <w:rPr>
          <w:color w:val="00B050"/>
        </w:rPr>
        <w:lastRenderedPageBreak/>
        <w:t>tar xf Python-2.7.9.tar.xz</w:t>
      </w:r>
    </w:p>
    <w:p w:rsidR="003F67EC" w:rsidRPr="00AC5A50" w:rsidRDefault="003F67EC">
      <w:pPr>
        <w:rPr>
          <w:color w:val="00B050"/>
        </w:rPr>
      </w:pPr>
      <w:r w:rsidRPr="00AC5A50">
        <w:rPr>
          <w:color w:val="00B050"/>
        </w:rPr>
        <w:t>cd Python-2.7.9</w:t>
      </w:r>
    </w:p>
    <w:p w:rsidR="003F67EC" w:rsidRPr="00AC5A50" w:rsidRDefault="003F67EC">
      <w:pPr>
        <w:rPr>
          <w:color w:val="00B050"/>
        </w:rPr>
      </w:pPr>
      <w:r w:rsidRPr="00AC5A50">
        <w:rPr>
          <w:color w:val="00B050"/>
        </w:rPr>
        <w:t>./configure --prefix=/usr/local</w:t>
      </w:r>
    </w:p>
    <w:p w:rsidR="003F67EC" w:rsidRPr="00AC5A50" w:rsidRDefault="003F67EC">
      <w:pPr>
        <w:rPr>
          <w:color w:val="00B050"/>
        </w:rPr>
      </w:pPr>
      <w:r w:rsidRPr="00AC5A50">
        <w:rPr>
          <w:color w:val="00B050"/>
        </w:rPr>
        <w:t>make &amp;&amp; make install</w:t>
      </w:r>
    </w:p>
    <w:p w:rsidR="003F67EC" w:rsidRPr="00AC5A50" w:rsidRDefault="003F67EC">
      <w:pPr>
        <w:rPr>
          <w:color w:val="00B050"/>
        </w:rPr>
      </w:pPr>
      <w:r w:rsidRPr="00AC5A50">
        <w:rPr>
          <w:color w:val="00B050"/>
        </w:rPr>
        <w:t>ln -s /usr/local/bin/python2.7 /usr/bin/python</w:t>
      </w:r>
    </w:p>
    <w:p w:rsidR="00333DAA" w:rsidRDefault="003F67EC" w:rsidP="000415B5">
      <w:r>
        <w:rPr>
          <w:noProof/>
        </w:rPr>
        <w:drawing>
          <wp:inline distT="0" distB="0" distL="0" distR="0" wp14:anchorId="25A689AB" wp14:editId="6802754C">
            <wp:extent cx="2343150" cy="3238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03" w:rsidRPr="00792868" w:rsidRDefault="00261B03" w:rsidP="00792868">
      <w:pPr>
        <w:outlineLvl w:val="0"/>
        <w:rPr>
          <w:color w:val="7030A0"/>
        </w:rPr>
      </w:pPr>
      <w:r w:rsidRPr="00792868">
        <w:rPr>
          <w:rFonts w:hint="eastAsia"/>
          <w:color w:val="7030A0"/>
        </w:rPr>
        <w:t>（</w:t>
      </w:r>
      <w:r w:rsidRPr="00792868">
        <w:rPr>
          <w:rFonts w:hint="eastAsia"/>
          <w:color w:val="7030A0"/>
        </w:rPr>
        <w:t>3</w:t>
      </w:r>
      <w:r w:rsidRPr="00792868">
        <w:rPr>
          <w:rFonts w:hint="eastAsia"/>
          <w:color w:val="7030A0"/>
        </w:rPr>
        <w:t>）使用</w:t>
      </w:r>
      <w:r w:rsidRPr="00792868">
        <w:rPr>
          <w:rFonts w:hint="eastAsia"/>
          <w:color w:val="7030A0"/>
        </w:rPr>
        <w:t>tkinter</w:t>
      </w:r>
      <w:r w:rsidRPr="00792868">
        <w:rPr>
          <w:rFonts w:hint="eastAsia"/>
          <w:color w:val="7030A0"/>
        </w:rPr>
        <w:t>模块</w:t>
      </w:r>
    </w:p>
    <w:p w:rsidR="00261B03" w:rsidRPr="00AC5A50" w:rsidRDefault="00AC5A50" w:rsidP="000415B5">
      <w:pPr>
        <w:rPr>
          <w:color w:val="00B050"/>
        </w:rPr>
      </w:pPr>
      <w:r>
        <w:rPr>
          <w:color w:val="00B050"/>
        </w:rPr>
        <w:t>y</w:t>
      </w:r>
      <w:r w:rsidR="00261B03" w:rsidRPr="00AC5A50">
        <w:rPr>
          <w:rFonts w:hint="eastAsia"/>
          <w:color w:val="00B050"/>
        </w:rPr>
        <w:t xml:space="preserve">um </w:t>
      </w:r>
      <w:r w:rsidR="00261B03" w:rsidRPr="00AC5A50">
        <w:rPr>
          <w:color w:val="00B050"/>
        </w:rPr>
        <w:t>install tkinter</w:t>
      </w:r>
    </w:p>
    <w:p w:rsidR="00261B03" w:rsidRDefault="00261B03" w:rsidP="000415B5">
      <w:r>
        <w:rPr>
          <w:noProof/>
        </w:rPr>
        <w:drawing>
          <wp:inline distT="0" distB="0" distL="0" distR="0" wp14:anchorId="6AF55BEB" wp14:editId="47903FBC">
            <wp:extent cx="5274310" cy="8724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03" w:rsidRDefault="00261B03" w:rsidP="000415B5">
      <w:r>
        <w:rPr>
          <w:noProof/>
        </w:rPr>
        <w:drawing>
          <wp:inline distT="0" distB="0" distL="0" distR="0" wp14:anchorId="50DF5788" wp14:editId="4ACB510B">
            <wp:extent cx="5274310" cy="16421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03" w:rsidRPr="00792868" w:rsidRDefault="00792868" w:rsidP="00792868">
      <w:pPr>
        <w:outlineLvl w:val="0"/>
        <w:rPr>
          <w:color w:val="7030A0"/>
        </w:rPr>
      </w:pPr>
      <w:r>
        <w:rPr>
          <w:rFonts w:hint="eastAsia"/>
          <w:color w:val="7030A0"/>
        </w:rPr>
        <w:t>（</w:t>
      </w:r>
      <w:r>
        <w:rPr>
          <w:rFonts w:hint="eastAsia"/>
          <w:color w:val="7030A0"/>
        </w:rPr>
        <w:t>4</w:t>
      </w:r>
      <w:r>
        <w:rPr>
          <w:rFonts w:hint="eastAsia"/>
          <w:color w:val="7030A0"/>
        </w:rPr>
        <w:t>）</w:t>
      </w:r>
      <w:r w:rsidR="00261B03" w:rsidRPr="00792868">
        <w:rPr>
          <w:rFonts w:hint="eastAsia"/>
          <w:color w:val="7030A0"/>
        </w:rPr>
        <w:t>使用</w:t>
      </w:r>
      <w:r w:rsidRPr="00792868">
        <w:rPr>
          <w:color w:val="7030A0"/>
        </w:rPr>
        <w:t>PIL</w:t>
      </w:r>
      <w:r w:rsidRPr="00792868">
        <w:rPr>
          <w:rFonts w:hint="eastAsia"/>
          <w:color w:val="7030A0"/>
        </w:rPr>
        <w:t>模块</w:t>
      </w:r>
    </w:p>
    <w:p w:rsidR="00261B03" w:rsidRDefault="005758E0" w:rsidP="000415B5">
      <w:r>
        <w:t>P</w:t>
      </w:r>
      <w:r>
        <w:rPr>
          <w:rFonts w:hint="eastAsia"/>
        </w:rPr>
        <w:t>ip</w:t>
      </w:r>
      <w:r>
        <w:rPr>
          <w:rFonts w:hint="eastAsia"/>
        </w:rPr>
        <w:t>下载</w:t>
      </w:r>
      <w:r>
        <w:t>地址：</w:t>
      </w:r>
      <w:hyperlink r:id="rId16" w:history="1">
        <w:r w:rsidRPr="00F46D9B">
          <w:rPr>
            <w:rStyle w:val="a6"/>
          </w:rPr>
          <w:t>https://pypi.python.org/pypi/pip</w:t>
        </w:r>
      </w:hyperlink>
    </w:p>
    <w:p w:rsidR="005758E0" w:rsidRDefault="005758E0" w:rsidP="000415B5">
      <w:r>
        <w:rPr>
          <w:noProof/>
        </w:rPr>
        <w:drawing>
          <wp:inline distT="0" distB="0" distL="0" distR="0" wp14:anchorId="74E41492" wp14:editId="3B331F82">
            <wp:extent cx="1905000" cy="10287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BF" w:rsidRDefault="005F73BF" w:rsidP="000415B5">
      <w:r>
        <w:rPr>
          <w:noProof/>
        </w:rPr>
        <w:drawing>
          <wp:inline distT="0" distB="0" distL="0" distR="0" wp14:anchorId="122F1475" wp14:editId="19432E13">
            <wp:extent cx="2324100" cy="3143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03" w:rsidRDefault="005758E0" w:rsidP="000415B5">
      <w:r>
        <w:rPr>
          <w:rFonts w:hint="eastAsia"/>
        </w:rPr>
        <w:t>安装</w:t>
      </w:r>
      <w:r>
        <w:rPr>
          <w:rFonts w:hint="eastAsia"/>
        </w:rPr>
        <w:t>python</w:t>
      </w:r>
      <w:r w:rsidR="00AC5A50" w:rsidRPr="00AC5A50">
        <w:rPr>
          <w:rFonts w:hint="eastAsia"/>
        </w:rPr>
        <w:t>的处理图像的工具库</w:t>
      </w:r>
      <w:r w:rsidR="00D7595B">
        <w:t>模块</w:t>
      </w:r>
      <w:r w:rsidR="00D7595B" w:rsidRPr="00AC5A50">
        <w:rPr>
          <w:rFonts w:hint="eastAsia"/>
        </w:rPr>
        <w:t>Python Imaging Library</w:t>
      </w:r>
    </w:p>
    <w:p w:rsidR="00BB58D9" w:rsidRDefault="00BB58D9" w:rsidP="00D7595B">
      <w:pPr>
        <w:ind w:firstLineChars="100" w:firstLine="210"/>
      </w:pPr>
      <w:r>
        <w:rPr>
          <w:rFonts w:hint="eastAsia"/>
        </w:rPr>
        <w:t>版本</w:t>
      </w:r>
      <w:r>
        <w:t>更新</w:t>
      </w:r>
      <w:r w:rsidRPr="00BB58D9">
        <w:t>http://www.pythonware.com/products/pil/#pil117</w:t>
      </w:r>
    </w:p>
    <w:p w:rsidR="005758E0" w:rsidRDefault="005758E0" w:rsidP="00D7595B">
      <w:pPr>
        <w:ind w:firstLineChars="100" w:firstLine="210"/>
      </w:pPr>
      <w:r>
        <w:rPr>
          <w:rFonts w:hint="eastAsia"/>
        </w:rPr>
        <w:t>下载</w:t>
      </w:r>
      <w:r>
        <w:t>地址</w:t>
      </w:r>
      <w:hyperlink r:id="rId19" w:history="1">
        <w:r w:rsidR="00D7595B" w:rsidRPr="00F46D9B">
          <w:rPr>
            <w:rStyle w:val="a6"/>
          </w:rPr>
          <w:t>http://effbot.org/media/downloads/Imaging-1.1.7.tar.gz</w:t>
        </w:r>
      </w:hyperlink>
    </w:p>
    <w:p w:rsidR="00D7595B" w:rsidRPr="00D7595B" w:rsidRDefault="00D7595B" w:rsidP="00D7595B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jc w:val="left"/>
        <w:rPr>
          <w:rFonts w:ascii="Lucida Console" w:hAnsi="Lucida Console" w:cs="Lucida Console"/>
          <w:color w:val="00B050"/>
          <w:kern w:val="0"/>
          <w:sz w:val="20"/>
          <w:szCs w:val="20"/>
        </w:rPr>
      </w:pPr>
      <w:r w:rsidRPr="00D7595B">
        <w:rPr>
          <w:rFonts w:ascii="Lucida Console" w:hAnsi="Lucida Console" w:cs="Lucida Console"/>
          <w:color w:val="00B050"/>
          <w:kern w:val="0"/>
          <w:sz w:val="20"/>
          <w:szCs w:val="20"/>
        </w:rPr>
        <w:t>wget http://effbot.org/media/downloads/Imaging-1.1.7.tar.gz</w:t>
      </w:r>
    </w:p>
    <w:p w:rsidR="00D7595B" w:rsidRPr="00D7595B" w:rsidRDefault="00D7595B" w:rsidP="00D7595B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jc w:val="left"/>
        <w:rPr>
          <w:rFonts w:ascii="Lucida Console" w:hAnsi="Lucida Console" w:cs="Lucida Console"/>
          <w:color w:val="00B050"/>
          <w:kern w:val="0"/>
          <w:sz w:val="20"/>
          <w:szCs w:val="20"/>
        </w:rPr>
      </w:pPr>
      <w:r w:rsidRPr="00D7595B">
        <w:rPr>
          <w:rFonts w:ascii="Lucida Console" w:hAnsi="Lucida Console" w:cs="Lucida Console"/>
          <w:color w:val="00B050"/>
          <w:kern w:val="0"/>
          <w:sz w:val="20"/>
          <w:szCs w:val="20"/>
        </w:rPr>
        <w:t xml:space="preserve">tar xf Imaging-1.1.7.tar.gz </w:t>
      </w:r>
    </w:p>
    <w:p w:rsidR="00D7595B" w:rsidRPr="00D7595B" w:rsidRDefault="00D7595B" w:rsidP="00D7595B">
      <w:pPr>
        <w:rPr>
          <w:color w:val="00B050"/>
        </w:rPr>
      </w:pPr>
      <w:r w:rsidRPr="00D7595B">
        <w:rPr>
          <w:rFonts w:ascii="Lucida Console" w:hAnsi="Lucida Console" w:cs="Lucida Console"/>
          <w:color w:val="00B050"/>
          <w:kern w:val="0"/>
          <w:sz w:val="20"/>
          <w:szCs w:val="20"/>
        </w:rPr>
        <w:t>cd Imaging-1.1.7</w:t>
      </w:r>
    </w:p>
    <w:p w:rsidR="005758E0" w:rsidRDefault="00BB58D9" w:rsidP="000415B5">
      <w:r>
        <w:rPr>
          <w:rFonts w:hint="eastAsia"/>
        </w:rPr>
        <w:t>修改</w:t>
      </w:r>
      <w:r w:rsidR="00AC5A50" w:rsidRPr="00AC5A50">
        <w:rPr>
          <w:rFonts w:hint="eastAsia"/>
        </w:rPr>
        <w:t xml:space="preserve">Imaging-1.1.7/setup.py </w:t>
      </w:r>
      <w:r w:rsidR="00AC5A50" w:rsidRPr="00AC5A50">
        <w:rPr>
          <w:rFonts w:hint="eastAsia"/>
        </w:rPr>
        <w:t>这个文件，修改下面几行代码（默认</w:t>
      </w:r>
      <w:r w:rsidR="00AC5A50" w:rsidRPr="00AC5A50">
        <w:rPr>
          <w:rFonts w:hint="eastAsia"/>
        </w:rPr>
        <w:t>TCL_ROOT</w:t>
      </w:r>
      <w:r w:rsidR="00AC5A50" w:rsidRPr="00AC5A50">
        <w:rPr>
          <w:rFonts w:hint="eastAsia"/>
        </w:rPr>
        <w:t>的设置为</w:t>
      </w:r>
      <w:r w:rsidR="00AC5A50" w:rsidRPr="00AC5A50">
        <w:rPr>
          <w:rFonts w:hint="eastAsia"/>
        </w:rPr>
        <w:t>NONE</w:t>
      </w:r>
      <w:r w:rsidR="00AC5A50" w:rsidRPr="00AC5A50">
        <w:rPr>
          <w:rFonts w:hint="eastAsia"/>
        </w:rPr>
        <w:t>，这里要传到系统库的路径才行）：</w:t>
      </w:r>
    </w:p>
    <w:p w:rsidR="00BB58D9" w:rsidRDefault="00BB58D9" w:rsidP="000415B5">
      <w:r>
        <w:rPr>
          <w:noProof/>
        </w:rPr>
        <w:lastRenderedPageBreak/>
        <w:drawing>
          <wp:inline distT="0" distB="0" distL="0" distR="0" wp14:anchorId="5BE4B5F1" wp14:editId="536C9BCE">
            <wp:extent cx="2266950" cy="9239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D9" w:rsidRDefault="00AC5A50" w:rsidP="000415B5">
      <w:r>
        <w:rPr>
          <w:rFonts w:hint="eastAsia"/>
        </w:rPr>
        <w:t>安装</w:t>
      </w:r>
      <w:r>
        <w:t>需要的所有开发包</w:t>
      </w:r>
    </w:p>
    <w:p w:rsidR="00AC5A50" w:rsidRPr="00AC5A50" w:rsidRDefault="00AC5A50" w:rsidP="00AC5A50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jc w:val="left"/>
        <w:rPr>
          <w:rFonts w:ascii="Lucida Console" w:hAnsi="Lucida Console" w:cs="Lucida Console"/>
          <w:color w:val="00B050"/>
          <w:kern w:val="0"/>
          <w:sz w:val="20"/>
          <w:szCs w:val="20"/>
        </w:rPr>
      </w:pPr>
      <w:r w:rsidRPr="00AC5A50">
        <w:rPr>
          <w:rFonts w:ascii="??" w:hAnsi="??" w:cs="??"/>
          <w:color w:val="00B050"/>
          <w:kern w:val="0"/>
          <w:sz w:val="20"/>
          <w:szCs w:val="20"/>
        </w:rPr>
        <w:t>yum install python-devel</w:t>
      </w:r>
    </w:p>
    <w:p w:rsidR="00AC5A50" w:rsidRPr="00AC5A50" w:rsidRDefault="00AC5A50" w:rsidP="00AC5A50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jc w:val="left"/>
        <w:rPr>
          <w:rFonts w:ascii="Lucida Console" w:hAnsi="Lucida Console" w:cs="Lucida Console"/>
          <w:color w:val="00B050"/>
          <w:kern w:val="0"/>
          <w:sz w:val="20"/>
          <w:szCs w:val="20"/>
        </w:rPr>
      </w:pPr>
      <w:r w:rsidRPr="00AC5A50">
        <w:rPr>
          <w:rFonts w:ascii="Lucida Console" w:hAnsi="Lucida Console" w:cs="Lucida Console"/>
          <w:color w:val="00B050"/>
          <w:kern w:val="0"/>
          <w:sz w:val="20"/>
          <w:szCs w:val="20"/>
        </w:rPr>
        <w:t>yum install zlib zlib-devel</w:t>
      </w:r>
    </w:p>
    <w:p w:rsidR="00AC5A50" w:rsidRPr="00AC5A50" w:rsidRDefault="00AC5A50" w:rsidP="00AC5A50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jc w:val="left"/>
        <w:rPr>
          <w:rFonts w:ascii="Lucida Console" w:hAnsi="Lucida Console" w:cs="Lucida Console"/>
          <w:color w:val="00B050"/>
          <w:kern w:val="0"/>
          <w:sz w:val="20"/>
          <w:szCs w:val="20"/>
        </w:rPr>
      </w:pPr>
      <w:r w:rsidRPr="00AC5A50">
        <w:rPr>
          <w:rFonts w:ascii="Lucida Console" w:hAnsi="Lucida Console" w:cs="Lucida Console"/>
          <w:color w:val="00B050"/>
          <w:kern w:val="0"/>
          <w:sz w:val="20"/>
          <w:szCs w:val="20"/>
        </w:rPr>
        <w:t>yum install libjpeg libjpeg-devel</w:t>
      </w:r>
    </w:p>
    <w:p w:rsidR="00AC5A50" w:rsidRPr="00AC5A50" w:rsidRDefault="00AC5A50" w:rsidP="00AC5A50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jc w:val="left"/>
        <w:rPr>
          <w:rFonts w:ascii="Lucida Console" w:hAnsi="Lucida Console" w:cs="Lucida Console"/>
          <w:color w:val="00B050"/>
          <w:kern w:val="0"/>
          <w:sz w:val="20"/>
          <w:szCs w:val="20"/>
        </w:rPr>
      </w:pPr>
      <w:r w:rsidRPr="00AC5A50">
        <w:rPr>
          <w:rFonts w:ascii="Lucida Console" w:hAnsi="Lucida Console" w:cs="Lucida Console"/>
          <w:color w:val="00B050"/>
          <w:kern w:val="0"/>
          <w:sz w:val="20"/>
          <w:szCs w:val="20"/>
        </w:rPr>
        <w:t>yum install freetype freetype-devel</w:t>
      </w:r>
    </w:p>
    <w:p w:rsidR="00AC5A50" w:rsidRPr="00AC5A50" w:rsidRDefault="00AC5A50" w:rsidP="00AC5A50">
      <w:pPr>
        <w:rPr>
          <w:color w:val="00B050"/>
        </w:rPr>
      </w:pPr>
      <w:r w:rsidRPr="00B34FCF">
        <w:rPr>
          <w:rFonts w:ascii="Lucida Console" w:hAnsi="Lucida Console" w:cs="Lucida Console"/>
          <w:color w:val="00B050"/>
          <w:kern w:val="0"/>
          <w:sz w:val="20"/>
          <w:szCs w:val="20"/>
        </w:rPr>
        <w:t>yum install libpng libpng-devel</w:t>
      </w:r>
    </w:p>
    <w:p w:rsidR="00AC5A50" w:rsidRDefault="00AC5A50" w:rsidP="000415B5">
      <w:r>
        <w:rPr>
          <w:noProof/>
        </w:rPr>
        <w:drawing>
          <wp:inline distT="0" distB="0" distL="0" distR="0" wp14:anchorId="421B3E50" wp14:editId="6B78C0B0">
            <wp:extent cx="2800350" cy="6477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50" w:rsidRDefault="00AC5A50" w:rsidP="000415B5">
      <w:r>
        <w:rPr>
          <w:rFonts w:hint="eastAsia"/>
          <w:noProof/>
        </w:rPr>
        <w:t>还</w:t>
      </w:r>
      <w:r>
        <w:rPr>
          <w:noProof/>
        </w:rPr>
        <w:t>要不要</w:t>
      </w:r>
      <w:r w:rsidRPr="00AC5A50">
        <w:rPr>
          <w:rFonts w:ascii="Lucida Console" w:hAnsi="Lucida Console" w:cs="Lucida Console"/>
          <w:color w:val="0070C0"/>
          <w:kern w:val="0"/>
          <w:sz w:val="20"/>
          <w:szCs w:val="20"/>
          <w:lang w:val="zh-CN"/>
        </w:rPr>
        <w:t>yum install lcms lcms-devel</w:t>
      </w:r>
      <w:r>
        <w:rPr>
          <w:rFonts w:ascii="Lucida Console" w:hAnsi="Lucida Console" w:cs="Lucida Console" w:hint="eastAsia"/>
          <w:color w:val="0070C0"/>
          <w:kern w:val="0"/>
          <w:sz w:val="20"/>
          <w:szCs w:val="20"/>
          <w:lang w:val="zh-CN"/>
        </w:rPr>
        <w:t>？</w:t>
      </w:r>
    </w:p>
    <w:p w:rsidR="00AC5A50" w:rsidRDefault="00AC5A50" w:rsidP="000415B5">
      <w:r w:rsidRPr="00AC5A50">
        <w:rPr>
          <w:rFonts w:hint="eastAsia"/>
        </w:rPr>
        <w:t>进行安装前的检查：</w:t>
      </w:r>
      <w:r w:rsidRPr="00AC5A50">
        <w:rPr>
          <w:rFonts w:ascii="Lucida Console" w:hAnsi="Lucida Console" w:cs="Lucida Console"/>
          <w:color w:val="00B050"/>
          <w:kern w:val="0"/>
          <w:sz w:val="20"/>
          <w:szCs w:val="20"/>
          <w:lang w:val="zh-CN"/>
        </w:rPr>
        <w:t>python setup.py build_ext -i</w:t>
      </w:r>
    </w:p>
    <w:p w:rsidR="00AC5A50" w:rsidRDefault="00AC5A50" w:rsidP="000415B5">
      <w:r>
        <w:rPr>
          <w:noProof/>
        </w:rPr>
        <w:drawing>
          <wp:inline distT="0" distB="0" distL="0" distR="0" wp14:anchorId="12653B36" wp14:editId="5949769A">
            <wp:extent cx="5267325" cy="24669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8E0" w:rsidRDefault="00AC5A50" w:rsidP="000415B5">
      <w:pPr>
        <w:rPr>
          <w:rFonts w:ascii="Lucida Console" w:hAnsi="Lucida Console" w:cs="Lucida Console"/>
          <w:color w:val="00B050"/>
          <w:kern w:val="0"/>
          <w:sz w:val="20"/>
          <w:szCs w:val="20"/>
          <w:lang w:val="zh-CN"/>
        </w:rPr>
      </w:pPr>
      <w:r>
        <w:rPr>
          <w:rFonts w:hint="eastAsia"/>
        </w:rPr>
        <w:t>安装</w:t>
      </w:r>
      <w:r w:rsidRPr="00AC5A50">
        <w:rPr>
          <w:rFonts w:ascii="Lucida Console" w:hAnsi="Lucida Console" w:cs="Lucida Console"/>
          <w:color w:val="00B050"/>
          <w:kern w:val="0"/>
          <w:sz w:val="20"/>
          <w:szCs w:val="20"/>
          <w:lang w:val="zh-CN"/>
        </w:rPr>
        <w:t>python setup.py install</w:t>
      </w:r>
    </w:p>
    <w:p w:rsidR="00AC5A50" w:rsidRDefault="00AC5A50" w:rsidP="000415B5">
      <w:r>
        <w:rPr>
          <w:noProof/>
        </w:rPr>
        <w:drawing>
          <wp:inline distT="0" distB="0" distL="0" distR="0" wp14:anchorId="37C0459B" wp14:editId="04A1BF3A">
            <wp:extent cx="5274310" cy="194818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50" w:rsidRDefault="00AC5A50" w:rsidP="000415B5">
      <w:r>
        <w:rPr>
          <w:rFonts w:hint="eastAsia"/>
        </w:rPr>
        <w:t>安装</w:t>
      </w:r>
      <w:r>
        <w:t>成功，</w:t>
      </w:r>
    </w:p>
    <w:p w:rsidR="00AC5A50" w:rsidRDefault="00AC5A50" w:rsidP="000415B5">
      <w:r>
        <w:rPr>
          <w:noProof/>
        </w:rPr>
        <w:lastRenderedPageBreak/>
        <w:drawing>
          <wp:inline distT="0" distB="0" distL="0" distR="0" wp14:anchorId="42E3F7A1" wp14:editId="2C00256E">
            <wp:extent cx="5274310" cy="128333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50" w:rsidRDefault="00AC5A50" w:rsidP="000415B5"/>
    <w:p w:rsidR="00AC5A50" w:rsidRDefault="00AC5A50" w:rsidP="000415B5"/>
    <w:p w:rsidR="00333DAA" w:rsidRPr="000330F1" w:rsidRDefault="000415B5" w:rsidP="000330F1">
      <w:pPr>
        <w:pStyle w:val="a3"/>
        <w:numPr>
          <w:ilvl w:val="0"/>
          <w:numId w:val="1"/>
        </w:numPr>
        <w:ind w:left="357" w:firstLineChars="0" w:hanging="357"/>
        <w:outlineLvl w:val="0"/>
        <w:rPr>
          <w:color w:val="7030A0"/>
        </w:rPr>
      </w:pPr>
      <w:r>
        <w:rPr>
          <w:color w:val="7030A0"/>
        </w:rPr>
        <w:t>raw_input</w:t>
      </w:r>
      <w:r>
        <w:rPr>
          <w:rFonts w:hint="eastAsia"/>
          <w:color w:val="7030A0"/>
        </w:rPr>
        <w:t>和</w:t>
      </w:r>
      <w:r>
        <w:rPr>
          <w:rFonts w:hint="eastAsia"/>
          <w:color w:val="7030A0"/>
        </w:rPr>
        <w:t>input</w:t>
      </w:r>
    </w:p>
    <w:p w:rsidR="009E472A" w:rsidRDefault="009E472A" w:rsidP="009E472A">
      <w:pPr>
        <w:pStyle w:val="a3"/>
        <w:ind w:left="360"/>
      </w:pPr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中最常用的从键盘获取输入的函数是</w:t>
      </w:r>
      <w:r>
        <w:rPr>
          <w:rFonts w:hint="eastAsia"/>
        </w:rPr>
        <w:t>raw_input()</w:t>
      </w:r>
      <w:r>
        <w:rPr>
          <w:rFonts w:hint="eastAsia"/>
        </w:rPr>
        <w:t>和</w:t>
      </w:r>
      <w:r>
        <w:rPr>
          <w:rFonts w:hint="eastAsia"/>
        </w:rPr>
        <w:t>input()</w:t>
      </w:r>
      <w:r>
        <w:rPr>
          <w:rFonts w:hint="eastAsia"/>
        </w:rPr>
        <w:t>。但是这两个函数有很大的区别：</w:t>
      </w:r>
    </w:p>
    <w:p w:rsidR="009E472A" w:rsidRDefault="009E472A" w:rsidP="009E472A">
      <w:pPr>
        <w:pStyle w:val="a3"/>
        <w:ind w:left="360"/>
      </w:pPr>
      <w:r>
        <w:rPr>
          <w:rFonts w:hint="eastAsia"/>
        </w:rPr>
        <w:t>raw_input()</w:t>
      </w:r>
      <w:r>
        <w:rPr>
          <w:rFonts w:hint="eastAsia"/>
        </w:rPr>
        <w:t>以字符串的形式返回用户输入的一切内容；</w:t>
      </w:r>
    </w:p>
    <w:p w:rsidR="009E472A" w:rsidRDefault="009E472A" w:rsidP="009E472A">
      <w:pPr>
        <w:pStyle w:val="a3"/>
        <w:ind w:left="360"/>
      </w:pPr>
      <w:r>
        <w:rPr>
          <w:rFonts w:hint="eastAsia"/>
        </w:rPr>
        <w:t>input()</w:t>
      </w:r>
      <w:r>
        <w:rPr>
          <w:rFonts w:hint="eastAsia"/>
        </w:rPr>
        <w:t>会根据输入内容的形式确定返回的形式。</w:t>
      </w:r>
    </w:p>
    <w:p w:rsidR="009E472A" w:rsidRPr="009E472A" w:rsidRDefault="009E472A" w:rsidP="009E472A">
      <w:pPr>
        <w:pStyle w:val="a3"/>
        <w:ind w:left="360"/>
        <w:rPr>
          <w:color w:val="00B050"/>
        </w:rPr>
      </w:pPr>
      <w:r w:rsidRPr="009E472A">
        <w:rPr>
          <w:color w:val="00B050"/>
        </w:rPr>
        <w:t>#!/usr/bin/python</w:t>
      </w:r>
    </w:p>
    <w:p w:rsidR="009E472A" w:rsidRPr="009E472A" w:rsidRDefault="009E472A" w:rsidP="009E472A">
      <w:pPr>
        <w:pStyle w:val="a3"/>
        <w:ind w:left="360"/>
        <w:rPr>
          <w:color w:val="00B050"/>
        </w:rPr>
      </w:pPr>
      <w:r w:rsidRPr="009E472A">
        <w:rPr>
          <w:color w:val="00B050"/>
        </w:rPr>
        <w:t># -*- coding: utf-8 -*-</w:t>
      </w:r>
      <w:r w:rsidR="000330F1">
        <w:rPr>
          <w:color w:val="00B050"/>
        </w:rPr>
        <w:t xml:space="preserve">  </w:t>
      </w:r>
      <w:r w:rsidR="000330F1" w:rsidRPr="00CF57B6">
        <w:rPr>
          <w:color w:val="00B0F0"/>
        </w:rPr>
        <w:t>#</w:t>
      </w:r>
      <w:r w:rsidR="000330F1" w:rsidRPr="00CF57B6">
        <w:rPr>
          <w:rFonts w:hint="eastAsia"/>
          <w:color w:val="00B0F0"/>
        </w:rPr>
        <w:t>设定</w:t>
      </w:r>
      <w:r w:rsidR="000330F1" w:rsidRPr="00CF57B6">
        <w:rPr>
          <w:color w:val="00B0F0"/>
        </w:rPr>
        <w:t>字符串编码环境为</w:t>
      </w:r>
      <w:r w:rsidR="000330F1" w:rsidRPr="00CF57B6">
        <w:rPr>
          <w:rFonts w:hint="eastAsia"/>
          <w:color w:val="00B0F0"/>
        </w:rPr>
        <w:t>utf-8</w:t>
      </w:r>
    </w:p>
    <w:p w:rsidR="009E472A" w:rsidRPr="009E472A" w:rsidRDefault="009E472A" w:rsidP="009E472A">
      <w:pPr>
        <w:pStyle w:val="a3"/>
        <w:ind w:left="360"/>
        <w:rPr>
          <w:color w:val="00B050"/>
        </w:rPr>
      </w:pPr>
      <w:r w:rsidRPr="009E472A">
        <w:rPr>
          <w:color w:val="00B050"/>
        </w:rPr>
        <w:t>name = raw_input('please enter your name:')</w:t>
      </w:r>
    </w:p>
    <w:p w:rsidR="009E472A" w:rsidRPr="009E472A" w:rsidRDefault="009E472A" w:rsidP="009E472A">
      <w:pPr>
        <w:pStyle w:val="a3"/>
        <w:ind w:left="360"/>
        <w:rPr>
          <w:color w:val="00B050"/>
        </w:rPr>
      </w:pPr>
      <w:r w:rsidRPr="009E472A">
        <w:rPr>
          <w:color w:val="00B050"/>
        </w:rPr>
        <w:t>print 'hello,%s' % name</w:t>
      </w:r>
    </w:p>
    <w:p w:rsidR="009E472A" w:rsidRPr="009E472A" w:rsidRDefault="009E472A" w:rsidP="009E472A">
      <w:pPr>
        <w:pStyle w:val="a3"/>
        <w:ind w:left="360"/>
        <w:rPr>
          <w:color w:val="00B050"/>
        </w:rPr>
      </w:pPr>
      <w:r w:rsidRPr="009E472A">
        <w:rPr>
          <w:color w:val="00B050"/>
        </w:rPr>
        <w:t>newnu = input('please enter the number:')</w:t>
      </w:r>
    </w:p>
    <w:p w:rsidR="009E472A" w:rsidRPr="009E472A" w:rsidRDefault="009E472A" w:rsidP="009E472A">
      <w:pPr>
        <w:pStyle w:val="a3"/>
        <w:ind w:left="360"/>
        <w:rPr>
          <w:color w:val="00B050"/>
        </w:rPr>
      </w:pPr>
      <w:r w:rsidRPr="009E472A">
        <w:rPr>
          <w:color w:val="00B050"/>
        </w:rPr>
        <w:t>if newnu &gt;= 2:</w:t>
      </w:r>
    </w:p>
    <w:p w:rsidR="009E472A" w:rsidRPr="009E472A" w:rsidRDefault="009E472A" w:rsidP="009E472A">
      <w:pPr>
        <w:pStyle w:val="a3"/>
        <w:ind w:left="360"/>
        <w:rPr>
          <w:color w:val="00B050"/>
        </w:rPr>
      </w:pPr>
      <w:r w:rsidRPr="009E472A">
        <w:rPr>
          <w:color w:val="00B050"/>
        </w:rPr>
        <w:t xml:space="preserve">    print 'yes'</w:t>
      </w:r>
    </w:p>
    <w:p w:rsidR="009E472A" w:rsidRPr="009E472A" w:rsidRDefault="009E472A" w:rsidP="009E472A">
      <w:pPr>
        <w:pStyle w:val="a3"/>
        <w:ind w:left="360"/>
        <w:rPr>
          <w:color w:val="00B050"/>
        </w:rPr>
      </w:pPr>
      <w:r w:rsidRPr="009E472A">
        <w:rPr>
          <w:color w:val="00B050"/>
        </w:rPr>
        <w:t>else:</w:t>
      </w:r>
    </w:p>
    <w:p w:rsidR="009E472A" w:rsidRPr="009E472A" w:rsidRDefault="009E472A" w:rsidP="009E472A">
      <w:pPr>
        <w:pStyle w:val="a3"/>
        <w:ind w:left="360" w:firstLineChars="0" w:firstLine="0"/>
        <w:rPr>
          <w:color w:val="00B050"/>
        </w:rPr>
      </w:pPr>
      <w:r w:rsidRPr="009E472A">
        <w:rPr>
          <w:color w:val="00B050"/>
        </w:rPr>
        <w:t xml:space="preserve">    print 'no'</w:t>
      </w:r>
    </w:p>
    <w:p w:rsidR="009E472A" w:rsidRDefault="000330F1" w:rsidP="00333DA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4E3EC65" wp14:editId="4F848692">
            <wp:extent cx="3305175" cy="14192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2A" w:rsidRDefault="00CF57B6" w:rsidP="00333DAA">
      <w:pPr>
        <w:pStyle w:val="a3"/>
        <w:ind w:left="360" w:firstLineChars="0" w:firstLine="0"/>
      </w:pPr>
      <w:r>
        <w:t>执行</w:t>
      </w:r>
      <w:r>
        <w:rPr>
          <w:rFonts w:hint="eastAsia"/>
        </w:rPr>
        <w:t>脚本</w:t>
      </w:r>
    </w:p>
    <w:p w:rsidR="009E472A" w:rsidRDefault="00CF57B6" w:rsidP="00333DA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E7814CE" wp14:editId="19F477BF">
            <wp:extent cx="2457450" cy="6191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2A" w:rsidRDefault="00CF57B6" w:rsidP="00333DA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4BC5451" wp14:editId="109AA222">
            <wp:extent cx="3476625" cy="29146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B6" w:rsidRDefault="00964A79" w:rsidP="00333DA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56A49DF" wp14:editId="6CE00423">
            <wp:extent cx="5274310" cy="33013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B5" w:rsidRPr="000415B5" w:rsidRDefault="000415B5" w:rsidP="000415B5">
      <w:pPr>
        <w:widowControl/>
        <w:shd w:val="clear" w:color="auto" w:fill="FFFFFF"/>
        <w:spacing w:after="150" w:line="30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0415B5">
        <w:rPr>
          <w:rFonts w:ascii="Helvetica" w:eastAsia="宋体" w:hAnsi="Helvetica" w:cs="Helvetica"/>
          <w:color w:val="333333"/>
          <w:kern w:val="0"/>
          <w:szCs w:val="21"/>
        </w:rPr>
        <w:t>从</w:t>
      </w:r>
      <w:r w:rsidRPr="000415B5">
        <w:rPr>
          <w:rFonts w:ascii="Consolas" w:eastAsia="宋体" w:hAnsi="Consolas" w:cs="Consolas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raw_input()</w:t>
      </w:r>
      <w:r w:rsidRPr="000415B5">
        <w:rPr>
          <w:rFonts w:ascii="Helvetica" w:eastAsia="宋体" w:hAnsi="Helvetica" w:cs="Helvetica"/>
          <w:color w:val="333333"/>
          <w:kern w:val="0"/>
          <w:szCs w:val="21"/>
        </w:rPr>
        <w:t>读取的内容永远以字符串的形式返回，用</w:t>
      </w:r>
      <w:r w:rsidRPr="000415B5">
        <w:rPr>
          <w:rFonts w:ascii="Consolas" w:eastAsia="宋体" w:hAnsi="Consolas" w:cs="Consolas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int()</w:t>
      </w:r>
      <w:r>
        <w:rPr>
          <w:rFonts w:ascii="Consolas" w:eastAsia="宋体" w:hAnsi="Consolas" w:cs="Consolas" w:hint="eastAsia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可以</w:t>
      </w:r>
      <w:r w:rsidRPr="000415B5">
        <w:rPr>
          <w:rFonts w:ascii="Helvetica" w:eastAsia="宋体" w:hAnsi="Helvetica" w:cs="Helvetica"/>
          <w:color w:val="333333"/>
          <w:kern w:val="0"/>
          <w:szCs w:val="21"/>
        </w:rPr>
        <w:t>把字符串转换为整型：</w:t>
      </w:r>
    </w:p>
    <w:p w:rsidR="000415B5" w:rsidRPr="00E73AE3" w:rsidRDefault="000415B5" w:rsidP="000415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415B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int(raw_input('birth: '))</w:t>
      </w:r>
    </w:p>
    <w:p w:rsidR="000415B5" w:rsidRDefault="000415B5" w:rsidP="00333DA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6113AEF" wp14:editId="03CC9A3F">
            <wp:extent cx="2638425" cy="6477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C2" w:rsidRPr="00DE0ED8" w:rsidRDefault="0057013E" w:rsidP="00DE0ED8">
      <w:pPr>
        <w:pStyle w:val="a3"/>
        <w:numPr>
          <w:ilvl w:val="0"/>
          <w:numId w:val="1"/>
        </w:numPr>
        <w:ind w:firstLineChars="0"/>
        <w:outlineLvl w:val="0"/>
        <w:rPr>
          <w:color w:val="7030A0"/>
        </w:rPr>
      </w:pPr>
      <w:r w:rsidRPr="00DE0ED8">
        <w:rPr>
          <w:color w:val="7030A0"/>
        </w:rPr>
        <w:t>l</w:t>
      </w:r>
      <w:r w:rsidR="004C3DC8" w:rsidRPr="00DE0ED8">
        <w:rPr>
          <w:color w:val="7030A0"/>
        </w:rPr>
        <w:t>ist</w:t>
      </w:r>
      <w:r w:rsidRPr="00DE0ED8">
        <w:rPr>
          <w:rFonts w:hint="eastAsia"/>
          <w:color w:val="7030A0"/>
        </w:rPr>
        <w:t>和</w:t>
      </w:r>
      <w:r w:rsidRPr="00DE0ED8">
        <w:rPr>
          <w:color w:val="7030A0"/>
        </w:rPr>
        <w:t>tuple</w:t>
      </w:r>
    </w:p>
    <w:p w:rsidR="0057013E" w:rsidRDefault="0057013E" w:rsidP="004C3DC8">
      <w:r>
        <w:rPr>
          <w:rFonts w:ascii="Helvetica" w:hAnsi="Helvetica" w:cs="Helvetica"/>
          <w:color w:val="333333"/>
          <w:szCs w:val="21"/>
          <w:shd w:val="clear" w:color="auto" w:fill="FFFFFF"/>
        </w:rPr>
        <w:t>Pytho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内置的一种数据类型是列表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lis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lis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是一种有序的集合</w:t>
      </w:r>
    </w:p>
    <w:p w:rsidR="001433C2" w:rsidRPr="001433C2" w:rsidRDefault="001433C2" w:rsidP="001433C2">
      <w:pPr>
        <w:rPr>
          <w:color w:val="92D050"/>
        </w:rPr>
      </w:pPr>
      <w:r w:rsidRPr="001433C2">
        <w:rPr>
          <w:color w:val="92D050"/>
        </w:rPr>
        <w:t>&gt;&gt;&gt; users = ['aaa','bbb','ccc']</w:t>
      </w:r>
    </w:p>
    <w:p w:rsidR="001433C2" w:rsidRPr="001433C2" w:rsidRDefault="001433C2" w:rsidP="001433C2">
      <w:pPr>
        <w:rPr>
          <w:color w:val="92D050"/>
        </w:rPr>
      </w:pPr>
      <w:r w:rsidRPr="001433C2">
        <w:rPr>
          <w:color w:val="92D050"/>
        </w:rPr>
        <w:lastRenderedPageBreak/>
        <w:t>&gt;&gt;&gt; users</w:t>
      </w:r>
    </w:p>
    <w:p w:rsidR="001433C2" w:rsidRPr="001433C2" w:rsidRDefault="001433C2" w:rsidP="001433C2">
      <w:pPr>
        <w:rPr>
          <w:color w:val="92D050"/>
        </w:rPr>
      </w:pPr>
      <w:r w:rsidRPr="001433C2">
        <w:rPr>
          <w:color w:val="92D050"/>
        </w:rPr>
        <w:t>['aaa', 'bbb', 'ccc']</w:t>
      </w:r>
    </w:p>
    <w:p w:rsidR="001433C2" w:rsidRPr="001433C2" w:rsidRDefault="001433C2" w:rsidP="001433C2">
      <w:pPr>
        <w:rPr>
          <w:color w:val="92D050"/>
        </w:rPr>
      </w:pPr>
      <w:r w:rsidRPr="001433C2">
        <w:rPr>
          <w:color w:val="92D050"/>
        </w:rPr>
        <w:t>&gt;&gt;&gt; len(users)</w:t>
      </w:r>
    </w:p>
    <w:p w:rsidR="001433C2" w:rsidRPr="001433C2" w:rsidRDefault="001433C2" w:rsidP="001433C2">
      <w:pPr>
        <w:rPr>
          <w:color w:val="92D050"/>
        </w:rPr>
      </w:pPr>
      <w:r w:rsidRPr="001433C2">
        <w:rPr>
          <w:color w:val="92D050"/>
        </w:rPr>
        <w:t>3</w:t>
      </w:r>
    </w:p>
    <w:p w:rsidR="001433C2" w:rsidRPr="001433C2" w:rsidRDefault="001433C2" w:rsidP="001433C2">
      <w:pPr>
        <w:rPr>
          <w:color w:val="92D050"/>
        </w:rPr>
      </w:pPr>
      <w:r w:rsidRPr="001433C2">
        <w:rPr>
          <w:color w:val="92D050"/>
        </w:rPr>
        <w:t>&gt;&gt;&gt; users[0]</w:t>
      </w:r>
    </w:p>
    <w:p w:rsidR="001433C2" w:rsidRPr="001433C2" w:rsidRDefault="001433C2" w:rsidP="001433C2">
      <w:pPr>
        <w:rPr>
          <w:color w:val="92D050"/>
        </w:rPr>
      </w:pPr>
      <w:r w:rsidRPr="001433C2">
        <w:rPr>
          <w:color w:val="92D050"/>
        </w:rPr>
        <w:t>'aaa'</w:t>
      </w:r>
    </w:p>
    <w:p w:rsidR="001433C2" w:rsidRPr="001433C2" w:rsidRDefault="001433C2" w:rsidP="001433C2">
      <w:pPr>
        <w:rPr>
          <w:color w:val="92D050"/>
        </w:rPr>
      </w:pPr>
      <w:r w:rsidRPr="001433C2">
        <w:rPr>
          <w:color w:val="92D050"/>
        </w:rPr>
        <w:t>&gt;&gt;&gt; users[1]</w:t>
      </w:r>
    </w:p>
    <w:p w:rsidR="001433C2" w:rsidRPr="001433C2" w:rsidRDefault="001433C2" w:rsidP="001433C2">
      <w:pPr>
        <w:rPr>
          <w:color w:val="92D050"/>
        </w:rPr>
      </w:pPr>
      <w:r w:rsidRPr="001433C2">
        <w:rPr>
          <w:color w:val="92D050"/>
        </w:rPr>
        <w:t>'bbb'</w:t>
      </w:r>
    </w:p>
    <w:p w:rsidR="001433C2" w:rsidRPr="001433C2" w:rsidRDefault="001433C2" w:rsidP="001433C2">
      <w:pPr>
        <w:rPr>
          <w:color w:val="92D050"/>
        </w:rPr>
      </w:pPr>
      <w:r w:rsidRPr="001433C2">
        <w:rPr>
          <w:color w:val="92D050"/>
        </w:rPr>
        <w:t>&gt;&gt;&gt; users[2]</w:t>
      </w:r>
    </w:p>
    <w:p w:rsidR="001433C2" w:rsidRPr="001433C2" w:rsidRDefault="001433C2" w:rsidP="001433C2">
      <w:pPr>
        <w:rPr>
          <w:color w:val="92D050"/>
        </w:rPr>
      </w:pPr>
      <w:r w:rsidRPr="001433C2">
        <w:rPr>
          <w:color w:val="92D050"/>
        </w:rPr>
        <w:t>'ccc'</w:t>
      </w:r>
    </w:p>
    <w:p w:rsidR="001433C2" w:rsidRPr="001433C2" w:rsidRDefault="001433C2" w:rsidP="001433C2">
      <w:pPr>
        <w:rPr>
          <w:color w:val="92D050"/>
        </w:rPr>
      </w:pPr>
      <w:r w:rsidRPr="001433C2">
        <w:rPr>
          <w:color w:val="92D050"/>
        </w:rPr>
        <w:t>&gt;&gt;&gt; users[-1]</w:t>
      </w:r>
    </w:p>
    <w:p w:rsidR="001433C2" w:rsidRPr="001433C2" w:rsidRDefault="001433C2" w:rsidP="001433C2">
      <w:pPr>
        <w:rPr>
          <w:color w:val="92D050"/>
        </w:rPr>
      </w:pPr>
      <w:r w:rsidRPr="001433C2">
        <w:rPr>
          <w:color w:val="92D050"/>
        </w:rPr>
        <w:t>'ccc'</w:t>
      </w:r>
    </w:p>
    <w:p w:rsidR="001433C2" w:rsidRPr="001433C2" w:rsidRDefault="001433C2" w:rsidP="001433C2">
      <w:pPr>
        <w:rPr>
          <w:color w:val="92D050"/>
        </w:rPr>
      </w:pPr>
      <w:r w:rsidRPr="001433C2">
        <w:rPr>
          <w:color w:val="92D050"/>
        </w:rPr>
        <w:t>&gt;&gt;&gt; users[-2]</w:t>
      </w:r>
    </w:p>
    <w:p w:rsidR="001433C2" w:rsidRPr="001433C2" w:rsidRDefault="001433C2" w:rsidP="001433C2">
      <w:pPr>
        <w:rPr>
          <w:color w:val="92D050"/>
        </w:rPr>
      </w:pPr>
      <w:r w:rsidRPr="001433C2">
        <w:rPr>
          <w:color w:val="92D050"/>
        </w:rPr>
        <w:t>'bbb'</w:t>
      </w:r>
    </w:p>
    <w:p w:rsidR="001433C2" w:rsidRPr="001433C2" w:rsidRDefault="001433C2" w:rsidP="001433C2">
      <w:pPr>
        <w:rPr>
          <w:color w:val="92D050"/>
        </w:rPr>
      </w:pPr>
      <w:r w:rsidRPr="001433C2">
        <w:rPr>
          <w:color w:val="92D050"/>
        </w:rPr>
        <w:t>&gt;&gt;&gt; users.append('ddd')</w:t>
      </w:r>
    </w:p>
    <w:p w:rsidR="001433C2" w:rsidRPr="001433C2" w:rsidRDefault="001433C2" w:rsidP="001433C2">
      <w:pPr>
        <w:rPr>
          <w:color w:val="92D050"/>
        </w:rPr>
      </w:pPr>
      <w:r w:rsidRPr="001433C2">
        <w:rPr>
          <w:color w:val="92D050"/>
        </w:rPr>
        <w:t>&gt;&gt;&gt; users</w:t>
      </w:r>
    </w:p>
    <w:p w:rsidR="001433C2" w:rsidRPr="001433C2" w:rsidRDefault="001433C2" w:rsidP="001433C2">
      <w:pPr>
        <w:rPr>
          <w:color w:val="92D050"/>
        </w:rPr>
      </w:pPr>
      <w:r w:rsidRPr="001433C2">
        <w:rPr>
          <w:color w:val="92D050"/>
        </w:rPr>
        <w:t>['aaa', 'bbb', 'ccc', 'ddd']</w:t>
      </w:r>
    </w:p>
    <w:p w:rsidR="001433C2" w:rsidRPr="001433C2" w:rsidRDefault="001433C2" w:rsidP="001433C2">
      <w:pPr>
        <w:rPr>
          <w:color w:val="92D050"/>
        </w:rPr>
      </w:pPr>
      <w:r w:rsidRPr="001433C2">
        <w:rPr>
          <w:color w:val="92D050"/>
        </w:rPr>
        <w:t>&gt;&gt;&gt; users.insert(2,'eee')</w:t>
      </w:r>
    </w:p>
    <w:p w:rsidR="001433C2" w:rsidRPr="001433C2" w:rsidRDefault="001433C2" w:rsidP="001433C2">
      <w:pPr>
        <w:rPr>
          <w:color w:val="92D050"/>
        </w:rPr>
      </w:pPr>
      <w:r w:rsidRPr="001433C2">
        <w:rPr>
          <w:color w:val="92D050"/>
        </w:rPr>
        <w:t>&gt;&gt;&gt; users</w:t>
      </w:r>
    </w:p>
    <w:p w:rsidR="001433C2" w:rsidRPr="001433C2" w:rsidRDefault="001433C2" w:rsidP="001433C2">
      <w:pPr>
        <w:rPr>
          <w:color w:val="92D050"/>
        </w:rPr>
      </w:pPr>
      <w:r w:rsidRPr="001433C2">
        <w:rPr>
          <w:color w:val="92D050"/>
        </w:rPr>
        <w:t>['aaa', 'bbb', 'eee', 'ccc', 'ddd']</w:t>
      </w:r>
    </w:p>
    <w:p w:rsidR="001433C2" w:rsidRPr="001433C2" w:rsidRDefault="001433C2" w:rsidP="001433C2">
      <w:pPr>
        <w:rPr>
          <w:color w:val="92D050"/>
        </w:rPr>
      </w:pPr>
      <w:r w:rsidRPr="001433C2">
        <w:rPr>
          <w:color w:val="92D050"/>
        </w:rPr>
        <w:t>&gt;&gt;&gt; users.pop(2)</w:t>
      </w:r>
    </w:p>
    <w:p w:rsidR="001433C2" w:rsidRPr="001433C2" w:rsidRDefault="001433C2" w:rsidP="001433C2">
      <w:pPr>
        <w:rPr>
          <w:color w:val="92D050"/>
        </w:rPr>
      </w:pPr>
      <w:r w:rsidRPr="001433C2">
        <w:rPr>
          <w:color w:val="92D050"/>
        </w:rPr>
        <w:t>'eee'</w:t>
      </w:r>
    </w:p>
    <w:p w:rsidR="001433C2" w:rsidRPr="001433C2" w:rsidRDefault="001433C2" w:rsidP="001433C2">
      <w:pPr>
        <w:rPr>
          <w:color w:val="92D050"/>
        </w:rPr>
      </w:pPr>
      <w:r w:rsidRPr="001433C2">
        <w:rPr>
          <w:color w:val="92D050"/>
        </w:rPr>
        <w:t>&gt;&gt;&gt; users</w:t>
      </w:r>
    </w:p>
    <w:p w:rsidR="001433C2" w:rsidRPr="001433C2" w:rsidRDefault="001433C2" w:rsidP="001433C2">
      <w:pPr>
        <w:rPr>
          <w:color w:val="92D050"/>
        </w:rPr>
      </w:pPr>
      <w:r w:rsidRPr="001433C2">
        <w:rPr>
          <w:color w:val="92D050"/>
        </w:rPr>
        <w:t>['aaa', 'bbb', 'ccc', 'ddd']</w:t>
      </w:r>
    </w:p>
    <w:p w:rsidR="001433C2" w:rsidRPr="001433C2" w:rsidRDefault="001433C2" w:rsidP="001433C2">
      <w:pPr>
        <w:rPr>
          <w:color w:val="92D050"/>
        </w:rPr>
      </w:pPr>
      <w:r w:rsidRPr="001433C2">
        <w:rPr>
          <w:color w:val="92D050"/>
        </w:rPr>
        <w:t>&gt;&gt;&gt; users[2] = 'eee'</w:t>
      </w:r>
    </w:p>
    <w:p w:rsidR="001433C2" w:rsidRPr="001433C2" w:rsidRDefault="001433C2" w:rsidP="001433C2">
      <w:pPr>
        <w:rPr>
          <w:color w:val="92D050"/>
        </w:rPr>
      </w:pPr>
      <w:r w:rsidRPr="001433C2">
        <w:rPr>
          <w:color w:val="92D050"/>
        </w:rPr>
        <w:t>&gt;&gt;&gt; users</w:t>
      </w:r>
    </w:p>
    <w:p w:rsidR="001433C2" w:rsidRPr="001433C2" w:rsidRDefault="001433C2" w:rsidP="001433C2">
      <w:pPr>
        <w:rPr>
          <w:color w:val="92D050"/>
        </w:rPr>
      </w:pPr>
      <w:r w:rsidRPr="001433C2">
        <w:rPr>
          <w:color w:val="92D050"/>
        </w:rPr>
        <w:t>['aaa', 'bbb', 'eee', 'ddd']</w:t>
      </w:r>
    </w:p>
    <w:p w:rsidR="004C3DC8" w:rsidRDefault="004C3DC8" w:rsidP="001433C2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8DCCB82" wp14:editId="71D5B86C">
            <wp:extent cx="2924175" cy="43053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C2" w:rsidRPr="001433C2" w:rsidRDefault="001433C2" w:rsidP="001433C2">
      <w:pPr>
        <w:ind w:firstLineChars="200" w:firstLine="420"/>
        <w:rPr>
          <w:color w:val="92D050"/>
        </w:rPr>
      </w:pPr>
      <w:r w:rsidRPr="001433C2">
        <w:rPr>
          <w:color w:val="92D050"/>
        </w:rPr>
        <w:t>&gt;&gt;&gt; new = [123,True,['python','java'],'love']</w:t>
      </w:r>
    </w:p>
    <w:p w:rsidR="001433C2" w:rsidRPr="001433C2" w:rsidRDefault="001433C2" w:rsidP="001433C2">
      <w:pPr>
        <w:ind w:firstLineChars="200" w:firstLine="420"/>
        <w:rPr>
          <w:color w:val="92D050"/>
        </w:rPr>
      </w:pPr>
      <w:r w:rsidRPr="001433C2">
        <w:rPr>
          <w:color w:val="92D050"/>
        </w:rPr>
        <w:t>&gt;&gt;&gt; new</w:t>
      </w:r>
    </w:p>
    <w:p w:rsidR="001433C2" w:rsidRPr="001433C2" w:rsidRDefault="001433C2" w:rsidP="001433C2">
      <w:pPr>
        <w:ind w:firstLineChars="200" w:firstLine="420"/>
        <w:rPr>
          <w:color w:val="92D050"/>
        </w:rPr>
      </w:pPr>
      <w:r w:rsidRPr="001433C2">
        <w:rPr>
          <w:color w:val="92D050"/>
        </w:rPr>
        <w:t>[123, True, ['python', 'java'], 'love']</w:t>
      </w:r>
    </w:p>
    <w:p w:rsidR="001433C2" w:rsidRPr="001433C2" w:rsidRDefault="001433C2" w:rsidP="001433C2">
      <w:pPr>
        <w:ind w:firstLineChars="200" w:firstLine="420"/>
        <w:rPr>
          <w:color w:val="92D050"/>
        </w:rPr>
      </w:pPr>
      <w:r w:rsidRPr="001433C2">
        <w:rPr>
          <w:color w:val="92D050"/>
        </w:rPr>
        <w:t>&gt;&gt;&gt; len(new)</w:t>
      </w:r>
    </w:p>
    <w:p w:rsidR="001433C2" w:rsidRPr="001433C2" w:rsidRDefault="001433C2" w:rsidP="001433C2">
      <w:pPr>
        <w:ind w:firstLineChars="200" w:firstLine="420"/>
        <w:rPr>
          <w:color w:val="92D050"/>
        </w:rPr>
      </w:pPr>
      <w:r w:rsidRPr="001433C2">
        <w:rPr>
          <w:color w:val="92D050"/>
        </w:rPr>
        <w:t>4</w:t>
      </w:r>
    </w:p>
    <w:p w:rsidR="001433C2" w:rsidRPr="001433C2" w:rsidRDefault="001433C2" w:rsidP="001433C2">
      <w:pPr>
        <w:ind w:firstLineChars="200" w:firstLine="420"/>
        <w:rPr>
          <w:color w:val="92D050"/>
        </w:rPr>
      </w:pPr>
      <w:r w:rsidRPr="001433C2">
        <w:rPr>
          <w:color w:val="92D050"/>
        </w:rPr>
        <w:t>&gt;&gt;&gt; now = ['python','java']</w:t>
      </w:r>
    </w:p>
    <w:p w:rsidR="001433C2" w:rsidRPr="001433C2" w:rsidRDefault="001433C2" w:rsidP="001433C2">
      <w:pPr>
        <w:ind w:firstLineChars="200" w:firstLine="420"/>
        <w:rPr>
          <w:color w:val="92D050"/>
        </w:rPr>
      </w:pPr>
      <w:r w:rsidRPr="001433C2">
        <w:rPr>
          <w:color w:val="92D050"/>
        </w:rPr>
        <w:t>&gt;&gt;&gt; last = [123,True,now,'love']</w:t>
      </w:r>
    </w:p>
    <w:p w:rsidR="001433C2" w:rsidRPr="001433C2" w:rsidRDefault="001433C2" w:rsidP="001433C2">
      <w:pPr>
        <w:ind w:firstLineChars="200" w:firstLine="420"/>
        <w:rPr>
          <w:color w:val="92D050"/>
        </w:rPr>
      </w:pPr>
      <w:r w:rsidRPr="001433C2">
        <w:rPr>
          <w:color w:val="92D050"/>
        </w:rPr>
        <w:t>&gt;&gt;&gt; last</w:t>
      </w:r>
    </w:p>
    <w:p w:rsidR="001433C2" w:rsidRPr="001433C2" w:rsidRDefault="001433C2" w:rsidP="001433C2">
      <w:pPr>
        <w:ind w:firstLineChars="200" w:firstLine="420"/>
        <w:rPr>
          <w:color w:val="92D050"/>
        </w:rPr>
      </w:pPr>
      <w:r w:rsidRPr="001433C2">
        <w:rPr>
          <w:color w:val="92D050"/>
        </w:rPr>
        <w:t>[123, True, ['python', 'java'], 'love']</w:t>
      </w:r>
    </w:p>
    <w:p w:rsidR="001433C2" w:rsidRPr="001433C2" w:rsidRDefault="001433C2" w:rsidP="001433C2">
      <w:pPr>
        <w:ind w:firstLineChars="200" w:firstLine="420"/>
        <w:rPr>
          <w:color w:val="92D050"/>
        </w:rPr>
      </w:pPr>
      <w:r w:rsidRPr="001433C2">
        <w:rPr>
          <w:color w:val="92D050"/>
        </w:rPr>
        <w:t>&gt;&gt;&gt; len(last)</w:t>
      </w:r>
    </w:p>
    <w:p w:rsidR="001433C2" w:rsidRPr="001433C2" w:rsidRDefault="001433C2" w:rsidP="001433C2">
      <w:pPr>
        <w:ind w:firstLineChars="200" w:firstLine="420"/>
        <w:rPr>
          <w:color w:val="92D050"/>
        </w:rPr>
      </w:pPr>
      <w:r w:rsidRPr="001433C2">
        <w:rPr>
          <w:color w:val="92D050"/>
        </w:rPr>
        <w:t>4</w:t>
      </w:r>
    </w:p>
    <w:p w:rsidR="001433C2" w:rsidRPr="001433C2" w:rsidRDefault="001433C2" w:rsidP="001433C2">
      <w:pPr>
        <w:ind w:firstLineChars="200" w:firstLine="420"/>
        <w:rPr>
          <w:color w:val="92D050"/>
        </w:rPr>
      </w:pPr>
      <w:r w:rsidRPr="001433C2">
        <w:rPr>
          <w:color w:val="92D050"/>
        </w:rPr>
        <w:t>&gt;&gt;&gt; now[0]</w:t>
      </w:r>
    </w:p>
    <w:p w:rsidR="001433C2" w:rsidRPr="001433C2" w:rsidRDefault="001433C2" w:rsidP="001433C2">
      <w:pPr>
        <w:ind w:firstLineChars="200" w:firstLine="420"/>
        <w:rPr>
          <w:color w:val="92D050"/>
        </w:rPr>
      </w:pPr>
      <w:r w:rsidRPr="001433C2">
        <w:rPr>
          <w:color w:val="92D050"/>
        </w:rPr>
        <w:t>'python'</w:t>
      </w:r>
    </w:p>
    <w:p w:rsidR="001433C2" w:rsidRPr="001433C2" w:rsidRDefault="001433C2" w:rsidP="001433C2">
      <w:pPr>
        <w:ind w:firstLineChars="200" w:firstLine="420"/>
        <w:rPr>
          <w:color w:val="92D050"/>
        </w:rPr>
      </w:pPr>
      <w:r w:rsidRPr="001433C2">
        <w:rPr>
          <w:color w:val="92D050"/>
        </w:rPr>
        <w:t>&gt;&gt;&gt; last[2][0]</w:t>
      </w:r>
    </w:p>
    <w:p w:rsidR="001433C2" w:rsidRPr="001433C2" w:rsidRDefault="001433C2" w:rsidP="001433C2">
      <w:pPr>
        <w:ind w:firstLineChars="200" w:firstLine="420"/>
        <w:rPr>
          <w:color w:val="92D050"/>
        </w:rPr>
      </w:pPr>
      <w:r w:rsidRPr="001433C2">
        <w:rPr>
          <w:color w:val="92D050"/>
        </w:rPr>
        <w:t>'python'</w:t>
      </w:r>
    </w:p>
    <w:p w:rsidR="00964A79" w:rsidRDefault="001433C2" w:rsidP="00333DA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8EEB45A" wp14:editId="6C4B2188">
            <wp:extent cx="3476625" cy="27622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C2" w:rsidRDefault="0057013E" w:rsidP="00333DAA">
      <w:pPr>
        <w:pStyle w:val="a3"/>
        <w:ind w:left="360" w:firstLineChars="0" w:firstLine="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另一种有序列表叫元组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upl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upl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lis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非常类似，但是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upl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一旦初始化就不能修改</w:t>
      </w:r>
    </w:p>
    <w:p w:rsidR="0057013E" w:rsidRDefault="0057013E" w:rsidP="00333DA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BEBB523" wp14:editId="33674191">
            <wp:extent cx="2609850" cy="13811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3E" w:rsidRDefault="0057013E" w:rsidP="00333DAA">
      <w:pPr>
        <w:pStyle w:val="a3"/>
        <w:ind w:left="360" w:firstLineChars="0" w:firstLine="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tupl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所谓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变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是说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upl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每个元素，指向永远不变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可变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upl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有什么意义？因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upl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可变，所以代码更安全。如果可能，能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upl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代替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lis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就尽量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upl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</w:t>
      </w:r>
    </w:p>
    <w:p w:rsidR="0057013E" w:rsidRPr="00E73AE3" w:rsidRDefault="00DE0ED8" w:rsidP="00E73AE3">
      <w:pPr>
        <w:pStyle w:val="a3"/>
        <w:numPr>
          <w:ilvl w:val="0"/>
          <w:numId w:val="1"/>
        </w:numPr>
        <w:ind w:left="357" w:firstLineChars="0" w:hanging="357"/>
        <w:outlineLvl w:val="0"/>
        <w:rPr>
          <w:color w:val="7030A0"/>
        </w:rPr>
      </w:pPr>
      <w:r w:rsidRPr="00E73AE3">
        <w:rPr>
          <w:rFonts w:hint="eastAsia"/>
          <w:color w:val="7030A0"/>
        </w:rPr>
        <w:t>if</w:t>
      </w:r>
      <w:r w:rsidRPr="00E73AE3">
        <w:rPr>
          <w:color w:val="7030A0"/>
        </w:rPr>
        <w:t>和</w:t>
      </w:r>
      <w:r w:rsidRPr="00E73AE3">
        <w:rPr>
          <w:rFonts w:hint="eastAsia"/>
          <w:color w:val="7030A0"/>
        </w:rPr>
        <w:t>while</w:t>
      </w:r>
      <w:r w:rsidRPr="00E73AE3">
        <w:rPr>
          <w:rFonts w:hint="eastAsia"/>
          <w:color w:val="7030A0"/>
        </w:rPr>
        <w:t>、</w:t>
      </w:r>
      <w:r w:rsidRPr="00E73AE3">
        <w:rPr>
          <w:rFonts w:hint="eastAsia"/>
          <w:color w:val="7030A0"/>
        </w:rPr>
        <w:t>for</w:t>
      </w:r>
    </w:p>
    <w:p w:rsidR="00DE0ED8" w:rsidRDefault="00DE0ED8" w:rsidP="00DE0ED8">
      <w:pPr>
        <w:pStyle w:val="a3"/>
        <w:ind w:left="360" w:firstLineChars="0" w:firstLine="0"/>
      </w:pPr>
      <w:r>
        <w:rPr>
          <w:rStyle w:val="HTML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if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语句执行有个特点，它是从上往下判断，如果在某个判断上是</w:t>
      </w:r>
      <w:r>
        <w:rPr>
          <w:rStyle w:val="HTML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Tru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把该判断对应的语句执行后，就忽略掉剩下的</w:t>
      </w:r>
      <w:r>
        <w:rPr>
          <w:rStyle w:val="HTML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elif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和</w:t>
      </w:r>
      <w:r>
        <w:rPr>
          <w:rStyle w:val="HTML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else</w:t>
      </w:r>
    </w:p>
    <w:p w:rsidR="00DE0ED8" w:rsidRDefault="00DE0ED8" w:rsidP="00333DA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F0BE38F" wp14:editId="0B6197B0">
            <wp:extent cx="1590675" cy="28003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3E" w:rsidRPr="004F2807" w:rsidRDefault="004F2807" w:rsidP="004F2807">
      <w:pPr>
        <w:pStyle w:val="a3"/>
        <w:numPr>
          <w:ilvl w:val="0"/>
          <w:numId w:val="1"/>
        </w:numPr>
        <w:ind w:left="357" w:firstLineChars="0" w:hanging="357"/>
        <w:outlineLvl w:val="0"/>
        <w:rPr>
          <w:color w:val="7030A0"/>
        </w:rPr>
      </w:pPr>
      <w:r w:rsidRPr="004F2807">
        <w:rPr>
          <w:color w:val="7030A0"/>
        </w:rPr>
        <w:t>set</w:t>
      </w:r>
      <w:r w:rsidRPr="004F2807">
        <w:rPr>
          <w:color w:val="7030A0"/>
        </w:rPr>
        <w:t>和</w:t>
      </w:r>
      <w:r w:rsidRPr="004F2807">
        <w:rPr>
          <w:rFonts w:hint="eastAsia"/>
          <w:color w:val="7030A0"/>
        </w:rPr>
        <w:t>dict</w:t>
      </w:r>
    </w:p>
    <w:p w:rsidR="004F2807" w:rsidRDefault="004F2807" w:rsidP="004F2807">
      <w:pPr>
        <w:pStyle w:val="a3"/>
        <w:ind w:left="360" w:firstLineChars="0" w:firstLine="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Pytho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内置了字典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dic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支持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dic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全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dictionary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在其他语言中也称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map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使用键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值（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key-valu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）存储，具有极快的查找速度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key-valu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存储方式，在放进去的时候，必须根据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key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算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valu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存放位置，这样，取的时候才能根据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key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直接拿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valu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一个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key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只能对应一个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value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:rsidR="0057013E" w:rsidRDefault="004F2807" w:rsidP="00333DA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3DB96F4" wp14:editId="30714E4E">
            <wp:extent cx="3086100" cy="21717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3E" w:rsidRDefault="004F2807" w:rsidP="00333DA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4D97D40" wp14:editId="79E6110A">
            <wp:extent cx="3152775" cy="15621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C2" w:rsidRDefault="004F2807" w:rsidP="00333DAA">
      <w:pPr>
        <w:pStyle w:val="a3"/>
        <w:ind w:left="360" w:firstLineChars="0" w:firstLine="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Pytho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中，字符串、整数等都是不可变的，因此，可以放心地作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key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lis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是可变的，就不能作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key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</w:t>
      </w:r>
    </w:p>
    <w:p w:rsidR="004F2807" w:rsidRDefault="004F2807" w:rsidP="00333DA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BD0DEB6" wp14:editId="1854AFEC">
            <wp:extent cx="2876550" cy="781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90" w:rsidRDefault="00650390" w:rsidP="00650390">
      <w:pPr>
        <w:pStyle w:val="a3"/>
        <w:ind w:left="360" w:firstLineChars="0" w:firstLine="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se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dic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类似，也是一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key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集合，但不存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valu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由于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key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能重复，所以，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se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中，没有重复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key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</w:t>
      </w:r>
    </w:p>
    <w:p w:rsidR="00650390" w:rsidRDefault="00650390" w:rsidP="00333DA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1C0A5CC" wp14:editId="61DA3D37">
            <wp:extent cx="2571750" cy="13906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90" w:rsidRDefault="00650390" w:rsidP="00333DAA">
      <w:pPr>
        <w:pStyle w:val="a3"/>
        <w:ind w:left="360" w:firstLineChars="0" w:firstLine="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se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以看成数学意义上的无序和无重复元素的集合，因此，两个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se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以做数学意义上的交集、并集等操作：</w:t>
      </w:r>
    </w:p>
    <w:p w:rsidR="00650390" w:rsidRDefault="00650390" w:rsidP="00333DA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8A4AEC2" wp14:editId="4409572E">
            <wp:extent cx="2162175" cy="1400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90" w:rsidRPr="006C0665" w:rsidRDefault="00623EB4" w:rsidP="006C0665">
      <w:pPr>
        <w:pStyle w:val="a3"/>
        <w:numPr>
          <w:ilvl w:val="0"/>
          <w:numId w:val="1"/>
        </w:numPr>
        <w:ind w:left="357" w:firstLineChars="0" w:hanging="357"/>
        <w:outlineLvl w:val="0"/>
        <w:rPr>
          <w:color w:val="7030A0"/>
        </w:rPr>
      </w:pPr>
      <w:r w:rsidRPr="006C0665">
        <w:rPr>
          <w:rFonts w:hint="eastAsia"/>
          <w:color w:val="7030A0"/>
        </w:rPr>
        <w:t>函数</w:t>
      </w:r>
    </w:p>
    <w:p w:rsidR="00623EB4" w:rsidRDefault="00623EB4" w:rsidP="00333DAA">
      <w:pPr>
        <w:pStyle w:val="a3"/>
        <w:ind w:left="360" w:firstLineChars="0" w:firstLine="0"/>
        <w:rPr>
          <w:rFonts w:ascii="Helvetica" w:hAnsi="Helvetica" w:cs="Helvetica"/>
          <w:color w:val="333333"/>
          <w:sz w:val="18"/>
          <w:szCs w:val="18"/>
          <w:shd w:val="clear" w:color="auto" w:fill="FFFFFF"/>
          <w:vertAlign w:val="superscript"/>
        </w:rPr>
      </w:pPr>
      <w:r>
        <w:rPr>
          <w:rFonts w:hint="eastAsia"/>
        </w:rPr>
        <w:t>计算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x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vertAlign w:val="superscript"/>
        </w:rPr>
        <w:t>n</w:t>
      </w:r>
    </w:p>
    <w:p w:rsidR="00623EB4" w:rsidRPr="00623EB4" w:rsidRDefault="00623EB4" w:rsidP="00623EB4">
      <w:pPr>
        <w:pStyle w:val="a3"/>
        <w:ind w:left="360"/>
        <w:rPr>
          <w:color w:val="00B050"/>
        </w:rPr>
      </w:pPr>
      <w:r w:rsidRPr="00623EB4">
        <w:rPr>
          <w:color w:val="00B050"/>
        </w:rPr>
        <w:t>#!/usr/bin/python</w:t>
      </w:r>
    </w:p>
    <w:p w:rsidR="00623EB4" w:rsidRPr="00623EB4" w:rsidRDefault="00623EB4" w:rsidP="00623EB4">
      <w:pPr>
        <w:pStyle w:val="a3"/>
        <w:ind w:left="360"/>
        <w:rPr>
          <w:color w:val="00B050"/>
        </w:rPr>
      </w:pPr>
      <w:r w:rsidRPr="00623EB4">
        <w:rPr>
          <w:color w:val="00B050"/>
        </w:rPr>
        <w:t>def power(x, n):</w:t>
      </w:r>
    </w:p>
    <w:p w:rsidR="00623EB4" w:rsidRPr="00623EB4" w:rsidRDefault="00623EB4" w:rsidP="00623EB4">
      <w:pPr>
        <w:pStyle w:val="a3"/>
        <w:ind w:left="360"/>
        <w:rPr>
          <w:color w:val="00B050"/>
        </w:rPr>
      </w:pPr>
      <w:r w:rsidRPr="00623EB4">
        <w:rPr>
          <w:color w:val="00B050"/>
        </w:rPr>
        <w:t xml:space="preserve"> s = 1</w:t>
      </w:r>
    </w:p>
    <w:p w:rsidR="00623EB4" w:rsidRPr="00623EB4" w:rsidRDefault="00623EB4" w:rsidP="00623EB4">
      <w:pPr>
        <w:pStyle w:val="a3"/>
        <w:ind w:left="360"/>
        <w:rPr>
          <w:color w:val="00B050"/>
        </w:rPr>
      </w:pPr>
      <w:r w:rsidRPr="00623EB4">
        <w:rPr>
          <w:color w:val="00B050"/>
        </w:rPr>
        <w:t xml:space="preserve"> while n &gt; 0:</w:t>
      </w:r>
    </w:p>
    <w:p w:rsidR="00623EB4" w:rsidRPr="00623EB4" w:rsidRDefault="00623EB4" w:rsidP="00623EB4">
      <w:pPr>
        <w:pStyle w:val="a3"/>
        <w:ind w:left="360"/>
        <w:rPr>
          <w:color w:val="00B050"/>
        </w:rPr>
      </w:pPr>
      <w:r w:rsidRPr="00623EB4">
        <w:rPr>
          <w:color w:val="00B050"/>
        </w:rPr>
        <w:t xml:space="preserve">      n = n - 1</w:t>
      </w:r>
    </w:p>
    <w:p w:rsidR="00623EB4" w:rsidRPr="00623EB4" w:rsidRDefault="00623EB4" w:rsidP="00623EB4">
      <w:pPr>
        <w:pStyle w:val="a3"/>
        <w:ind w:left="360"/>
        <w:rPr>
          <w:color w:val="00B050"/>
        </w:rPr>
      </w:pPr>
      <w:r w:rsidRPr="00623EB4">
        <w:rPr>
          <w:color w:val="00B050"/>
        </w:rPr>
        <w:t xml:space="preserve">      s = s * x</w:t>
      </w:r>
    </w:p>
    <w:p w:rsidR="00623EB4" w:rsidRPr="00623EB4" w:rsidRDefault="00623EB4" w:rsidP="00623EB4">
      <w:pPr>
        <w:pStyle w:val="a3"/>
        <w:ind w:left="360"/>
        <w:rPr>
          <w:color w:val="00B050"/>
        </w:rPr>
      </w:pPr>
      <w:r w:rsidRPr="00623EB4">
        <w:rPr>
          <w:color w:val="00B050"/>
        </w:rPr>
        <w:t xml:space="preserve"> print s</w:t>
      </w:r>
    </w:p>
    <w:p w:rsidR="006C0665" w:rsidRPr="006C0665" w:rsidRDefault="006C0665" w:rsidP="006C0665">
      <w:pPr>
        <w:pStyle w:val="a3"/>
        <w:ind w:left="360"/>
        <w:rPr>
          <w:color w:val="00B050"/>
        </w:rPr>
      </w:pPr>
      <w:r w:rsidRPr="006C0665">
        <w:rPr>
          <w:color w:val="00B050"/>
        </w:rPr>
        <w:t>x = input('inpout base number:')</w:t>
      </w:r>
    </w:p>
    <w:p w:rsidR="00217B7E" w:rsidRDefault="006C0665" w:rsidP="006C0665">
      <w:pPr>
        <w:pStyle w:val="a3"/>
        <w:ind w:left="360"/>
        <w:rPr>
          <w:color w:val="00B050"/>
        </w:rPr>
      </w:pPr>
      <w:r w:rsidRPr="006C0665">
        <w:rPr>
          <w:color w:val="00B050"/>
        </w:rPr>
        <w:t>n = input('inpout exponent:')</w:t>
      </w:r>
    </w:p>
    <w:p w:rsidR="00623EB4" w:rsidRPr="00623EB4" w:rsidRDefault="00623EB4" w:rsidP="006C0665">
      <w:pPr>
        <w:pStyle w:val="a3"/>
        <w:ind w:left="360"/>
        <w:rPr>
          <w:color w:val="00B050"/>
        </w:rPr>
      </w:pPr>
      <w:r w:rsidRPr="00623EB4">
        <w:rPr>
          <w:color w:val="00B050"/>
        </w:rPr>
        <w:t>power(x, n)</w:t>
      </w:r>
    </w:p>
    <w:p w:rsidR="00623EB4" w:rsidRDefault="00217B7E" w:rsidP="00333DA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2096B21" wp14:editId="14213B9C">
            <wp:extent cx="2495550" cy="15621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EB4" w:rsidRDefault="00623EB4" w:rsidP="00333DAA">
      <w:pPr>
        <w:pStyle w:val="a3"/>
        <w:ind w:left="360" w:firstLineChars="0" w:firstLine="0"/>
      </w:pPr>
      <w:r>
        <w:rPr>
          <w:rFonts w:hint="eastAsia"/>
        </w:rPr>
        <w:lastRenderedPageBreak/>
        <w:t>执行</w:t>
      </w:r>
      <w:r>
        <w:t>脚本</w:t>
      </w:r>
    </w:p>
    <w:p w:rsidR="00623EB4" w:rsidRDefault="00217B7E" w:rsidP="00333DA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19E3A89" wp14:editId="5E11B67D">
            <wp:extent cx="2409825" cy="13716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07" w:rsidRPr="00A02112" w:rsidRDefault="00A02112" w:rsidP="00A02112">
      <w:pPr>
        <w:pStyle w:val="a3"/>
        <w:numPr>
          <w:ilvl w:val="0"/>
          <w:numId w:val="1"/>
        </w:numPr>
        <w:ind w:left="357" w:firstLineChars="0" w:hanging="357"/>
        <w:outlineLvl w:val="0"/>
        <w:rPr>
          <w:color w:val="7030A0"/>
        </w:rPr>
      </w:pPr>
      <w:r w:rsidRPr="00A02112">
        <w:rPr>
          <w:rFonts w:hint="eastAsia"/>
          <w:color w:val="7030A0"/>
        </w:rPr>
        <w:t>切片</w:t>
      </w:r>
    </w:p>
    <w:p w:rsidR="00A02112" w:rsidRDefault="00A02112" w:rsidP="00A02112">
      <w:pPr>
        <w:pStyle w:val="a3"/>
        <w:ind w:left="360" w:firstLineChars="0" w:firstLine="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Pytho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提供了切片（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Slic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）操作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Pr="00A0211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取一个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lis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或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upl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部分元素</w:t>
      </w:r>
    </w:p>
    <w:p w:rsidR="00623EB4" w:rsidRDefault="00A02112" w:rsidP="00333DA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06A942B" wp14:editId="380AB196">
            <wp:extent cx="5274310" cy="30429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EB4" w:rsidRPr="00750001" w:rsidRDefault="00A02112" w:rsidP="00750001">
      <w:pPr>
        <w:pStyle w:val="a3"/>
        <w:numPr>
          <w:ilvl w:val="0"/>
          <w:numId w:val="1"/>
        </w:numPr>
        <w:ind w:left="357" w:firstLineChars="0" w:hanging="357"/>
        <w:outlineLvl w:val="0"/>
        <w:rPr>
          <w:color w:val="7030A0"/>
        </w:rPr>
      </w:pPr>
      <w:r w:rsidRPr="00750001">
        <w:rPr>
          <w:rFonts w:hint="eastAsia"/>
          <w:color w:val="7030A0"/>
        </w:rPr>
        <w:t>迭代</w:t>
      </w:r>
    </w:p>
    <w:p w:rsidR="00A02112" w:rsidRDefault="00A02112" w:rsidP="00A02112">
      <w:pPr>
        <w:pStyle w:val="a3"/>
        <w:ind w:left="360" w:firstLineChars="0" w:firstLine="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如果给定一个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lis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或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upl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我们可以通过</w:t>
      </w:r>
      <w:r>
        <w:rPr>
          <w:rStyle w:val="HTML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for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循环来遍历这个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lis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或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upl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这种遍历我们成为迭代（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Iteratio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）。</w:t>
      </w:r>
    </w:p>
    <w:p w:rsidR="00750001" w:rsidRPr="00750001" w:rsidRDefault="00750001" w:rsidP="00750001">
      <w:pPr>
        <w:pStyle w:val="a3"/>
        <w:ind w:left="360"/>
        <w:rPr>
          <w:color w:val="00B050"/>
        </w:rPr>
      </w:pPr>
      <w:r w:rsidRPr="00750001">
        <w:rPr>
          <w:color w:val="00B050"/>
        </w:rPr>
        <w:t>#!/usr/bin/python</w:t>
      </w:r>
    </w:p>
    <w:p w:rsidR="00750001" w:rsidRPr="00750001" w:rsidRDefault="00750001" w:rsidP="00750001">
      <w:pPr>
        <w:pStyle w:val="a3"/>
        <w:ind w:left="360"/>
        <w:rPr>
          <w:color w:val="00B050"/>
        </w:rPr>
      </w:pPr>
      <w:r w:rsidRPr="00750001">
        <w:rPr>
          <w:color w:val="00B050"/>
        </w:rPr>
        <w:t>d = {'a':1,'b':2,'c':3,'d':4}</w:t>
      </w:r>
    </w:p>
    <w:p w:rsidR="00750001" w:rsidRPr="00750001" w:rsidRDefault="00750001" w:rsidP="00750001">
      <w:pPr>
        <w:pStyle w:val="a3"/>
        <w:ind w:left="360"/>
        <w:rPr>
          <w:color w:val="00B050"/>
        </w:rPr>
      </w:pPr>
      <w:r w:rsidRPr="00750001">
        <w:rPr>
          <w:color w:val="00B050"/>
        </w:rPr>
        <w:t>for key in d:</w:t>
      </w:r>
    </w:p>
    <w:p w:rsidR="00750001" w:rsidRPr="00750001" w:rsidRDefault="00750001" w:rsidP="00750001">
      <w:pPr>
        <w:pStyle w:val="a3"/>
        <w:ind w:left="360"/>
        <w:rPr>
          <w:color w:val="00B050"/>
        </w:rPr>
      </w:pPr>
      <w:r w:rsidRPr="00750001">
        <w:rPr>
          <w:color w:val="00B050"/>
        </w:rPr>
        <w:t xml:space="preserve">  print key</w:t>
      </w:r>
    </w:p>
    <w:p w:rsidR="00750001" w:rsidRPr="00750001" w:rsidRDefault="00750001" w:rsidP="00750001">
      <w:pPr>
        <w:pStyle w:val="a3"/>
        <w:ind w:left="360"/>
        <w:rPr>
          <w:color w:val="00B050"/>
        </w:rPr>
      </w:pPr>
      <w:r w:rsidRPr="00750001">
        <w:rPr>
          <w:color w:val="00B050"/>
        </w:rPr>
        <w:t>for value in d.itervalues():</w:t>
      </w:r>
    </w:p>
    <w:p w:rsidR="00750001" w:rsidRPr="00750001" w:rsidRDefault="00750001" w:rsidP="00750001">
      <w:pPr>
        <w:pStyle w:val="a3"/>
        <w:ind w:left="360"/>
        <w:rPr>
          <w:color w:val="00B050"/>
        </w:rPr>
      </w:pPr>
      <w:r w:rsidRPr="00750001">
        <w:rPr>
          <w:color w:val="00B050"/>
        </w:rPr>
        <w:t xml:space="preserve">  print value</w:t>
      </w:r>
    </w:p>
    <w:p w:rsidR="00750001" w:rsidRPr="00750001" w:rsidRDefault="00750001" w:rsidP="00750001">
      <w:pPr>
        <w:pStyle w:val="a3"/>
        <w:ind w:left="360"/>
        <w:rPr>
          <w:color w:val="00B050"/>
        </w:rPr>
      </w:pPr>
      <w:r w:rsidRPr="00750001">
        <w:rPr>
          <w:color w:val="00B050"/>
        </w:rPr>
        <w:t>for key, value in d.iteritems():</w:t>
      </w:r>
    </w:p>
    <w:p w:rsidR="00A02112" w:rsidRPr="00750001" w:rsidRDefault="00750001" w:rsidP="00750001">
      <w:pPr>
        <w:pStyle w:val="a3"/>
        <w:ind w:left="360"/>
        <w:rPr>
          <w:color w:val="00B050"/>
        </w:rPr>
      </w:pPr>
      <w:r>
        <w:rPr>
          <w:color w:val="00B050"/>
        </w:rPr>
        <w:t xml:space="preserve"> print key, value</w:t>
      </w:r>
    </w:p>
    <w:p w:rsidR="00750001" w:rsidRDefault="00750001" w:rsidP="0075000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C8D6C62" wp14:editId="5D0BBD68">
            <wp:extent cx="2533650" cy="12763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12" w:rsidRDefault="00750001" w:rsidP="00333DAA">
      <w:pPr>
        <w:pStyle w:val="a3"/>
        <w:ind w:left="360" w:firstLineChars="0" w:firstLine="0"/>
      </w:pPr>
      <w:r>
        <w:rPr>
          <w:rFonts w:hint="eastAsia"/>
        </w:rPr>
        <w:lastRenderedPageBreak/>
        <w:t>执行</w:t>
      </w:r>
      <w:r>
        <w:t>脚本</w:t>
      </w:r>
    </w:p>
    <w:p w:rsidR="00750001" w:rsidRDefault="00750001" w:rsidP="00333DA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098BE64" wp14:editId="46C39141">
            <wp:extent cx="2381250" cy="21240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01" w:rsidRDefault="00750001" w:rsidP="00333DAA">
      <w:pPr>
        <w:pStyle w:val="a3"/>
        <w:ind w:left="360" w:firstLineChars="0" w:firstLine="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Pytho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内置的</w:t>
      </w:r>
      <w:r>
        <w:rPr>
          <w:rStyle w:val="HTML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enumerat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函数可以把一个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lis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变成索引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元素对，这样就可以在</w:t>
      </w:r>
      <w:r>
        <w:rPr>
          <w:rStyle w:val="HTML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for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循环中同时迭代索引和元素本身</w:t>
      </w:r>
    </w:p>
    <w:p w:rsidR="00750001" w:rsidRPr="00750001" w:rsidRDefault="00750001" w:rsidP="00750001">
      <w:pPr>
        <w:pStyle w:val="a3"/>
        <w:ind w:left="360"/>
        <w:rPr>
          <w:color w:val="00B050"/>
        </w:rPr>
      </w:pPr>
      <w:r w:rsidRPr="00750001">
        <w:rPr>
          <w:color w:val="00B050"/>
        </w:rPr>
        <w:t>for i, value in enumerate(['a','b','c']):</w:t>
      </w:r>
    </w:p>
    <w:p w:rsidR="00750001" w:rsidRPr="00750001" w:rsidRDefault="00750001" w:rsidP="00750001">
      <w:pPr>
        <w:pStyle w:val="a3"/>
        <w:ind w:left="360"/>
        <w:rPr>
          <w:color w:val="00B050"/>
        </w:rPr>
      </w:pPr>
      <w:r w:rsidRPr="00750001">
        <w:rPr>
          <w:color w:val="00B050"/>
        </w:rPr>
        <w:t xml:space="preserve"> print i, value</w:t>
      </w:r>
    </w:p>
    <w:p w:rsidR="00750001" w:rsidRPr="00750001" w:rsidRDefault="00750001" w:rsidP="00750001">
      <w:pPr>
        <w:pStyle w:val="a3"/>
        <w:ind w:left="360"/>
        <w:rPr>
          <w:color w:val="00B050"/>
        </w:rPr>
      </w:pPr>
      <w:r w:rsidRPr="00750001">
        <w:rPr>
          <w:color w:val="00B050"/>
        </w:rPr>
        <w:t>for x, y in [('A',1),('B',2),('C',3)]:</w:t>
      </w:r>
    </w:p>
    <w:p w:rsidR="00750001" w:rsidRPr="00750001" w:rsidRDefault="00750001" w:rsidP="00750001">
      <w:pPr>
        <w:pStyle w:val="a3"/>
        <w:ind w:left="360"/>
        <w:rPr>
          <w:color w:val="00B050"/>
        </w:rPr>
      </w:pPr>
      <w:r w:rsidRPr="00750001">
        <w:rPr>
          <w:color w:val="00B050"/>
        </w:rPr>
        <w:t xml:space="preserve"> print x, y</w:t>
      </w:r>
    </w:p>
    <w:p w:rsidR="00A02112" w:rsidRDefault="00750001" w:rsidP="00333DA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781409D" wp14:editId="0E79509A">
            <wp:extent cx="3219450" cy="6762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EB4" w:rsidRDefault="00750001" w:rsidP="00333DA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0116C05" wp14:editId="7256F1CB">
            <wp:extent cx="2305050" cy="29241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01" w:rsidRPr="00750001" w:rsidRDefault="00750001" w:rsidP="00750001">
      <w:pPr>
        <w:pStyle w:val="a3"/>
        <w:numPr>
          <w:ilvl w:val="0"/>
          <w:numId w:val="1"/>
        </w:numPr>
        <w:ind w:left="357" w:firstLineChars="0" w:hanging="357"/>
        <w:outlineLvl w:val="0"/>
        <w:rPr>
          <w:color w:val="7030A0"/>
        </w:rPr>
      </w:pPr>
      <w:r w:rsidRPr="00750001">
        <w:rPr>
          <w:rFonts w:hint="eastAsia"/>
          <w:color w:val="7030A0"/>
        </w:rPr>
        <w:t>列表生成式</w:t>
      </w:r>
    </w:p>
    <w:p w:rsidR="00750001" w:rsidRDefault="00750001" w:rsidP="00333DAA">
      <w:pPr>
        <w:pStyle w:val="a3"/>
        <w:ind w:left="360" w:firstLineChars="0" w:firstLine="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列表生成式即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List Comprehensions</w:t>
      </w:r>
      <w:r w:rsidR="00407D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7D23">
        <w:rPr>
          <w:rFonts w:ascii="Helvetica" w:hAnsi="Helvetica" w:cs="Helvetica"/>
          <w:color w:val="333333"/>
          <w:szCs w:val="21"/>
          <w:shd w:val="clear" w:color="auto" w:fill="FFFFFF"/>
        </w:rPr>
        <w:t>把要生成的元素</w:t>
      </w:r>
      <w:r w:rsidR="00407D23">
        <w:rPr>
          <w:rStyle w:val="HTML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x * x</w:t>
      </w:r>
      <w:r w:rsidR="00407D23">
        <w:rPr>
          <w:rFonts w:ascii="Helvetica" w:hAnsi="Helvetica" w:cs="Helvetica"/>
          <w:color w:val="333333"/>
          <w:szCs w:val="21"/>
          <w:shd w:val="clear" w:color="auto" w:fill="FFFFFF"/>
        </w:rPr>
        <w:t>放到前面，后面跟</w:t>
      </w:r>
      <w:r w:rsidR="00407D23">
        <w:rPr>
          <w:rStyle w:val="HTML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for</w:t>
      </w:r>
      <w:r w:rsidR="00407D23">
        <w:rPr>
          <w:rFonts w:ascii="Helvetica" w:hAnsi="Helvetica" w:cs="Helvetica"/>
          <w:color w:val="333333"/>
          <w:szCs w:val="21"/>
          <w:shd w:val="clear" w:color="auto" w:fill="FFFFFF"/>
        </w:rPr>
        <w:t>循环，就可以把</w:t>
      </w:r>
      <w:r w:rsidR="00407D23">
        <w:rPr>
          <w:rFonts w:ascii="Helvetica" w:hAnsi="Helvetica" w:cs="Helvetica"/>
          <w:color w:val="333333"/>
          <w:szCs w:val="21"/>
          <w:shd w:val="clear" w:color="auto" w:fill="FFFFFF"/>
        </w:rPr>
        <w:t>list</w:t>
      </w:r>
      <w:r w:rsidR="00407D23">
        <w:rPr>
          <w:rFonts w:ascii="Helvetica" w:hAnsi="Helvetica" w:cs="Helvetica"/>
          <w:color w:val="333333"/>
          <w:szCs w:val="21"/>
          <w:shd w:val="clear" w:color="auto" w:fill="FFFFFF"/>
        </w:rPr>
        <w:t>创建出来</w:t>
      </w:r>
    </w:p>
    <w:p w:rsidR="00407D23" w:rsidRDefault="00407D23" w:rsidP="00333DAA">
      <w:pPr>
        <w:pStyle w:val="a3"/>
        <w:ind w:left="360" w:firstLineChars="0" w:firstLine="0"/>
      </w:pPr>
      <w:r w:rsidRPr="00407D23">
        <w:rPr>
          <w:color w:val="00B050"/>
        </w:rPr>
        <w:t>[x * x for x in range(1,11) if x % 2 == 0]</w:t>
      </w:r>
      <w:r>
        <w:t xml:space="preserve"> </w:t>
      </w:r>
      <w:r>
        <w:rPr>
          <w:rFonts w:hint="eastAsia"/>
        </w:rPr>
        <w:t>取</w:t>
      </w:r>
      <w:r>
        <w:rPr>
          <w:rFonts w:hint="eastAsia"/>
        </w:rPr>
        <w:t>1-11</w:t>
      </w:r>
      <w:r>
        <w:rPr>
          <w:rFonts w:hint="eastAsia"/>
        </w:rPr>
        <w:t>的</w:t>
      </w:r>
      <w:r>
        <w:t>偶数并作平方运算；</w:t>
      </w:r>
    </w:p>
    <w:p w:rsidR="00407D23" w:rsidRDefault="00407D23" w:rsidP="00333DAA">
      <w:pPr>
        <w:pStyle w:val="a3"/>
        <w:ind w:left="360" w:firstLineChars="0" w:firstLine="0"/>
      </w:pPr>
      <w:r w:rsidRPr="00407D23">
        <w:rPr>
          <w:color w:val="00B050"/>
        </w:rPr>
        <w:t xml:space="preserve">[m + n for m in 'ABC' for n in 'XYZ'] </w:t>
      </w:r>
      <w:r>
        <w:t>分别从</w:t>
      </w:r>
      <w:r>
        <w:rPr>
          <w:rFonts w:hint="eastAsia"/>
        </w:rPr>
        <w:t>ABC</w:t>
      </w:r>
      <w:r>
        <w:rPr>
          <w:rFonts w:hint="eastAsia"/>
        </w:rPr>
        <w:t>和</w:t>
      </w:r>
      <w:r>
        <w:rPr>
          <w:rFonts w:hint="eastAsia"/>
        </w:rPr>
        <w:t>XYZ</w:t>
      </w:r>
      <w:r>
        <w:rPr>
          <w:rFonts w:hint="eastAsia"/>
        </w:rPr>
        <w:t>中</w:t>
      </w:r>
      <w:r>
        <w:t>取出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值合并。</w:t>
      </w:r>
    </w:p>
    <w:p w:rsidR="00407D23" w:rsidRPr="00407D23" w:rsidRDefault="00407D23" w:rsidP="00333DA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8CF2330" wp14:editId="2D85AA60">
            <wp:extent cx="4171950" cy="6381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5F" w:rsidRDefault="0058525F" w:rsidP="00333DAA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同时迭代</w:t>
      </w:r>
      <w:r w:rsidR="0068563A">
        <w:rPr>
          <w:rStyle w:val="HTML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dict</w:t>
      </w:r>
      <w:r w:rsidR="0068563A">
        <w:rPr>
          <w:rFonts w:ascii="Helvetica" w:hAnsi="Helvetica" w:cs="Helvetica"/>
          <w:color w:val="333333"/>
          <w:szCs w:val="21"/>
          <w:shd w:val="clear" w:color="auto" w:fill="FFFFFF"/>
        </w:rPr>
        <w:t>的</w:t>
      </w:r>
      <w:r w:rsidR="0068563A">
        <w:rPr>
          <w:rStyle w:val="HTML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iteritems()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key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value</w:t>
      </w:r>
    </w:p>
    <w:p w:rsidR="00750001" w:rsidRDefault="0058525F" w:rsidP="00333DA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8BBB5A7" wp14:editId="709977BB">
            <wp:extent cx="2352675" cy="6381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5F" w:rsidRDefault="0058525F" w:rsidP="0058525F">
      <w:pPr>
        <w:pStyle w:val="a3"/>
        <w:tabs>
          <w:tab w:val="left" w:pos="1454"/>
        </w:tabs>
        <w:ind w:left="360" w:firstLineChars="0" w:firstLine="0"/>
      </w:pPr>
      <w:r>
        <w:rPr>
          <w:noProof/>
        </w:rPr>
        <w:drawing>
          <wp:inline distT="0" distB="0" distL="0" distR="0" wp14:anchorId="2154FBE1" wp14:editId="4DCB1202">
            <wp:extent cx="2305050" cy="9429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5F" w:rsidRDefault="0068563A" w:rsidP="00333DAA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列表生成式也可以使用两个变量来生成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list</w:t>
      </w:r>
    </w:p>
    <w:p w:rsidR="0068563A" w:rsidRPr="0068563A" w:rsidRDefault="0068563A" w:rsidP="00333DAA">
      <w:pPr>
        <w:pStyle w:val="a3"/>
        <w:ind w:left="360" w:firstLineChars="0" w:firstLine="0"/>
        <w:rPr>
          <w:color w:val="00B050"/>
        </w:rPr>
      </w:pPr>
      <w:r w:rsidRPr="0068563A">
        <w:rPr>
          <w:color w:val="00B050"/>
        </w:rPr>
        <w:t>[k + '=' + v for k, v in d.iteritems()]</w:t>
      </w:r>
    </w:p>
    <w:p w:rsidR="0058525F" w:rsidRDefault="0068563A" w:rsidP="00333DA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3876452" wp14:editId="32ACF57B">
            <wp:extent cx="3371850" cy="46672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5F" w:rsidRPr="0068563A" w:rsidRDefault="0068563A" w:rsidP="0068563A">
      <w:pPr>
        <w:pStyle w:val="a3"/>
        <w:numPr>
          <w:ilvl w:val="0"/>
          <w:numId w:val="1"/>
        </w:numPr>
        <w:ind w:left="357" w:firstLineChars="0" w:hanging="357"/>
        <w:outlineLvl w:val="0"/>
        <w:rPr>
          <w:color w:val="7030A0"/>
        </w:rPr>
      </w:pPr>
      <w:r w:rsidRPr="0068563A">
        <w:rPr>
          <w:rFonts w:hint="eastAsia"/>
          <w:color w:val="7030A0"/>
        </w:rPr>
        <w:t>生成器</w:t>
      </w:r>
    </w:p>
    <w:p w:rsidR="0068563A" w:rsidRDefault="0068563A" w:rsidP="0068563A">
      <w:pPr>
        <w:pStyle w:val="a3"/>
        <w:ind w:left="360" w:firstLineChars="0" w:firstLine="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列表元素可以按照某种算法推算出来，可以在循环的过程中不断推算出后续的元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这样就不必创建完整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lis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从而节省大量的空间。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Pytho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中，这种一边循环一边计算的机制，称为生成器（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Generator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）</w:t>
      </w:r>
    </w:p>
    <w:p w:rsidR="0058525F" w:rsidRPr="004611EC" w:rsidRDefault="004611EC" w:rsidP="004611EC">
      <w:pPr>
        <w:pStyle w:val="a3"/>
        <w:numPr>
          <w:ilvl w:val="0"/>
          <w:numId w:val="1"/>
        </w:numPr>
        <w:ind w:left="357" w:firstLineChars="0" w:hanging="357"/>
        <w:outlineLvl w:val="0"/>
        <w:rPr>
          <w:color w:val="7030A0"/>
        </w:rPr>
      </w:pPr>
      <w:r w:rsidRPr="004611EC">
        <w:rPr>
          <w:rFonts w:hint="eastAsia"/>
          <w:color w:val="7030A0"/>
        </w:rPr>
        <w:t>高阶函数</w:t>
      </w:r>
    </w:p>
    <w:p w:rsidR="004611EC" w:rsidRPr="004611EC" w:rsidRDefault="004611EC" w:rsidP="004611EC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既然变量可以指向函数，函数的参数能接收变量，那么一个函数就可以接收另一个函数作为参数，这种函数就称之为高阶函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:rsidR="004611EC" w:rsidRPr="004611EC" w:rsidRDefault="004611EC" w:rsidP="004611EC">
      <w:pPr>
        <w:pStyle w:val="a3"/>
        <w:ind w:left="360"/>
        <w:rPr>
          <w:color w:val="00B050"/>
        </w:rPr>
      </w:pPr>
      <w:r w:rsidRPr="004611EC">
        <w:rPr>
          <w:color w:val="00B050"/>
        </w:rPr>
        <w:t>def add(x,y,f):</w:t>
      </w:r>
    </w:p>
    <w:p w:rsidR="004611EC" w:rsidRPr="004611EC" w:rsidRDefault="004611EC" w:rsidP="004611EC">
      <w:pPr>
        <w:pStyle w:val="a3"/>
        <w:ind w:left="360"/>
        <w:rPr>
          <w:color w:val="00B050"/>
        </w:rPr>
      </w:pPr>
      <w:r w:rsidRPr="004611EC">
        <w:rPr>
          <w:color w:val="00B050"/>
        </w:rPr>
        <w:t xml:space="preserve">  print f(x) + f(y)</w:t>
      </w:r>
    </w:p>
    <w:p w:rsidR="004611EC" w:rsidRPr="004611EC" w:rsidRDefault="004611EC" w:rsidP="004611EC">
      <w:pPr>
        <w:pStyle w:val="a3"/>
        <w:ind w:left="360"/>
        <w:rPr>
          <w:color w:val="00B050"/>
        </w:rPr>
      </w:pPr>
      <w:r w:rsidRPr="004611EC">
        <w:rPr>
          <w:color w:val="00B050"/>
        </w:rPr>
        <w:t>add(-5,6,abs)</w:t>
      </w:r>
    </w:p>
    <w:p w:rsidR="004611EC" w:rsidRPr="004611EC" w:rsidRDefault="004611EC" w:rsidP="00333DA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79A8667" wp14:editId="05741F4F">
            <wp:extent cx="1533525" cy="6667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EC" w:rsidRDefault="004611EC" w:rsidP="00333DAA">
      <w:pPr>
        <w:pStyle w:val="a3"/>
        <w:ind w:left="360" w:firstLineChars="0" w:firstLine="0"/>
      </w:pPr>
      <w:r>
        <w:t>a</w:t>
      </w:r>
      <w:r>
        <w:rPr>
          <w:rFonts w:hint="eastAsia"/>
        </w:rPr>
        <w:t>bs</w:t>
      </w:r>
      <w:r>
        <w:rPr>
          <w:rFonts w:hint="eastAsia"/>
        </w:rPr>
        <w:t>是</w:t>
      </w:r>
      <w:r>
        <w:t>python</w:t>
      </w:r>
      <w:r>
        <w:t>内置绝对值运算的函数，把</w:t>
      </w:r>
      <w:r>
        <w:rPr>
          <w:rFonts w:hint="eastAsia"/>
        </w:rPr>
        <w:t>abs</w:t>
      </w:r>
      <w:r>
        <w:rPr>
          <w:rFonts w:hint="eastAsia"/>
        </w:rPr>
        <w:t>函数</w:t>
      </w:r>
      <w:r>
        <w:t>赋值给变量</w:t>
      </w:r>
      <w:r>
        <w:rPr>
          <w:rFonts w:hint="eastAsia"/>
        </w:rPr>
        <w:t>f</w:t>
      </w:r>
      <w:r>
        <w:br/>
      </w:r>
      <w:r>
        <w:rPr>
          <w:rFonts w:hint="eastAsia"/>
        </w:rPr>
        <w:t>执行</w:t>
      </w:r>
      <w:r>
        <w:t>脚本</w:t>
      </w:r>
    </w:p>
    <w:p w:rsidR="004611EC" w:rsidRDefault="004611EC" w:rsidP="00333DA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30D21C1" wp14:editId="42A3D82D">
            <wp:extent cx="2838450" cy="6286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08" w:rsidRDefault="00235B08" w:rsidP="00235B08"/>
    <w:p w:rsidR="00235B08" w:rsidRPr="00235B08" w:rsidRDefault="00235B08" w:rsidP="00235B08">
      <w:pPr>
        <w:pStyle w:val="a3"/>
        <w:numPr>
          <w:ilvl w:val="0"/>
          <w:numId w:val="1"/>
        </w:numPr>
        <w:ind w:left="357" w:firstLineChars="0" w:hanging="357"/>
        <w:outlineLvl w:val="0"/>
        <w:rPr>
          <w:color w:val="7030A0"/>
        </w:rPr>
      </w:pPr>
      <w:r w:rsidRPr="00235B08">
        <w:rPr>
          <w:color w:val="7030A0"/>
        </w:rPr>
        <w:t>多线程</w:t>
      </w:r>
    </w:p>
    <w:p w:rsidR="00235B08" w:rsidRDefault="00235B08" w:rsidP="00235B08">
      <w:pPr>
        <w:ind w:firstLineChars="200" w:firstLine="420"/>
        <w:rPr>
          <w:rFonts w:hint="eastAsia"/>
        </w:rPr>
      </w:pPr>
      <w:r>
        <w:rPr>
          <w:rFonts w:hint="eastAsia"/>
        </w:rPr>
        <w:t>运行多个线程类似并发运行多个不同的程序，但是有以下好处：</w:t>
      </w:r>
    </w:p>
    <w:p w:rsidR="00235B08" w:rsidRDefault="00235B08" w:rsidP="00235B08">
      <w:pPr>
        <w:ind w:firstLine="36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同一进程下的多个线程与主线程共享数据空间，这样在互相共享信息、通信上比独立</w:t>
      </w:r>
      <w:r>
        <w:rPr>
          <w:rFonts w:hint="eastAsia"/>
        </w:rPr>
        <w:lastRenderedPageBreak/>
        <w:t>进程之间更容易。</w:t>
      </w:r>
    </w:p>
    <w:p w:rsidR="00235B08" w:rsidRDefault="00235B08" w:rsidP="00B45D0F">
      <w:pPr>
        <w:pStyle w:val="a3"/>
        <w:ind w:firstLineChars="0" w:firstLine="360"/>
        <w:jc w:val="left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线程通常也叫做轻量级进程</w:t>
      </w:r>
      <w:r>
        <w:rPr>
          <w:rFonts w:hint="eastAsia"/>
        </w:rPr>
        <w:t>(light-weight processes)</w:t>
      </w:r>
      <w:r>
        <w:rPr>
          <w:rFonts w:hint="eastAsia"/>
        </w:rPr>
        <w:t>，与进程相比不需要太多的内存；线程比进程消耗系统资源少。</w:t>
      </w:r>
    </w:p>
    <w:p w:rsidR="00235B08" w:rsidRDefault="00235B08" w:rsidP="00B45D0F">
      <w:pPr>
        <w:pStyle w:val="a3"/>
        <w:ind w:firstLineChars="0" w:firstLine="360"/>
        <w:jc w:val="left"/>
        <w:rPr>
          <w:rFonts w:hint="eastAsia"/>
        </w:rPr>
      </w:pPr>
      <w:r>
        <w:rPr>
          <w:rFonts w:hint="eastAsia"/>
        </w:rPr>
        <w:t>一个线程有开始，有运行队列，有结束。它有一个指针</w:t>
      </w:r>
      <w:r>
        <w:rPr>
          <w:rFonts w:hint="eastAsia"/>
        </w:rPr>
        <w:t>(</w:t>
      </w:r>
      <w:r>
        <w:rPr>
          <w:rFonts w:hint="eastAsia"/>
        </w:rPr>
        <w:t>句柄</w:t>
      </w:r>
      <w:r>
        <w:rPr>
          <w:rFonts w:hint="eastAsia"/>
        </w:rPr>
        <w:t>)</w:t>
      </w:r>
      <w:r>
        <w:rPr>
          <w:rFonts w:hint="eastAsia"/>
        </w:rPr>
        <w:t>用以跟踪线程在当前上下文中的运行情况。</w:t>
      </w:r>
    </w:p>
    <w:p w:rsidR="00235B08" w:rsidRDefault="00235B08" w:rsidP="00B45D0F">
      <w:pPr>
        <w:ind w:firstLine="36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线程可以被中断</w:t>
      </w:r>
    </w:p>
    <w:p w:rsidR="00235B08" w:rsidRDefault="00235B08" w:rsidP="00B45D0F">
      <w:pPr>
        <w:ind w:firstLine="360"/>
      </w:pPr>
      <w:r>
        <w:rPr>
          <w:rFonts w:hint="eastAsia"/>
        </w:rPr>
        <w:t>2.</w:t>
      </w:r>
      <w:r>
        <w:rPr>
          <w:rFonts w:hint="eastAsia"/>
        </w:rPr>
        <w:t>线程可以在其他线程运行时挂起，称为让步。</w:t>
      </w:r>
    </w:p>
    <w:p w:rsidR="00235B08" w:rsidRDefault="00235B08" w:rsidP="00235B08">
      <w:pPr>
        <w:pStyle w:val="a3"/>
        <w:ind w:left="360" w:firstLineChars="0" w:firstLine="0"/>
        <w:rPr>
          <w:rFonts w:hint="eastAsia"/>
        </w:rPr>
      </w:pPr>
    </w:p>
    <w:p w:rsidR="003F5F43" w:rsidRPr="003F5F43" w:rsidRDefault="003F5F43" w:rsidP="003F5F43">
      <w:pPr>
        <w:rPr>
          <w:rFonts w:hint="eastAsia"/>
          <w:color w:val="000000" w:themeColor="text1"/>
        </w:rPr>
      </w:pPr>
      <w:r w:rsidRPr="003F5F43">
        <w:rPr>
          <w:rFonts w:hint="eastAsia"/>
        </w:rPr>
        <w:t>可以通过</w:t>
      </w:r>
      <w:r w:rsidRPr="003F5F43">
        <w:rPr>
          <w:rFonts w:hint="eastAsia"/>
        </w:rPr>
        <w:t>thread</w:t>
      </w:r>
      <w:r w:rsidRPr="003F5F43">
        <w:rPr>
          <w:rFonts w:hint="eastAsia"/>
        </w:rPr>
        <w:t>模块中的</w:t>
      </w:r>
      <w:r w:rsidRPr="003F5F43">
        <w:rPr>
          <w:rFonts w:hint="eastAsia"/>
        </w:rPr>
        <w:t>start_new_thread</w:t>
      </w:r>
      <w:r w:rsidRPr="003F5F43">
        <w:rPr>
          <w:rFonts w:hint="eastAsia"/>
        </w:rPr>
        <w:t>方法创建一个新的线程：</w:t>
      </w:r>
      <w:r w:rsidRPr="003F5F43">
        <w:rPr>
          <w:color w:val="00B050"/>
        </w:rPr>
        <w:t>thread.start_new_thread(function,args[,kwargs]</w:t>
      </w:r>
      <w:r>
        <w:rPr>
          <w:color w:val="000000" w:themeColor="text1"/>
        </w:rPr>
        <w:t>，</w:t>
      </w:r>
      <w:r w:rsidRPr="003F5F43">
        <w:rPr>
          <w:rFonts w:hint="eastAsia"/>
          <w:color w:val="000000" w:themeColor="text1"/>
        </w:rPr>
        <w:t>function</w:t>
      </w:r>
      <w:r w:rsidRPr="003F5F43">
        <w:rPr>
          <w:rFonts w:hint="eastAsia"/>
          <w:color w:val="000000" w:themeColor="text1"/>
        </w:rPr>
        <w:t>是一个</w:t>
      </w:r>
      <w:r w:rsidRPr="003F5F43">
        <w:rPr>
          <w:rFonts w:hint="eastAsia"/>
          <w:color w:val="000000" w:themeColor="text1"/>
        </w:rPr>
        <w:t>python</w:t>
      </w:r>
      <w:r w:rsidRPr="003F5F43">
        <w:rPr>
          <w:rFonts w:hint="eastAsia"/>
          <w:color w:val="000000" w:themeColor="text1"/>
        </w:rPr>
        <w:t>函数，</w:t>
      </w:r>
      <w:r w:rsidRPr="003F5F43">
        <w:rPr>
          <w:rFonts w:hint="eastAsia"/>
          <w:color w:val="000000" w:themeColor="text1"/>
        </w:rPr>
        <w:t>args</w:t>
      </w:r>
      <w:r w:rsidRPr="003F5F43">
        <w:rPr>
          <w:rFonts w:hint="eastAsia"/>
          <w:color w:val="000000" w:themeColor="text1"/>
        </w:rPr>
        <w:t>是一个参数列表。</w:t>
      </w:r>
    </w:p>
    <w:p w:rsidR="003F5F43" w:rsidRDefault="003F5F43" w:rsidP="00F85ECF">
      <w:pPr>
        <w:ind w:firstLine="420"/>
        <w:rPr>
          <w:color w:val="000000" w:themeColor="text1"/>
        </w:rPr>
      </w:pPr>
      <w:r w:rsidRPr="003F5F43">
        <w:rPr>
          <w:rFonts w:hint="eastAsia"/>
          <w:color w:val="000000" w:themeColor="text1"/>
        </w:rPr>
        <w:t>调用这个方法会立刻返回，新创建的线程启动并使用参数列表调用传入的函数</w:t>
      </w:r>
      <w:r w:rsidRPr="003F5F43">
        <w:rPr>
          <w:rFonts w:hint="eastAsia"/>
          <w:color w:val="000000" w:themeColor="text1"/>
        </w:rPr>
        <w:t>(</w:t>
      </w:r>
      <w:r w:rsidRPr="003F5F43">
        <w:rPr>
          <w:rFonts w:hint="eastAsia"/>
          <w:color w:val="000000" w:themeColor="text1"/>
        </w:rPr>
        <w:t>将参数列表传递给该函数</w:t>
      </w:r>
      <w:r w:rsidRPr="003F5F43">
        <w:rPr>
          <w:rFonts w:hint="eastAsia"/>
          <w:color w:val="000000" w:themeColor="text1"/>
        </w:rPr>
        <w:t>)</w:t>
      </w:r>
      <w:r w:rsidRPr="003F5F43">
        <w:rPr>
          <w:rFonts w:hint="eastAsia"/>
          <w:color w:val="000000" w:themeColor="text1"/>
        </w:rPr>
        <w:t>，当该函数返回时，该线程终结。</w:t>
      </w:r>
    </w:p>
    <w:p w:rsidR="00F85ECF" w:rsidRPr="00F85ECF" w:rsidRDefault="00F85ECF" w:rsidP="00F85ECF">
      <w:pPr>
        <w:ind w:firstLine="420"/>
        <w:rPr>
          <w:rFonts w:hint="eastAsia"/>
          <w:color w:val="000000" w:themeColor="text1"/>
        </w:rPr>
      </w:pPr>
    </w:p>
    <w:p w:rsidR="00235B08" w:rsidRDefault="003F5F43" w:rsidP="00235B08">
      <w:r>
        <w:t>实例代码如下：</w:t>
      </w:r>
    </w:p>
    <w:p w:rsidR="003F5F43" w:rsidRPr="003F5F43" w:rsidRDefault="003F5F43" w:rsidP="003F5F4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F5F4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3F5F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hread</w:t>
      </w:r>
      <w:r w:rsidRPr="003F5F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3F5F4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3F5F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ime</w:t>
      </w:r>
      <w:r w:rsidRPr="003F5F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3F5F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3F5F4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define a function for thread</w:t>
      </w:r>
      <w:r w:rsidRPr="003F5F4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3F5F4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def </w:t>
      </w:r>
      <w:r w:rsidRPr="003F5F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int_time(threadName,delay):</w:t>
      </w:r>
      <w:r w:rsidRPr="003F5F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unt = </w:t>
      </w:r>
      <w:r w:rsidRPr="003F5F43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3F5F43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</w:t>
      </w:r>
      <w:r w:rsidRPr="003F5F4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while </w:t>
      </w:r>
      <w:r w:rsidRPr="003F5F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unt &lt; </w:t>
      </w:r>
      <w:r w:rsidRPr="003F5F43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3F5F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3F5F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time.sleep(delay)</w:t>
      </w:r>
      <w:r w:rsidRPr="003F5F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ount += </w:t>
      </w:r>
      <w:r w:rsidRPr="003F5F43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3F5F43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    </w:t>
      </w:r>
      <w:r w:rsidRPr="003F5F4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nt </w:t>
      </w:r>
      <w:r w:rsidRPr="003F5F4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%s: %s" </w:t>
      </w:r>
      <w:r w:rsidRPr="003F5F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% (threadName,time.ctime(time.time()))</w:t>
      </w:r>
      <w:r w:rsidRPr="003F5F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3F5F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create three</w:t>
      </w:r>
      <w:r w:rsidRPr="003F5F4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threads as follows</w:t>
      </w:r>
      <w:r w:rsidRPr="003F5F4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3F5F4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y</w:t>
      </w:r>
      <w:r w:rsidRPr="003F5F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3F5F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thread.start_new_thread(print_time,(</w:t>
      </w:r>
      <w:r w:rsidRPr="003F5F4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thread-1"</w:t>
      </w:r>
      <w:r w:rsidRPr="003F5F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3F5F43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3F5F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))</w:t>
      </w:r>
      <w:r w:rsidRPr="003F5F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thread.start_new_thread(print_time,(</w:t>
      </w:r>
      <w:r w:rsidRPr="003F5F4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thread-2"</w:t>
      </w:r>
      <w:r w:rsidRPr="003F5F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3F5F43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3F5F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))</w:t>
      </w:r>
      <w:r w:rsidRPr="003F5F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thread.start_new_thread(print_time,(</w:t>
      </w:r>
      <w:r w:rsidRPr="003F5F4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thread-3"</w:t>
      </w:r>
      <w:r w:rsidRPr="003F5F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3F5F43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3F5F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))</w:t>
      </w:r>
      <w:r w:rsidRPr="003F5F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3F5F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3F5F4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xcept</w:t>
      </w:r>
      <w:r w:rsidRPr="003F5F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3F5F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3F5F4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nt </w:t>
      </w:r>
      <w:r w:rsidRPr="003F5F4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Error: unable to start thread"</w:t>
      </w:r>
      <w:r w:rsidRPr="003F5F4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</w:r>
      <w:r w:rsidRPr="003F5F4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</w:r>
      <w:r w:rsidRPr="003F5F4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while </w:t>
      </w:r>
      <w:r w:rsidRPr="003F5F43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3F5F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3F5F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3F5F4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ass</w:t>
      </w:r>
    </w:p>
    <w:p w:rsidR="003F5F43" w:rsidRPr="003F5F43" w:rsidRDefault="003F5F43" w:rsidP="00235B0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491462" wp14:editId="7CF62447">
            <wp:extent cx="3743325" cy="44005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43" w:rsidRDefault="003F5F43" w:rsidP="00235B08">
      <w:r>
        <w:t>运行结果如下：</w:t>
      </w:r>
    </w:p>
    <w:p w:rsidR="003F5F43" w:rsidRDefault="003F5F43" w:rsidP="00235B08">
      <w:pPr>
        <w:rPr>
          <w:rFonts w:hint="eastAsia"/>
        </w:rPr>
      </w:pPr>
      <w:r>
        <w:rPr>
          <w:noProof/>
        </w:rPr>
        <w:drawing>
          <wp:inline distT="0" distB="0" distL="0" distR="0" wp14:anchorId="5F5C73E2" wp14:editId="77FE7443">
            <wp:extent cx="3952875" cy="184785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43" w:rsidRDefault="003F5F43" w:rsidP="00235B08">
      <w:r>
        <w:t>一共执行了</w:t>
      </w:r>
      <w:r>
        <w:t>3</w:t>
      </w:r>
      <w:r>
        <w:t>次，同一秒进行了两个线程</w:t>
      </w:r>
    </w:p>
    <w:p w:rsidR="003F5F43" w:rsidRDefault="003F5F43" w:rsidP="00235B08"/>
    <w:p w:rsidR="00F85ECF" w:rsidRDefault="00F85ECF" w:rsidP="00F85ECF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threading</w:t>
      </w:r>
      <w:r>
        <w:rPr>
          <w:rFonts w:hint="eastAsia"/>
        </w:rPr>
        <w:t>模块创建线程</w:t>
      </w:r>
    </w:p>
    <w:p w:rsidR="00F85ECF" w:rsidRDefault="00F85ECF" w:rsidP="00F85ECF">
      <w:pPr>
        <w:ind w:firstLine="420"/>
        <w:rPr>
          <w:rFonts w:hint="eastAsia"/>
        </w:rPr>
      </w:pPr>
      <w:r>
        <w:rPr>
          <w:rFonts w:hint="eastAsia"/>
        </w:rPr>
        <w:t>thread</w:t>
      </w:r>
      <w:r>
        <w:rPr>
          <w:rFonts w:hint="eastAsia"/>
        </w:rPr>
        <w:t>模块在可控性易用性上不如新的</w:t>
      </w:r>
      <w:r>
        <w:rPr>
          <w:rFonts w:hint="eastAsia"/>
        </w:rPr>
        <w:t>threading</w:t>
      </w:r>
      <w:r>
        <w:rPr>
          <w:rFonts w:hint="eastAsia"/>
        </w:rPr>
        <w:t>模块。</w:t>
      </w:r>
    </w:p>
    <w:p w:rsidR="00F85ECF" w:rsidRDefault="00F85ECF" w:rsidP="00F85ECF">
      <w:pPr>
        <w:rPr>
          <w:rFonts w:hint="eastAsia"/>
        </w:rPr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threading</w:t>
      </w:r>
      <w:r>
        <w:rPr>
          <w:rFonts w:hint="eastAsia"/>
        </w:rPr>
        <w:t>模块在实现了</w:t>
      </w:r>
      <w:r>
        <w:rPr>
          <w:rFonts w:hint="eastAsia"/>
        </w:rPr>
        <w:t>thread</w:t>
      </w:r>
      <w:r>
        <w:rPr>
          <w:rFonts w:hint="eastAsia"/>
        </w:rPr>
        <w:t>模块的所有方法的基础上添加了另外一些方法</w:t>
      </w:r>
      <w:r>
        <w:rPr>
          <w:rFonts w:hint="eastAsia"/>
        </w:rPr>
        <w:t>(</w:t>
      </w:r>
      <w:r>
        <w:rPr>
          <w:rFonts w:hint="eastAsia"/>
        </w:rPr>
        <w:t>这些方法可以看作静态方法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5ECF" w:rsidRDefault="00F85ECF" w:rsidP="00F85ECF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1.threading.activeCount():</w:t>
      </w:r>
      <w:r>
        <w:rPr>
          <w:rFonts w:hint="eastAsia"/>
        </w:rPr>
        <w:t>返回当前存活线程的数量。</w:t>
      </w:r>
    </w:p>
    <w:p w:rsidR="00F85ECF" w:rsidRPr="00F85ECF" w:rsidRDefault="00F85ECF" w:rsidP="00F85ECF">
      <w:r>
        <w:rPr>
          <w:rFonts w:hint="eastAsia"/>
        </w:rPr>
        <w:t xml:space="preserve">     </w:t>
      </w:r>
      <w:r>
        <w:rPr>
          <w:rFonts w:hint="eastAsia"/>
        </w:rPr>
        <w:t>2.threading.currentThread():</w:t>
      </w:r>
      <w:r>
        <w:rPr>
          <w:rFonts w:hint="eastAsia"/>
        </w:rPr>
        <w:t>在调用线程中返回被调用线程的数量</w:t>
      </w:r>
    </w:p>
    <w:p w:rsidR="00F85ECF" w:rsidRDefault="00F85ECF" w:rsidP="00F85ECF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3.threading.enumerate():</w:t>
      </w:r>
      <w:r>
        <w:rPr>
          <w:rFonts w:hint="eastAsia"/>
        </w:rPr>
        <w:t>返回当前存活线程的列表</w:t>
      </w:r>
    </w:p>
    <w:p w:rsidR="00F85ECF" w:rsidRDefault="00F85ECF" w:rsidP="00F85ECF"/>
    <w:p w:rsidR="00F85ECF" w:rsidRDefault="00F85ECF" w:rsidP="00F85ECF">
      <w:pPr>
        <w:rPr>
          <w:rFonts w:hint="eastAsia"/>
        </w:rPr>
      </w:pPr>
      <w:r>
        <w:rPr>
          <w:rFonts w:hint="eastAsia"/>
        </w:rPr>
        <w:lastRenderedPageBreak/>
        <w:t xml:space="preserve">    threading</w:t>
      </w:r>
      <w:r>
        <w:rPr>
          <w:rFonts w:hint="eastAsia"/>
        </w:rPr>
        <w:t>模块的</w:t>
      </w:r>
      <w:r>
        <w:rPr>
          <w:rFonts w:hint="eastAsia"/>
        </w:rPr>
        <w:t>Thread</w:t>
      </w:r>
      <w:r>
        <w:rPr>
          <w:rFonts w:hint="eastAsia"/>
        </w:rPr>
        <w:t>类中也提供了一些方法</w:t>
      </w:r>
      <w:r>
        <w:rPr>
          <w:rFonts w:hint="eastAsia"/>
        </w:rPr>
        <w:t>(</w:t>
      </w:r>
      <w:r>
        <w:rPr>
          <w:rFonts w:hint="eastAsia"/>
        </w:rPr>
        <w:t>实例方法</w:t>
      </w:r>
      <w:r>
        <w:rPr>
          <w:rFonts w:hint="eastAsia"/>
        </w:rPr>
        <w:t>):</w:t>
      </w:r>
    </w:p>
    <w:p w:rsidR="00F85ECF" w:rsidRDefault="00F85ECF" w:rsidP="00F85ECF">
      <w:pPr>
        <w:rPr>
          <w:rFonts w:hint="eastAsia"/>
        </w:rPr>
      </w:pPr>
      <w:r>
        <w:rPr>
          <w:rFonts w:hint="eastAsia"/>
        </w:rPr>
        <w:t xml:space="preserve">      1.run():</w:t>
      </w:r>
      <w:r>
        <w:rPr>
          <w:rFonts w:hint="eastAsia"/>
        </w:rPr>
        <w:t>一个线程的运行主体</w:t>
      </w:r>
      <w:r>
        <w:rPr>
          <w:rFonts w:hint="eastAsia"/>
        </w:rPr>
        <w:t>(</w:t>
      </w:r>
      <w:r>
        <w:rPr>
          <w:rFonts w:hint="eastAsia"/>
        </w:rPr>
        <w:t>可以类比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Thread\Runnable</w:t>
      </w:r>
      <w:r>
        <w:rPr>
          <w:rFonts w:hint="eastAsia"/>
        </w:rPr>
        <w:t>的</w:t>
      </w:r>
      <w:r>
        <w:rPr>
          <w:rFonts w:hint="eastAsia"/>
        </w:rPr>
        <w:t>run</w:t>
      </w:r>
      <w:r>
        <w:rPr>
          <w:rFonts w:hint="eastAsia"/>
        </w:rPr>
        <w:t>方法</w:t>
      </w:r>
      <w:r>
        <w:rPr>
          <w:rFonts w:hint="eastAsia"/>
        </w:rPr>
        <w:t>)</w:t>
      </w:r>
    </w:p>
    <w:p w:rsidR="00F85ECF" w:rsidRDefault="00F85ECF" w:rsidP="00F85ECF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2.start():</w:t>
      </w:r>
      <w:r>
        <w:rPr>
          <w:rFonts w:hint="eastAsia"/>
        </w:rPr>
        <w:t>调用线程实例的该方法启动该线程。</w:t>
      </w:r>
    </w:p>
    <w:p w:rsidR="00F85ECF" w:rsidRDefault="00F85ECF" w:rsidP="00F85ECF">
      <w:pPr>
        <w:rPr>
          <w:rFonts w:hint="eastAsia"/>
        </w:rPr>
      </w:pPr>
      <w:r>
        <w:rPr>
          <w:rFonts w:hint="eastAsia"/>
        </w:rPr>
        <w:t xml:space="preserve">      3.join([time]):</w:t>
      </w:r>
      <w:r>
        <w:rPr>
          <w:rFonts w:hint="eastAsia"/>
        </w:rPr>
        <w:t>调用</w:t>
      </w:r>
      <w:r>
        <w:rPr>
          <w:rFonts w:hint="eastAsia"/>
        </w:rPr>
        <w:t>join()</w:t>
      </w:r>
      <w:r>
        <w:rPr>
          <w:rFonts w:hint="eastAsia"/>
        </w:rPr>
        <w:t>，主线程会等待该线程结束，可以设置超时时间，其原理是</w:t>
      </w:r>
      <w:r>
        <w:rPr>
          <w:rFonts w:hint="eastAsia"/>
        </w:rPr>
        <w:t>:join</w:t>
      </w:r>
      <w:r>
        <w:rPr>
          <w:rFonts w:hint="eastAsia"/>
        </w:rPr>
        <w:t>方法将本线程添加至父线程的线程池，父线程轮询该线程池。</w:t>
      </w:r>
    </w:p>
    <w:p w:rsidR="00F85ECF" w:rsidRDefault="00F85ECF" w:rsidP="00F85ECF">
      <w:pPr>
        <w:rPr>
          <w:rFonts w:hint="eastAsia"/>
        </w:rPr>
      </w:pPr>
      <w:r>
        <w:rPr>
          <w:rFonts w:hint="eastAsia"/>
        </w:rPr>
        <w:t xml:space="preserve">      4.isAlive():</w:t>
      </w:r>
      <w:r>
        <w:rPr>
          <w:rFonts w:hint="eastAsia"/>
        </w:rPr>
        <w:t>检查当前线程是否还在执行。</w:t>
      </w:r>
    </w:p>
    <w:p w:rsidR="00F85ECF" w:rsidRDefault="00F85ECF" w:rsidP="00F85ECF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5.getName():</w:t>
      </w:r>
      <w:r>
        <w:rPr>
          <w:rFonts w:hint="eastAsia"/>
        </w:rPr>
        <w:t>获取线程的</w:t>
      </w:r>
      <w:r>
        <w:rPr>
          <w:rFonts w:hint="eastAsia"/>
        </w:rPr>
        <w:t>name</w:t>
      </w:r>
    </w:p>
    <w:p w:rsidR="00F85ECF" w:rsidRDefault="00F85ECF" w:rsidP="00F85ECF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6.setName():</w:t>
      </w:r>
      <w:r>
        <w:rPr>
          <w:rFonts w:hint="eastAsia"/>
        </w:rPr>
        <w:t>设置线程的</w:t>
      </w:r>
      <w:r>
        <w:rPr>
          <w:rFonts w:hint="eastAsia"/>
        </w:rPr>
        <w:t>name</w:t>
      </w:r>
    </w:p>
    <w:p w:rsidR="00F85ECF" w:rsidRDefault="00F85ECF" w:rsidP="00F85ECF">
      <w:bookmarkStart w:id="0" w:name="_GoBack"/>
      <w:bookmarkEnd w:id="0"/>
    </w:p>
    <w:p w:rsidR="00F85ECF" w:rsidRDefault="00F85ECF" w:rsidP="00F85ECF">
      <w:p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threading</w:t>
      </w:r>
      <w:r>
        <w:rPr>
          <w:rFonts w:hint="eastAsia"/>
        </w:rPr>
        <w:t>模块创建一个线程有以下步骤：</w:t>
      </w:r>
    </w:p>
    <w:p w:rsidR="00F85ECF" w:rsidRDefault="00F85ECF" w:rsidP="00F85ECF">
      <w:pPr>
        <w:rPr>
          <w:rFonts w:hint="eastAsia"/>
        </w:rPr>
      </w:pPr>
      <w:r>
        <w:rPr>
          <w:rFonts w:hint="eastAsia"/>
        </w:rPr>
        <w:t xml:space="preserve">      1.</w:t>
      </w:r>
      <w:r>
        <w:rPr>
          <w:rFonts w:hint="eastAsia"/>
        </w:rPr>
        <w:t>继承</w:t>
      </w:r>
      <w:r>
        <w:rPr>
          <w:rFonts w:hint="eastAsia"/>
        </w:rPr>
        <w:t>threading.Tread</w:t>
      </w:r>
    </w:p>
    <w:p w:rsidR="00F85ECF" w:rsidRDefault="00F85ECF" w:rsidP="00F85ECF">
      <w:pPr>
        <w:rPr>
          <w:rFonts w:hint="eastAsia"/>
        </w:rPr>
      </w:pPr>
      <w:r>
        <w:rPr>
          <w:rFonts w:hint="eastAsia"/>
        </w:rPr>
        <w:t xml:space="preserve">      2.</w:t>
      </w:r>
      <w:r>
        <w:rPr>
          <w:rFonts w:hint="eastAsia"/>
        </w:rPr>
        <w:t>覆盖</w:t>
      </w:r>
      <w:r>
        <w:rPr>
          <w:rFonts w:hint="eastAsia"/>
        </w:rPr>
        <w:t>__init__</w:t>
      </w:r>
      <w:r>
        <w:rPr>
          <w:rFonts w:hint="eastAsia"/>
        </w:rPr>
        <w:t>方法</w:t>
      </w:r>
    </w:p>
    <w:p w:rsidR="00F85ECF" w:rsidRDefault="00F85ECF" w:rsidP="00F85ECF">
      <w:pPr>
        <w:ind w:firstLineChars="300" w:firstLine="630"/>
      </w:pPr>
      <w:r>
        <w:rPr>
          <w:rFonts w:hint="eastAsia"/>
        </w:rPr>
        <w:t>3.</w:t>
      </w:r>
      <w:r>
        <w:rPr>
          <w:rFonts w:hint="eastAsia"/>
        </w:rPr>
        <w:t>覆盖</w:t>
      </w:r>
      <w:r>
        <w:rPr>
          <w:rFonts w:hint="eastAsia"/>
        </w:rPr>
        <w:t>run</w:t>
      </w:r>
      <w:r>
        <w:rPr>
          <w:rFonts w:hint="eastAsia"/>
        </w:rPr>
        <w:t>方法来实现线程主体</w:t>
      </w:r>
    </w:p>
    <w:p w:rsidR="00F85ECF" w:rsidRDefault="00F85ECF" w:rsidP="00235B08">
      <w:pPr>
        <w:rPr>
          <w:rFonts w:hint="eastAsia"/>
        </w:rPr>
      </w:pPr>
    </w:p>
    <w:p w:rsidR="00235B08" w:rsidRPr="003F5F43" w:rsidRDefault="00235B08" w:rsidP="00333DAA">
      <w:pPr>
        <w:pStyle w:val="a3"/>
        <w:ind w:left="360" w:firstLineChars="0" w:firstLine="0"/>
        <w:rPr>
          <w:rFonts w:hint="eastAsia"/>
        </w:rPr>
      </w:pPr>
    </w:p>
    <w:p w:rsidR="004611EC" w:rsidRPr="00376663" w:rsidRDefault="00DA3149" w:rsidP="00376663">
      <w:pPr>
        <w:outlineLvl w:val="0"/>
        <w:rPr>
          <w:color w:val="7030A0"/>
        </w:rPr>
      </w:pPr>
      <w:r w:rsidRPr="00376663">
        <w:rPr>
          <w:color w:val="7030A0"/>
        </w:rPr>
        <w:t>Sorted-</w:t>
      </w:r>
      <w:r w:rsidRPr="00376663">
        <w:rPr>
          <w:rFonts w:hint="eastAsia"/>
          <w:color w:val="7030A0"/>
        </w:rPr>
        <w:t>排序算法</w:t>
      </w:r>
    </w:p>
    <w:p w:rsidR="0011391F" w:rsidRDefault="00DA3149" w:rsidP="00333DAA">
      <w:pPr>
        <w:pStyle w:val="a3"/>
        <w:ind w:left="360" w:firstLineChars="0" w:firstLine="0"/>
      </w:pPr>
      <w:r>
        <w:rPr>
          <w:rStyle w:val="HTML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sorted()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函数也是一个高阶函数，它还可以接收一个比较函数来实现自定义的排序。默认情况下，对字符串排序，是按照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ASCII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大小比较的，由于</w:t>
      </w:r>
      <w:r>
        <w:rPr>
          <w:rStyle w:val="HTML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'Z' &lt; 'a'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结果，大写字母</w:t>
      </w:r>
      <w:r>
        <w:rPr>
          <w:rStyle w:val="HTML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Z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会排在小写字母</w:t>
      </w:r>
      <w:r>
        <w:rPr>
          <w:rStyle w:val="HTML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a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前面。</w:t>
      </w:r>
    </w:p>
    <w:p w:rsidR="0011391F" w:rsidRDefault="00DA3149" w:rsidP="00333DA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A43D83D" wp14:editId="6FCC64C8">
            <wp:extent cx="4791075" cy="30765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1F" w:rsidRPr="00376663" w:rsidRDefault="00376663" w:rsidP="00376663">
      <w:pPr>
        <w:outlineLvl w:val="0"/>
        <w:rPr>
          <w:color w:val="7030A0"/>
        </w:rPr>
      </w:pPr>
      <w:r w:rsidRPr="00376663">
        <w:rPr>
          <w:rFonts w:ascii="Verdana" w:hAnsi="Verdana"/>
          <w:color w:val="7030A0"/>
          <w:sz w:val="20"/>
          <w:szCs w:val="20"/>
          <w:shd w:val="clear" w:color="auto" w:fill="FFFFFF"/>
        </w:rPr>
        <w:t>__name__</w:t>
      </w:r>
      <w:r>
        <w:rPr>
          <w:rFonts w:ascii="Verdana" w:hAnsi="Verdana" w:hint="eastAsia"/>
          <w:color w:val="7030A0"/>
          <w:sz w:val="20"/>
          <w:szCs w:val="20"/>
          <w:shd w:val="clear" w:color="auto" w:fill="FFFFFF"/>
        </w:rPr>
        <w:t>的</w:t>
      </w:r>
      <w:r>
        <w:rPr>
          <w:rFonts w:ascii="Verdana" w:hAnsi="Verdana"/>
          <w:color w:val="7030A0"/>
          <w:sz w:val="20"/>
          <w:szCs w:val="20"/>
          <w:shd w:val="clear" w:color="auto" w:fill="FFFFFF"/>
        </w:rPr>
        <w:t>使用</w:t>
      </w:r>
    </w:p>
    <w:p w:rsidR="00376663" w:rsidRDefault="00376663" w:rsidP="00333DAA">
      <w:pPr>
        <w:pStyle w:val="a3"/>
        <w:ind w:left="360" w:firstLineChars="0" w:firstLine="0"/>
      </w:pPr>
      <w:r w:rsidRPr="00376663">
        <w:rPr>
          <w:rFonts w:hint="eastAsia"/>
        </w:rPr>
        <w:t>模块是对象，并且所有的模块都有一个内置属性</w:t>
      </w:r>
      <w:r w:rsidRPr="00376663">
        <w:rPr>
          <w:rFonts w:hint="eastAsia"/>
        </w:rPr>
        <w:t xml:space="preserve"> __name__</w:t>
      </w:r>
      <w:r w:rsidRPr="00376663">
        <w:rPr>
          <w:rFonts w:hint="eastAsia"/>
        </w:rPr>
        <w:t>。一个模块的</w:t>
      </w:r>
      <w:r w:rsidRPr="00376663">
        <w:rPr>
          <w:rFonts w:hint="eastAsia"/>
        </w:rPr>
        <w:t xml:space="preserve"> __name__ </w:t>
      </w:r>
      <w:r w:rsidRPr="00376663">
        <w:rPr>
          <w:rFonts w:hint="eastAsia"/>
        </w:rPr>
        <w:t>的值取决于您如何应用模块。如果</w:t>
      </w:r>
      <w:r w:rsidRPr="00376663">
        <w:rPr>
          <w:rFonts w:hint="eastAsia"/>
        </w:rPr>
        <w:t xml:space="preserve"> import </w:t>
      </w:r>
      <w:r w:rsidRPr="00376663">
        <w:rPr>
          <w:rFonts w:hint="eastAsia"/>
        </w:rPr>
        <w:t>一个模块，那么模块</w:t>
      </w:r>
      <w:r w:rsidRPr="00376663">
        <w:rPr>
          <w:rFonts w:hint="eastAsia"/>
        </w:rPr>
        <w:t xml:space="preserve">__name__ </w:t>
      </w:r>
      <w:r w:rsidRPr="00376663">
        <w:rPr>
          <w:rFonts w:hint="eastAsia"/>
        </w:rPr>
        <w:t>的值通常为模块文件名，不带路径或者文件扩展名。但是您也可以像一个标准的程序样直接运行模块，在这</w:t>
      </w:r>
      <w:r w:rsidRPr="00376663">
        <w:rPr>
          <w:rFonts w:hint="eastAsia"/>
        </w:rPr>
        <w:t xml:space="preserve"> </w:t>
      </w:r>
      <w:r w:rsidRPr="00376663">
        <w:rPr>
          <w:rFonts w:hint="eastAsia"/>
        </w:rPr>
        <w:t>种情况下</w:t>
      </w:r>
      <w:r w:rsidRPr="00376663">
        <w:rPr>
          <w:rFonts w:hint="eastAsia"/>
        </w:rPr>
        <w:t xml:space="preserve">, __name__ </w:t>
      </w:r>
      <w:r w:rsidRPr="00376663">
        <w:rPr>
          <w:rFonts w:hint="eastAsia"/>
        </w:rPr>
        <w:t>的值将是一个特别缺省</w:t>
      </w:r>
      <w:r w:rsidRPr="00376663">
        <w:rPr>
          <w:rFonts w:hint="eastAsia"/>
        </w:rPr>
        <w:t>"__main__"</w:t>
      </w:r>
      <w:r w:rsidRPr="00376663">
        <w:rPr>
          <w:rFonts w:hint="eastAsia"/>
        </w:rPr>
        <w:t>。</w:t>
      </w:r>
    </w:p>
    <w:p w:rsidR="004F5F6C" w:rsidRDefault="0049447F" w:rsidP="00333DAA">
      <w:pPr>
        <w:pStyle w:val="a3"/>
        <w:ind w:left="360" w:firstLineChars="0" w:firstLine="0"/>
      </w:pPr>
      <w:r>
        <w:t>t</w:t>
      </w:r>
      <w:r>
        <w:rPr>
          <w:rFonts w:hint="eastAsia"/>
        </w:rPr>
        <w:t>est</w:t>
      </w:r>
      <w:r>
        <w:t>1.py</w:t>
      </w:r>
    </w:p>
    <w:p w:rsidR="00907262" w:rsidRPr="00907262" w:rsidRDefault="00907262" w:rsidP="00907262">
      <w:pPr>
        <w:pStyle w:val="a3"/>
        <w:ind w:left="360"/>
        <w:rPr>
          <w:color w:val="00B050"/>
        </w:rPr>
      </w:pPr>
      <w:r w:rsidRPr="00907262">
        <w:rPr>
          <w:color w:val="00B050"/>
        </w:rPr>
        <w:lastRenderedPageBreak/>
        <w:t>#!/usr/bin/env python</w:t>
      </w:r>
    </w:p>
    <w:p w:rsidR="00907262" w:rsidRPr="00907262" w:rsidRDefault="00907262" w:rsidP="00907262">
      <w:pPr>
        <w:pStyle w:val="a3"/>
        <w:ind w:left="360"/>
        <w:rPr>
          <w:color w:val="00B050"/>
        </w:rPr>
      </w:pPr>
      <w:r w:rsidRPr="00907262">
        <w:rPr>
          <w:color w:val="00B050"/>
        </w:rPr>
        <w:t>def test():</w:t>
      </w:r>
    </w:p>
    <w:p w:rsidR="00907262" w:rsidRPr="00907262" w:rsidRDefault="00907262" w:rsidP="00907262">
      <w:pPr>
        <w:pStyle w:val="a3"/>
        <w:ind w:left="360"/>
        <w:rPr>
          <w:color w:val="00B050"/>
        </w:rPr>
      </w:pPr>
      <w:r w:rsidRPr="00907262">
        <w:rPr>
          <w:color w:val="00B050"/>
        </w:rPr>
        <w:t xml:space="preserve"> print '__name__=',__name__</w:t>
      </w:r>
    </w:p>
    <w:p w:rsidR="00907262" w:rsidRPr="00907262" w:rsidRDefault="00907262" w:rsidP="00907262">
      <w:pPr>
        <w:pStyle w:val="a3"/>
        <w:ind w:left="360"/>
        <w:rPr>
          <w:color w:val="00B050"/>
        </w:rPr>
      </w:pPr>
      <w:r w:rsidRPr="00907262">
        <w:rPr>
          <w:color w:val="00B050"/>
        </w:rPr>
        <w:t>if __name__ == '__main__':</w:t>
      </w:r>
    </w:p>
    <w:p w:rsidR="00907262" w:rsidRPr="00907262" w:rsidRDefault="00907262" w:rsidP="00907262">
      <w:pPr>
        <w:pStyle w:val="a3"/>
        <w:ind w:left="360"/>
        <w:rPr>
          <w:color w:val="00B050"/>
        </w:rPr>
      </w:pPr>
      <w:r w:rsidRPr="00907262">
        <w:rPr>
          <w:color w:val="00B050"/>
        </w:rPr>
        <w:t xml:space="preserve"> test()</w:t>
      </w:r>
    </w:p>
    <w:p w:rsidR="0049447F" w:rsidRDefault="0049447F" w:rsidP="00333DA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7E23FDC" wp14:editId="344D59AC">
            <wp:extent cx="2171700" cy="8286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7F" w:rsidRDefault="00907262" w:rsidP="00333DAA">
      <w:pPr>
        <w:pStyle w:val="a3"/>
        <w:ind w:left="360" w:firstLineChars="0" w:firstLine="0"/>
      </w:pPr>
      <w:r>
        <w:t>t</w:t>
      </w:r>
      <w:r>
        <w:rPr>
          <w:rFonts w:hint="eastAsia"/>
        </w:rPr>
        <w:t>est</w:t>
      </w:r>
      <w:r>
        <w:t>2.py</w:t>
      </w:r>
    </w:p>
    <w:p w:rsidR="00907262" w:rsidRPr="00907262" w:rsidRDefault="00907262" w:rsidP="00907262">
      <w:pPr>
        <w:pStyle w:val="a3"/>
        <w:ind w:left="360"/>
        <w:rPr>
          <w:color w:val="00B050"/>
        </w:rPr>
      </w:pPr>
      <w:r w:rsidRPr="00907262">
        <w:rPr>
          <w:color w:val="00B050"/>
        </w:rPr>
        <w:t>#!/usr/bin/env python</w:t>
      </w:r>
    </w:p>
    <w:p w:rsidR="00907262" w:rsidRPr="00907262" w:rsidRDefault="00907262" w:rsidP="00907262">
      <w:pPr>
        <w:pStyle w:val="a3"/>
        <w:ind w:left="360"/>
        <w:rPr>
          <w:color w:val="00B050"/>
        </w:rPr>
      </w:pPr>
      <w:r w:rsidRPr="00907262">
        <w:rPr>
          <w:color w:val="00B050"/>
        </w:rPr>
        <w:t>import test1</w:t>
      </w:r>
    </w:p>
    <w:p w:rsidR="00907262" w:rsidRPr="00907262" w:rsidRDefault="00907262" w:rsidP="00907262">
      <w:pPr>
        <w:pStyle w:val="a3"/>
        <w:ind w:left="360"/>
        <w:rPr>
          <w:color w:val="00B050"/>
        </w:rPr>
      </w:pPr>
      <w:r w:rsidRPr="00907262">
        <w:rPr>
          <w:color w:val="00B050"/>
        </w:rPr>
        <w:t>def test():</w:t>
      </w:r>
    </w:p>
    <w:p w:rsidR="00907262" w:rsidRPr="00907262" w:rsidRDefault="00907262" w:rsidP="00907262">
      <w:pPr>
        <w:pStyle w:val="a3"/>
        <w:ind w:left="360"/>
        <w:rPr>
          <w:color w:val="00B050"/>
        </w:rPr>
      </w:pPr>
      <w:r w:rsidRPr="00907262">
        <w:rPr>
          <w:color w:val="00B050"/>
        </w:rPr>
        <w:t xml:space="preserve"> print '__name__=',__name__</w:t>
      </w:r>
    </w:p>
    <w:p w:rsidR="00907262" w:rsidRPr="00907262" w:rsidRDefault="00907262" w:rsidP="00907262">
      <w:pPr>
        <w:pStyle w:val="a3"/>
        <w:ind w:left="360"/>
        <w:rPr>
          <w:color w:val="00B050"/>
        </w:rPr>
      </w:pPr>
      <w:r w:rsidRPr="00907262">
        <w:rPr>
          <w:color w:val="00B050"/>
        </w:rPr>
        <w:t>if __name__=='__main__':</w:t>
      </w:r>
    </w:p>
    <w:p w:rsidR="00907262" w:rsidRPr="00907262" w:rsidRDefault="00907262" w:rsidP="00907262">
      <w:pPr>
        <w:pStyle w:val="a3"/>
        <w:ind w:left="360"/>
        <w:rPr>
          <w:color w:val="00B050"/>
        </w:rPr>
      </w:pPr>
      <w:r w:rsidRPr="00907262">
        <w:rPr>
          <w:color w:val="00B050"/>
        </w:rPr>
        <w:t xml:space="preserve"> test()</w:t>
      </w:r>
    </w:p>
    <w:p w:rsidR="00907262" w:rsidRPr="00907262" w:rsidRDefault="00907262" w:rsidP="00907262">
      <w:pPr>
        <w:pStyle w:val="a3"/>
        <w:ind w:left="360"/>
        <w:rPr>
          <w:color w:val="00B050"/>
        </w:rPr>
      </w:pPr>
      <w:r w:rsidRPr="00907262">
        <w:rPr>
          <w:color w:val="00B050"/>
        </w:rPr>
        <w:t>print 'test1.py __name__ =',test1.__name__</w:t>
      </w:r>
    </w:p>
    <w:p w:rsidR="0049447F" w:rsidRDefault="00907262" w:rsidP="00333DA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BC49DB1" wp14:editId="3E8B5AE7">
            <wp:extent cx="3390900" cy="1162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62" w:rsidRDefault="00907262" w:rsidP="00333DAA">
      <w:pPr>
        <w:pStyle w:val="a3"/>
        <w:ind w:left="360" w:firstLineChars="0" w:firstLine="0"/>
      </w:pPr>
      <w:r>
        <w:rPr>
          <w:rFonts w:hint="eastAsia"/>
        </w:rPr>
        <w:t>执行</w:t>
      </w:r>
      <w:r>
        <w:t>脚本</w:t>
      </w:r>
    </w:p>
    <w:p w:rsidR="00907262" w:rsidRDefault="00907262" w:rsidP="00333DA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5E5BB82" wp14:editId="323A449A">
            <wp:extent cx="2800350" cy="800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62" w:rsidRPr="00CD3193" w:rsidRDefault="008968BB" w:rsidP="00CD3193">
      <w:pPr>
        <w:outlineLvl w:val="0"/>
        <w:rPr>
          <w:color w:val="7030A0"/>
        </w:rPr>
      </w:pPr>
      <w:r w:rsidRPr="00CD3193">
        <w:rPr>
          <w:color w:val="7030A0"/>
        </w:rPr>
        <w:t>thumbnail</w:t>
      </w:r>
      <w:r w:rsidR="00CD3193" w:rsidRPr="00CD3193">
        <w:rPr>
          <w:rFonts w:hint="eastAsia"/>
          <w:color w:val="7030A0"/>
        </w:rPr>
        <w:t>生成缩略图</w:t>
      </w:r>
    </w:p>
    <w:p w:rsidR="007B45F6" w:rsidRDefault="008968BB" w:rsidP="00333DA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0BB2450" wp14:editId="7B62C40E">
            <wp:extent cx="2790825" cy="8858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62" w:rsidRDefault="00CD3193" w:rsidP="00333DA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FE3C009" wp14:editId="6157E0C2">
            <wp:extent cx="4200525" cy="36099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7F" w:rsidRDefault="00CD3193" w:rsidP="00333DA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23C7791" wp14:editId="1FDF24F6">
            <wp:extent cx="4257675" cy="380047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6C" w:rsidRPr="00CD3193" w:rsidRDefault="00CD3193" w:rsidP="00CD3193">
      <w:pPr>
        <w:outlineLvl w:val="0"/>
        <w:rPr>
          <w:color w:val="7030A0"/>
        </w:rPr>
      </w:pPr>
      <w:r w:rsidRPr="00CD3193">
        <w:rPr>
          <w:rFonts w:hint="eastAsia"/>
          <w:color w:val="7030A0"/>
        </w:rPr>
        <w:t>第一个</w:t>
      </w:r>
      <w:r w:rsidRPr="00CD3193">
        <w:rPr>
          <w:rFonts w:hint="eastAsia"/>
          <w:color w:val="7030A0"/>
        </w:rPr>
        <w:t>GUI</w:t>
      </w:r>
      <w:r w:rsidRPr="00CD3193">
        <w:rPr>
          <w:rFonts w:hint="eastAsia"/>
          <w:color w:val="7030A0"/>
        </w:rPr>
        <w:t>程序</w:t>
      </w:r>
    </w:p>
    <w:p w:rsidR="00CD3193" w:rsidRPr="00CD3193" w:rsidRDefault="00CD3193" w:rsidP="00CD3193">
      <w:pPr>
        <w:rPr>
          <w:color w:val="00B050"/>
        </w:rPr>
      </w:pPr>
      <w:r w:rsidRPr="00CD3193">
        <w:rPr>
          <w:color w:val="00B050"/>
        </w:rPr>
        <w:t>#!/usr/bin/env python</w:t>
      </w:r>
    </w:p>
    <w:p w:rsidR="00CD3193" w:rsidRPr="00CD3193" w:rsidRDefault="00CD3193" w:rsidP="00CD3193">
      <w:pPr>
        <w:rPr>
          <w:color w:val="00B050"/>
        </w:rPr>
      </w:pPr>
      <w:r w:rsidRPr="00CD3193">
        <w:rPr>
          <w:color w:val="00B050"/>
        </w:rPr>
        <w:t># -*- coding: utf-8 -*-</w:t>
      </w:r>
    </w:p>
    <w:p w:rsidR="00CD3193" w:rsidRPr="00CD3193" w:rsidRDefault="00CD3193" w:rsidP="00CD3193">
      <w:pPr>
        <w:rPr>
          <w:color w:val="00B050"/>
        </w:rPr>
      </w:pPr>
      <w:r w:rsidRPr="00CD3193">
        <w:rPr>
          <w:color w:val="00B050"/>
        </w:rPr>
        <w:t>from Tkinter import *</w:t>
      </w:r>
    </w:p>
    <w:p w:rsidR="00CD3193" w:rsidRPr="00CD3193" w:rsidRDefault="00CD3193" w:rsidP="00CD3193">
      <w:pPr>
        <w:rPr>
          <w:color w:val="00B050"/>
        </w:rPr>
      </w:pPr>
      <w:r w:rsidRPr="00CD3193">
        <w:rPr>
          <w:color w:val="00B050"/>
        </w:rPr>
        <w:t>class Application(Frame):</w:t>
      </w:r>
    </w:p>
    <w:p w:rsidR="00CD3193" w:rsidRPr="00CD3193" w:rsidRDefault="00CD3193" w:rsidP="00CD3193">
      <w:pPr>
        <w:rPr>
          <w:color w:val="00B050"/>
        </w:rPr>
      </w:pPr>
      <w:r w:rsidRPr="00CD3193">
        <w:rPr>
          <w:color w:val="00B050"/>
        </w:rPr>
        <w:lastRenderedPageBreak/>
        <w:t xml:space="preserve">    def __init__(self, master=None):</w:t>
      </w:r>
    </w:p>
    <w:p w:rsidR="00CD3193" w:rsidRPr="00CD3193" w:rsidRDefault="00CD3193" w:rsidP="00CD3193">
      <w:pPr>
        <w:rPr>
          <w:color w:val="00B050"/>
        </w:rPr>
      </w:pPr>
      <w:r w:rsidRPr="00CD3193">
        <w:rPr>
          <w:color w:val="00B050"/>
        </w:rPr>
        <w:t xml:space="preserve">        Frame.__init__(self, master)</w:t>
      </w:r>
    </w:p>
    <w:p w:rsidR="00CD3193" w:rsidRPr="00CD3193" w:rsidRDefault="00CD3193" w:rsidP="00CD3193">
      <w:pPr>
        <w:rPr>
          <w:color w:val="00B050"/>
        </w:rPr>
      </w:pPr>
      <w:r w:rsidRPr="00CD3193">
        <w:rPr>
          <w:color w:val="00B050"/>
        </w:rPr>
        <w:t xml:space="preserve">        self.pack()</w:t>
      </w:r>
    </w:p>
    <w:p w:rsidR="00CD3193" w:rsidRPr="00CD3193" w:rsidRDefault="00CD3193" w:rsidP="00CD3193">
      <w:pPr>
        <w:rPr>
          <w:color w:val="00B050"/>
        </w:rPr>
      </w:pPr>
      <w:r w:rsidRPr="00CD3193">
        <w:rPr>
          <w:color w:val="00B050"/>
        </w:rPr>
        <w:t xml:space="preserve">        self.createWidgets()</w:t>
      </w:r>
    </w:p>
    <w:p w:rsidR="00CD3193" w:rsidRPr="00CD3193" w:rsidRDefault="00CD3193" w:rsidP="00CD3193">
      <w:pPr>
        <w:rPr>
          <w:color w:val="00B050"/>
        </w:rPr>
      </w:pPr>
    </w:p>
    <w:p w:rsidR="00CD3193" w:rsidRPr="00CD3193" w:rsidRDefault="00CD3193" w:rsidP="00CD3193">
      <w:pPr>
        <w:rPr>
          <w:color w:val="00B050"/>
        </w:rPr>
      </w:pPr>
      <w:r w:rsidRPr="00CD3193">
        <w:rPr>
          <w:color w:val="00B050"/>
        </w:rPr>
        <w:t xml:space="preserve">    def createWidgets(self):</w:t>
      </w:r>
    </w:p>
    <w:p w:rsidR="00CD3193" w:rsidRPr="00CD3193" w:rsidRDefault="00CD3193" w:rsidP="00CD3193">
      <w:pPr>
        <w:rPr>
          <w:color w:val="00B050"/>
        </w:rPr>
      </w:pPr>
      <w:r w:rsidRPr="00CD3193">
        <w:rPr>
          <w:color w:val="00B050"/>
        </w:rPr>
        <w:t xml:space="preserve">        self.helloLabel = Label(self, text='Hello, world!')</w:t>
      </w:r>
    </w:p>
    <w:p w:rsidR="00CD3193" w:rsidRPr="00CD3193" w:rsidRDefault="00CD3193" w:rsidP="00CD3193">
      <w:pPr>
        <w:rPr>
          <w:color w:val="00B050"/>
        </w:rPr>
      </w:pPr>
      <w:r w:rsidRPr="00CD3193">
        <w:rPr>
          <w:color w:val="00B050"/>
        </w:rPr>
        <w:t xml:space="preserve">        self.helloLabel.pack()</w:t>
      </w:r>
    </w:p>
    <w:p w:rsidR="00CD3193" w:rsidRPr="00CD3193" w:rsidRDefault="00CD3193" w:rsidP="00CD3193">
      <w:pPr>
        <w:rPr>
          <w:color w:val="00B050"/>
        </w:rPr>
      </w:pPr>
      <w:r w:rsidRPr="00CD3193">
        <w:rPr>
          <w:color w:val="00B050"/>
        </w:rPr>
        <w:t xml:space="preserve">        self.quitButton = Button(self, text='Quit', command=self.quit)</w:t>
      </w:r>
    </w:p>
    <w:p w:rsidR="00CD3193" w:rsidRPr="00CD3193" w:rsidRDefault="00CD3193" w:rsidP="00CD3193">
      <w:pPr>
        <w:rPr>
          <w:color w:val="00B050"/>
        </w:rPr>
      </w:pPr>
      <w:r w:rsidRPr="00CD3193">
        <w:rPr>
          <w:color w:val="00B050"/>
        </w:rPr>
        <w:t xml:space="preserve">        self.quitButton.pack()</w:t>
      </w:r>
    </w:p>
    <w:p w:rsidR="00CD3193" w:rsidRPr="00CD3193" w:rsidRDefault="00CD3193" w:rsidP="00CD3193">
      <w:pPr>
        <w:rPr>
          <w:color w:val="00B050"/>
        </w:rPr>
      </w:pPr>
      <w:r w:rsidRPr="00CD3193">
        <w:rPr>
          <w:color w:val="00B050"/>
        </w:rPr>
        <w:t>app = Application()</w:t>
      </w:r>
    </w:p>
    <w:p w:rsidR="00CD3193" w:rsidRPr="00CD3193" w:rsidRDefault="00CD3193" w:rsidP="00CD3193">
      <w:pPr>
        <w:rPr>
          <w:color w:val="00B050"/>
        </w:rPr>
      </w:pPr>
      <w:r w:rsidRPr="00CD3193">
        <w:rPr>
          <w:rFonts w:hint="eastAsia"/>
          <w:color w:val="00B050"/>
        </w:rPr>
        <w:t xml:space="preserve"># </w:t>
      </w:r>
      <w:r w:rsidRPr="00CD3193">
        <w:rPr>
          <w:rFonts w:hint="eastAsia"/>
          <w:color w:val="00B050"/>
        </w:rPr>
        <w:t>设置窗口标题</w:t>
      </w:r>
      <w:r w:rsidRPr="00CD3193">
        <w:rPr>
          <w:rFonts w:hint="eastAsia"/>
          <w:color w:val="00B050"/>
        </w:rPr>
        <w:t>:</w:t>
      </w:r>
    </w:p>
    <w:p w:rsidR="00CD3193" w:rsidRPr="00CD3193" w:rsidRDefault="00CD3193" w:rsidP="00CD3193">
      <w:pPr>
        <w:rPr>
          <w:color w:val="00B050"/>
        </w:rPr>
      </w:pPr>
      <w:r w:rsidRPr="00CD3193">
        <w:rPr>
          <w:color w:val="00B050"/>
        </w:rPr>
        <w:t>app.master.title('Hello World')</w:t>
      </w:r>
    </w:p>
    <w:p w:rsidR="00CD3193" w:rsidRPr="00CD3193" w:rsidRDefault="00CD3193" w:rsidP="00CD3193">
      <w:pPr>
        <w:rPr>
          <w:color w:val="00B050"/>
        </w:rPr>
      </w:pPr>
      <w:r w:rsidRPr="00CD3193">
        <w:rPr>
          <w:rFonts w:hint="eastAsia"/>
          <w:color w:val="00B050"/>
        </w:rPr>
        <w:t xml:space="preserve"># </w:t>
      </w:r>
      <w:r w:rsidRPr="00CD3193">
        <w:rPr>
          <w:rFonts w:hint="eastAsia"/>
          <w:color w:val="00B050"/>
        </w:rPr>
        <w:t>主消息循环</w:t>
      </w:r>
      <w:r w:rsidRPr="00CD3193">
        <w:rPr>
          <w:rFonts w:hint="eastAsia"/>
          <w:color w:val="00B050"/>
        </w:rPr>
        <w:t>:</w:t>
      </w:r>
    </w:p>
    <w:p w:rsidR="00CD3193" w:rsidRPr="00CD3193" w:rsidRDefault="00CD3193" w:rsidP="00CD3193">
      <w:pPr>
        <w:rPr>
          <w:color w:val="00B050"/>
        </w:rPr>
      </w:pPr>
      <w:r w:rsidRPr="00CD3193">
        <w:rPr>
          <w:color w:val="00B050"/>
        </w:rPr>
        <w:t>app.mainloop()</w:t>
      </w:r>
    </w:p>
    <w:p w:rsidR="00CD3193" w:rsidRDefault="00CD3193" w:rsidP="004F5F6C">
      <w:r>
        <w:rPr>
          <w:noProof/>
        </w:rPr>
        <w:drawing>
          <wp:inline distT="0" distB="0" distL="0" distR="0" wp14:anchorId="49C44174" wp14:editId="30BA0BA3">
            <wp:extent cx="5274310" cy="287972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93" w:rsidRDefault="00CD3193" w:rsidP="004F5F6C">
      <w:r>
        <w:rPr>
          <w:noProof/>
        </w:rPr>
        <w:drawing>
          <wp:inline distT="0" distB="0" distL="0" distR="0" wp14:anchorId="233FF896" wp14:editId="1FB6C43B">
            <wp:extent cx="2914650" cy="16383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93" w:rsidRPr="005B765B" w:rsidRDefault="005B765B" w:rsidP="005B765B">
      <w:pPr>
        <w:outlineLvl w:val="0"/>
        <w:rPr>
          <w:color w:val="7030A0"/>
        </w:rPr>
      </w:pPr>
      <w:r w:rsidRPr="005B765B">
        <w:rPr>
          <w:rFonts w:hint="eastAsia"/>
          <w:color w:val="7030A0"/>
        </w:rPr>
        <w:t>GUI</w:t>
      </w:r>
      <w:r w:rsidRPr="005B765B">
        <w:rPr>
          <w:rFonts w:hint="eastAsia"/>
          <w:color w:val="7030A0"/>
        </w:rPr>
        <w:t>编程</w:t>
      </w:r>
      <w:r w:rsidRPr="005B765B">
        <w:rPr>
          <w:rFonts w:hint="eastAsia"/>
          <w:color w:val="7030A0"/>
        </w:rPr>
        <w:t>(Tkinter)</w:t>
      </w:r>
    </w:p>
    <w:p w:rsidR="005B765B" w:rsidRPr="005B765B" w:rsidRDefault="005B765B" w:rsidP="005B765B">
      <w:pPr>
        <w:rPr>
          <w:color w:val="00B050"/>
        </w:rPr>
      </w:pPr>
      <w:r w:rsidRPr="005B765B">
        <w:rPr>
          <w:color w:val="00B050"/>
        </w:rPr>
        <w:t>#!/usr/bin/env python</w:t>
      </w:r>
    </w:p>
    <w:p w:rsidR="005B765B" w:rsidRPr="005B765B" w:rsidRDefault="005B765B" w:rsidP="005B765B">
      <w:pPr>
        <w:rPr>
          <w:color w:val="00B050"/>
        </w:rPr>
      </w:pPr>
      <w:r w:rsidRPr="005B765B">
        <w:rPr>
          <w:color w:val="00B050"/>
        </w:rPr>
        <w:t># -*- coding: utf-8 -*-</w:t>
      </w:r>
    </w:p>
    <w:p w:rsidR="005B765B" w:rsidRPr="005B765B" w:rsidRDefault="005B765B" w:rsidP="005B765B">
      <w:pPr>
        <w:rPr>
          <w:color w:val="00B050"/>
        </w:rPr>
      </w:pPr>
      <w:r w:rsidRPr="005B765B">
        <w:rPr>
          <w:color w:val="00B050"/>
        </w:rPr>
        <w:t>import Tkinter</w:t>
      </w:r>
    </w:p>
    <w:p w:rsidR="005B765B" w:rsidRPr="005B765B" w:rsidRDefault="005B765B" w:rsidP="005B765B">
      <w:pPr>
        <w:rPr>
          <w:color w:val="00B050"/>
        </w:rPr>
      </w:pPr>
      <w:r w:rsidRPr="005B765B">
        <w:rPr>
          <w:color w:val="00B050"/>
        </w:rPr>
        <w:t>top = Tkinter.Tk()</w:t>
      </w:r>
    </w:p>
    <w:p w:rsidR="005B765B" w:rsidRPr="005B765B" w:rsidRDefault="005B765B" w:rsidP="005B765B">
      <w:pPr>
        <w:rPr>
          <w:color w:val="00B050"/>
        </w:rPr>
      </w:pPr>
      <w:r w:rsidRPr="005B765B">
        <w:rPr>
          <w:rFonts w:hint="eastAsia"/>
          <w:color w:val="00B050"/>
        </w:rPr>
        <w:lastRenderedPageBreak/>
        <w:t xml:space="preserve"># </w:t>
      </w:r>
      <w:r w:rsidRPr="005B765B">
        <w:rPr>
          <w:rFonts w:hint="eastAsia"/>
          <w:color w:val="00B050"/>
        </w:rPr>
        <w:t>进入消息循环</w:t>
      </w:r>
    </w:p>
    <w:p w:rsidR="00CD3193" w:rsidRPr="005B765B" w:rsidRDefault="005B765B" w:rsidP="005B765B">
      <w:pPr>
        <w:rPr>
          <w:color w:val="00B050"/>
        </w:rPr>
      </w:pPr>
      <w:r w:rsidRPr="005B765B">
        <w:rPr>
          <w:color w:val="00B050"/>
        </w:rPr>
        <w:t>top.mainloop()</w:t>
      </w:r>
    </w:p>
    <w:p w:rsidR="005B765B" w:rsidRDefault="005B765B" w:rsidP="004F5F6C">
      <w:r>
        <w:rPr>
          <w:noProof/>
        </w:rPr>
        <w:drawing>
          <wp:inline distT="0" distB="0" distL="0" distR="0" wp14:anchorId="4250A6CA" wp14:editId="2DC256CE">
            <wp:extent cx="2867025" cy="242887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65B" w:rsidRDefault="00D92290" w:rsidP="004F5F6C">
      <w:hyperlink r:id="rId64" w:history="1">
        <w:r w:rsidR="005B765B" w:rsidRPr="00F46D9B">
          <w:rPr>
            <w:rStyle w:val="a6"/>
          </w:rPr>
          <w:t>http://www.yiibai.com/python/python_gui_programming.html</w:t>
        </w:r>
      </w:hyperlink>
    </w:p>
    <w:p w:rsidR="005B765B" w:rsidRPr="005B765B" w:rsidRDefault="005B765B" w:rsidP="005B765B">
      <w:pPr>
        <w:outlineLvl w:val="0"/>
        <w:rPr>
          <w:color w:val="7030A0"/>
        </w:rPr>
      </w:pPr>
      <w:r w:rsidRPr="005B765B">
        <w:rPr>
          <w:rFonts w:hint="eastAsia"/>
          <w:color w:val="7030A0"/>
        </w:rPr>
        <w:t>发送邮件</w:t>
      </w:r>
      <w:r w:rsidRPr="005B765B">
        <w:rPr>
          <w:rFonts w:hint="eastAsia"/>
          <w:color w:val="7030A0"/>
        </w:rPr>
        <w:t>(Email SMTP)</w:t>
      </w:r>
    </w:p>
    <w:p w:rsidR="005B765B" w:rsidRPr="005B765B" w:rsidRDefault="005B765B" w:rsidP="005B765B">
      <w:pPr>
        <w:rPr>
          <w:color w:val="00B050"/>
        </w:rPr>
      </w:pPr>
      <w:r w:rsidRPr="005B765B">
        <w:rPr>
          <w:color w:val="00B050"/>
        </w:rPr>
        <w:t>#!/usr/bin/python</w:t>
      </w:r>
    </w:p>
    <w:p w:rsidR="005B765B" w:rsidRPr="005B765B" w:rsidRDefault="005B765B" w:rsidP="005B765B">
      <w:pPr>
        <w:rPr>
          <w:color w:val="00B050"/>
        </w:rPr>
      </w:pPr>
      <w:r w:rsidRPr="005B765B">
        <w:rPr>
          <w:color w:val="00B050"/>
        </w:rPr>
        <w:t>import smtplib</w:t>
      </w:r>
    </w:p>
    <w:p w:rsidR="005B765B" w:rsidRPr="005B765B" w:rsidRDefault="005B765B" w:rsidP="005B765B">
      <w:pPr>
        <w:rPr>
          <w:color w:val="00B050"/>
        </w:rPr>
      </w:pPr>
      <w:r w:rsidRPr="005B765B">
        <w:rPr>
          <w:color w:val="00B050"/>
        </w:rPr>
        <w:t>sender = 'python@localdomain.com'</w:t>
      </w:r>
    </w:p>
    <w:p w:rsidR="005B765B" w:rsidRPr="005B765B" w:rsidRDefault="005B765B" w:rsidP="005B765B">
      <w:pPr>
        <w:rPr>
          <w:color w:val="00B050"/>
        </w:rPr>
      </w:pPr>
      <w:r w:rsidRPr="005B765B">
        <w:rPr>
          <w:color w:val="00B050"/>
        </w:rPr>
        <w:t>receivers = ['litengdait@163.com']</w:t>
      </w:r>
    </w:p>
    <w:p w:rsidR="005B765B" w:rsidRPr="005B765B" w:rsidRDefault="005B765B" w:rsidP="005B765B">
      <w:pPr>
        <w:rPr>
          <w:color w:val="00B050"/>
        </w:rPr>
      </w:pPr>
    </w:p>
    <w:p w:rsidR="005B765B" w:rsidRPr="005B765B" w:rsidRDefault="005B765B" w:rsidP="005B765B">
      <w:pPr>
        <w:rPr>
          <w:color w:val="00B050"/>
        </w:rPr>
      </w:pPr>
      <w:r w:rsidRPr="005B765B">
        <w:rPr>
          <w:color w:val="00B050"/>
        </w:rPr>
        <w:t>message = """From: python</w:t>
      </w:r>
    </w:p>
    <w:p w:rsidR="005B765B" w:rsidRPr="005B765B" w:rsidRDefault="005B765B" w:rsidP="005B765B">
      <w:pPr>
        <w:rPr>
          <w:color w:val="00B050"/>
        </w:rPr>
      </w:pPr>
      <w:r w:rsidRPr="005B765B">
        <w:rPr>
          <w:color w:val="00B050"/>
        </w:rPr>
        <w:t>To: To litengdait@163.com</w:t>
      </w:r>
    </w:p>
    <w:p w:rsidR="005B765B" w:rsidRPr="005B765B" w:rsidRDefault="005B765B" w:rsidP="005B765B">
      <w:pPr>
        <w:rPr>
          <w:color w:val="00B050"/>
        </w:rPr>
      </w:pPr>
      <w:r w:rsidRPr="005B765B">
        <w:rPr>
          <w:color w:val="00B050"/>
        </w:rPr>
        <w:t>Subject: SMTP e-mail test</w:t>
      </w:r>
    </w:p>
    <w:p w:rsidR="005B765B" w:rsidRPr="005B765B" w:rsidRDefault="005B765B" w:rsidP="005B765B">
      <w:pPr>
        <w:rPr>
          <w:color w:val="00B050"/>
        </w:rPr>
      </w:pPr>
    </w:p>
    <w:p w:rsidR="005B765B" w:rsidRPr="005B765B" w:rsidRDefault="005B765B" w:rsidP="005B765B">
      <w:pPr>
        <w:rPr>
          <w:color w:val="00B050"/>
        </w:rPr>
      </w:pPr>
      <w:r w:rsidRPr="005B765B">
        <w:rPr>
          <w:color w:val="00B050"/>
        </w:rPr>
        <w:t>This is a test e-mail message.</w:t>
      </w:r>
    </w:p>
    <w:p w:rsidR="005B765B" w:rsidRPr="005B765B" w:rsidRDefault="005B765B" w:rsidP="005B765B">
      <w:pPr>
        <w:rPr>
          <w:color w:val="00B050"/>
        </w:rPr>
      </w:pPr>
      <w:r w:rsidRPr="005B765B">
        <w:rPr>
          <w:color w:val="00B050"/>
        </w:rPr>
        <w:t>"""</w:t>
      </w:r>
    </w:p>
    <w:p w:rsidR="005B765B" w:rsidRPr="005B765B" w:rsidRDefault="005B765B" w:rsidP="005B765B">
      <w:pPr>
        <w:rPr>
          <w:color w:val="00B050"/>
        </w:rPr>
      </w:pPr>
      <w:r w:rsidRPr="005B765B">
        <w:rPr>
          <w:color w:val="00B050"/>
        </w:rPr>
        <w:t>try:</w:t>
      </w:r>
    </w:p>
    <w:p w:rsidR="005B765B" w:rsidRPr="005B765B" w:rsidRDefault="005B765B" w:rsidP="005B765B">
      <w:pPr>
        <w:rPr>
          <w:color w:val="00B050"/>
        </w:rPr>
      </w:pPr>
      <w:r w:rsidRPr="005B765B">
        <w:rPr>
          <w:color w:val="00B050"/>
        </w:rPr>
        <w:t xml:space="preserve">   smtpObj = smtplib.SMTP('localhost')</w:t>
      </w:r>
    </w:p>
    <w:p w:rsidR="005B765B" w:rsidRPr="005B765B" w:rsidRDefault="005B765B" w:rsidP="005B765B">
      <w:pPr>
        <w:rPr>
          <w:color w:val="00B050"/>
        </w:rPr>
      </w:pPr>
      <w:r w:rsidRPr="005B765B">
        <w:rPr>
          <w:color w:val="00B050"/>
        </w:rPr>
        <w:t xml:space="preserve">   smtpObj.sendmail(sender, receivers, message)</w:t>
      </w:r>
    </w:p>
    <w:p w:rsidR="005B765B" w:rsidRPr="005B765B" w:rsidRDefault="005B765B" w:rsidP="005B765B">
      <w:pPr>
        <w:rPr>
          <w:color w:val="00B050"/>
        </w:rPr>
      </w:pPr>
      <w:r w:rsidRPr="005B765B">
        <w:rPr>
          <w:color w:val="00B050"/>
        </w:rPr>
        <w:t xml:space="preserve">   print "Successfully sent email"</w:t>
      </w:r>
    </w:p>
    <w:p w:rsidR="005B765B" w:rsidRPr="005B765B" w:rsidRDefault="005B765B" w:rsidP="005B765B">
      <w:pPr>
        <w:rPr>
          <w:color w:val="00B050"/>
        </w:rPr>
      </w:pPr>
      <w:r w:rsidRPr="005B765B">
        <w:rPr>
          <w:color w:val="00B050"/>
        </w:rPr>
        <w:t>except SMTPException:</w:t>
      </w:r>
    </w:p>
    <w:p w:rsidR="005B765B" w:rsidRPr="005B765B" w:rsidRDefault="005B765B" w:rsidP="005B765B">
      <w:pPr>
        <w:rPr>
          <w:color w:val="00B050"/>
        </w:rPr>
      </w:pPr>
      <w:r w:rsidRPr="005B765B">
        <w:rPr>
          <w:color w:val="00B050"/>
        </w:rPr>
        <w:t xml:space="preserve">   print "Error: unable to send email"</w:t>
      </w:r>
    </w:p>
    <w:p w:rsidR="005B765B" w:rsidRDefault="005B765B" w:rsidP="004F5F6C">
      <w:r>
        <w:rPr>
          <w:noProof/>
        </w:rPr>
        <w:lastRenderedPageBreak/>
        <w:drawing>
          <wp:inline distT="0" distB="0" distL="0" distR="0" wp14:anchorId="40E41A47" wp14:editId="30D07CA7">
            <wp:extent cx="3638550" cy="26289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8B" w:rsidRDefault="00A8438B" w:rsidP="004F5F6C">
      <w:r>
        <w:rPr>
          <w:rFonts w:hint="eastAsia"/>
        </w:rPr>
        <w:t>执行</w:t>
      </w:r>
      <w:r>
        <w:t>脚本</w:t>
      </w:r>
    </w:p>
    <w:p w:rsidR="005B765B" w:rsidRDefault="00A8438B" w:rsidP="004F5F6C">
      <w:r>
        <w:rPr>
          <w:noProof/>
        </w:rPr>
        <w:drawing>
          <wp:inline distT="0" distB="0" distL="0" distR="0" wp14:anchorId="1D1181DB" wp14:editId="690D55FC">
            <wp:extent cx="2695575" cy="31432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65B" w:rsidRDefault="00A8438B" w:rsidP="004F5F6C">
      <w:r>
        <w:rPr>
          <w:noProof/>
        </w:rPr>
        <w:drawing>
          <wp:inline distT="0" distB="0" distL="0" distR="0" wp14:anchorId="37FC40A0" wp14:editId="619A6D37">
            <wp:extent cx="5038725" cy="227647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65B" w:rsidRDefault="005B765B" w:rsidP="004F5F6C"/>
    <w:p w:rsidR="00B34FCF" w:rsidRPr="00792868" w:rsidRDefault="00B34FCF" w:rsidP="00B34FCF">
      <w:pPr>
        <w:outlineLvl w:val="0"/>
        <w:rPr>
          <w:color w:val="7030A0"/>
        </w:rPr>
      </w:pPr>
      <w:r w:rsidRPr="00792868">
        <w:rPr>
          <w:rFonts w:hint="eastAsia"/>
          <w:color w:val="7030A0"/>
        </w:rPr>
        <w:t>使用</w:t>
      </w:r>
      <w:r>
        <w:rPr>
          <w:rFonts w:hint="eastAsia"/>
        </w:rPr>
        <w:t>T</w:t>
      </w:r>
      <w:r w:rsidRPr="00792868">
        <w:rPr>
          <w:rFonts w:hint="eastAsia"/>
          <w:color w:val="7030A0"/>
        </w:rPr>
        <w:t>kinter</w:t>
      </w:r>
      <w:r w:rsidRPr="00792868">
        <w:rPr>
          <w:rFonts w:hint="eastAsia"/>
          <w:color w:val="7030A0"/>
        </w:rPr>
        <w:t>模块</w:t>
      </w:r>
    </w:p>
    <w:p w:rsidR="00B34FCF" w:rsidRPr="00AC5A50" w:rsidRDefault="00B34FCF" w:rsidP="00B34FCF">
      <w:pPr>
        <w:rPr>
          <w:color w:val="00B050"/>
        </w:rPr>
      </w:pPr>
      <w:r>
        <w:rPr>
          <w:color w:val="00B050"/>
        </w:rPr>
        <w:t>y</w:t>
      </w:r>
      <w:r w:rsidRPr="00AC5A50">
        <w:rPr>
          <w:rFonts w:hint="eastAsia"/>
          <w:color w:val="00B050"/>
        </w:rPr>
        <w:t xml:space="preserve">um </w:t>
      </w:r>
      <w:r w:rsidRPr="00AC5A50">
        <w:rPr>
          <w:color w:val="00B050"/>
        </w:rPr>
        <w:t>install tkinter</w:t>
      </w:r>
    </w:p>
    <w:p w:rsidR="00B34FCF" w:rsidRDefault="00B34FCF" w:rsidP="00B34FCF">
      <w:r>
        <w:rPr>
          <w:noProof/>
        </w:rPr>
        <w:drawing>
          <wp:inline distT="0" distB="0" distL="0" distR="0" wp14:anchorId="2DAA9686" wp14:editId="045D7032">
            <wp:extent cx="5274310" cy="87249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CF" w:rsidRDefault="00B34FCF" w:rsidP="00B34FCF">
      <w:r>
        <w:rPr>
          <w:noProof/>
        </w:rPr>
        <w:lastRenderedPageBreak/>
        <w:drawing>
          <wp:inline distT="0" distB="0" distL="0" distR="0" wp14:anchorId="0FA5D5A8" wp14:editId="680236F1">
            <wp:extent cx="5274310" cy="164211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CF" w:rsidRPr="00792868" w:rsidRDefault="00B34FCF" w:rsidP="00B34FCF">
      <w:pPr>
        <w:outlineLvl w:val="0"/>
        <w:rPr>
          <w:color w:val="7030A0"/>
        </w:rPr>
      </w:pPr>
      <w:r w:rsidRPr="00792868">
        <w:rPr>
          <w:rFonts w:hint="eastAsia"/>
          <w:color w:val="7030A0"/>
        </w:rPr>
        <w:t>使用</w:t>
      </w:r>
      <w:r w:rsidRPr="00792868">
        <w:rPr>
          <w:color w:val="7030A0"/>
        </w:rPr>
        <w:t>PIL</w:t>
      </w:r>
      <w:r w:rsidRPr="00792868">
        <w:rPr>
          <w:rFonts w:hint="eastAsia"/>
          <w:color w:val="7030A0"/>
        </w:rPr>
        <w:t>模块</w:t>
      </w:r>
    </w:p>
    <w:p w:rsidR="00B34FCF" w:rsidRPr="00976FAC" w:rsidRDefault="00B34FCF" w:rsidP="00B34FCF">
      <w:pPr>
        <w:ind w:firstLineChars="100" w:firstLine="210"/>
        <w:rPr>
          <w:color w:val="00B0F0"/>
        </w:rPr>
      </w:pPr>
      <w:r w:rsidRPr="00976FAC">
        <w:rPr>
          <w:color w:val="00B0F0"/>
        </w:rPr>
        <w:t>R</w:t>
      </w:r>
      <w:r w:rsidRPr="00976FAC">
        <w:rPr>
          <w:rFonts w:hint="eastAsia"/>
          <w:color w:val="00B0F0"/>
        </w:rPr>
        <w:t>hel</w:t>
      </w:r>
      <w:r w:rsidRPr="00976FAC">
        <w:rPr>
          <w:color w:val="00B0F0"/>
        </w:rPr>
        <w:t>6.5</w:t>
      </w:r>
      <w:r w:rsidRPr="00976FAC">
        <w:rPr>
          <w:rFonts w:hint="eastAsia"/>
          <w:color w:val="00B0F0"/>
        </w:rPr>
        <w:t>系统</w:t>
      </w:r>
      <w:r w:rsidRPr="00976FAC">
        <w:rPr>
          <w:color w:val="00B0F0"/>
        </w:rPr>
        <w:t>自动的</w:t>
      </w:r>
      <w:r w:rsidRPr="00976FAC">
        <w:rPr>
          <w:color w:val="00B0F0"/>
        </w:rPr>
        <w:t>python2.6.6</w:t>
      </w:r>
      <w:r w:rsidRPr="00976FAC">
        <w:rPr>
          <w:rFonts w:hint="eastAsia"/>
          <w:color w:val="00B0F0"/>
        </w:rPr>
        <w:t>带有</w:t>
      </w:r>
      <w:r w:rsidRPr="00976FAC">
        <w:rPr>
          <w:rFonts w:hint="eastAsia"/>
          <w:color w:val="00B0F0"/>
        </w:rPr>
        <w:t>easy_install</w:t>
      </w:r>
      <w:r w:rsidRPr="00976FAC">
        <w:rPr>
          <w:rFonts w:hint="eastAsia"/>
          <w:color w:val="00B0F0"/>
        </w:rPr>
        <w:t>命令</w:t>
      </w:r>
      <w:r w:rsidRPr="00976FAC">
        <w:rPr>
          <w:color w:val="00B0F0"/>
        </w:rPr>
        <w:t>，可以使用这个自动安装</w:t>
      </w:r>
      <w:r w:rsidRPr="00976FAC">
        <w:rPr>
          <w:rFonts w:hint="eastAsia"/>
          <w:color w:val="00B0F0"/>
        </w:rPr>
        <w:t>PIL 1</w:t>
      </w:r>
      <w:r w:rsidRPr="00976FAC">
        <w:rPr>
          <w:color w:val="00B0F0"/>
        </w:rPr>
        <w:t>.7.6</w:t>
      </w:r>
    </w:p>
    <w:p w:rsidR="00B34FCF" w:rsidRPr="00976FAC" w:rsidRDefault="00B34FCF" w:rsidP="00B34FCF">
      <w:pPr>
        <w:ind w:firstLineChars="100" w:firstLine="210"/>
        <w:rPr>
          <w:color w:val="00B0F0"/>
        </w:rPr>
      </w:pPr>
      <w:r w:rsidRPr="00976FAC">
        <w:rPr>
          <w:color w:val="00B0F0"/>
        </w:rPr>
        <w:t>yum install python-devel zlib zlib-devel libjpeg libjpeg-devel freetype freetype-devel libpng libpng-devel</w:t>
      </w:r>
    </w:p>
    <w:p w:rsidR="00B34FCF" w:rsidRPr="00976FAC" w:rsidRDefault="00B34FCF" w:rsidP="00B34FCF">
      <w:pPr>
        <w:ind w:firstLineChars="100" w:firstLine="210"/>
        <w:rPr>
          <w:color w:val="00B0F0"/>
        </w:rPr>
      </w:pPr>
      <w:r w:rsidRPr="00976FAC">
        <w:rPr>
          <w:color w:val="00B0F0"/>
        </w:rPr>
        <w:t>easy_install PIL</w:t>
      </w:r>
    </w:p>
    <w:p w:rsidR="00B34FCF" w:rsidRDefault="00B34FCF" w:rsidP="00B34FCF">
      <w:pPr>
        <w:ind w:firstLineChars="100" w:firstLine="210"/>
      </w:pPr>
      <w:r>
        <w:rPr>
          <w:noProof/>
        </w:rPr>
        <w:drawing>
          <wp:inline distT="0" distB="0" distL="0" distR="0" wp14:anchorId="38029C22" wp14:editId="572CA35C">
            <wp:extent cx="5274310" cy="4069715"/>
            <wp:effectExtent l="0" t="0" r="254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CF" w:rsidRDefault="00B34FCF" w:rsidP="00B34FCF">
      <w:pPr>
        <w:ind w:firstLineChars="100" w:firstLine="210"/>
      </w:pPr>
      <w:r>
        <w:rPr>
          <w:rFonts w:hint="eastAsia"/>
        </w:rPr>
        <w:t>下面以</w:t>
      </w:r>
      <w:r>
        <w:t>源代码编译安装</w:t>
      </w:r>
      <w:r>
        <w:rPr>
          <w:rFonts w:hint="eastAsia"/>
        </w:rPr>
        <w:t>PIL1</w:t>
      </w:r>
      <w:r>
        <w:t>.1.7</w:t>
      </w:r>
    </w:p>
    <w:p w:rsidR="00B34FCF" w:rsidRDefault="00B34FCF" w:rsidP="00B34FCF">
      <w:pPr>
        <w:ind w:firstLineChars="100" w:firstLine="210"/>
      </w:pPr>
      <w:r>
        <w:rPr>
          <w:rFonts w:hint="eastAsia"/>
        </w:rPr>
        <w:t>版本</w:t>
      </w:r>
      <w:r>
        <w:t>更新</w:t>
      </w:r>
      <w:r w:rsidRPr="00BB58D9">
        <w:t>http://www.pythonware.com/products/pil/#pil117</w:t>
      </w:r>
    </w:p>
    <w:p w:rsidR="00B34FCF" w:rsidRDefault="00B34FCF" w:rsidP="00B34FCF">
      <w:pPr>
        <w:ind w:firstLineChars="100" w:firstLine="210"/>
      </w:pPr>
      <w:r>
        <w:rPr>
          <w:rFonts w:hint="eastAsia"/>
        </w:rPr>
        <w:t>下载</w:t>
      </w:r>
      <w:r>
        <w:t>地址</w:t>
      </w:r>
      <w:hyperlink r:id="rId69" w:history="1">
        <w:r w:rsidRPr="00F46D9B">
          <w:rPr>
            <w:rStyle w:val="a6"/>
          </w:rPr>
          <w:t>http://effbot.org/media/downloads/Imaging-1.1.7.tar.gz</w:t>
        </w:r>
      </w:hyperlink>
    </w:p>
    <w:p w:rsidR="00B34FCF" w:rsidRPr="00D7595B" w:rsidRDefault="00B34FCF" w:rsidP="00B34FCF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jc w:val="left"/>
        <w:rPr>
          <w:rFonts w:ascii="Lucida Console" w:hAnsi="Lucida Console" w:cs="Lucida Console"/>
          <w:color w:val="00B050"/>
          <w:kern w:val="0"/>
          <w:sz w:val="20"/>
          <w:szCs w:val="20"/>
        </w:rPr>
      </w:pPr>
      <w:r w:rsidRPr="00D7595B">
        <w:rPr>
          <w:rFonts w:ascii="Lucida Console" w:hAnsi="Lucida Console" w:cs="Lucida Console"/>
          <w:color w:val="00B050"/>
          <w:kern w:val="0"/>
          <w:sz w:val="20"/>
          <w:szCs w:val="20"/>
        </w:rPr>
        <w:t>wget http://effbot.org/media/downloads/Imaging-1.1.7.tar.gz</w:t>
      </w:r>
    </w:p>
    <w:p w:rsidR="00B34FCF" w:rsidRPr="00D7595B" w:rsidRDefault="00B34FCF" w:rsidP="00B34FCF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jc w:val="left"/>
        <w:rPr>
          <w:rFonts w:ascii="Lucida Console" w:hAnsi="Lucida Console" w:cs="Lucida Console"/>
          <w:color w:val="00B050"/>
          <w:kern w:val="0"/>
          <w:sz w:val="20"/>
          <w:szCs w:val="20"/>
        </w:rPr>
      </w:pPr>
      <w:r w:rsidRPr="00D7595B">
        <w:rPr>
          <w:rFonts w:ascii="Lucida Console" w:hAnsi="Lucida Console" w:cs="Lucida Console"/>
          <w:color w:val="00B050"/>
          <w:kern w:val="0"/>
          <w:sz w:val="20"/>
          <w:szCs w:val="20"/>
        </w:rPr>
        <w:t xml:space="preserve">tar xf Imaging-1.1.7.tar.gz </w:t>
      </w:r>
    </w:p>
    <w:p w:rsidR="00B34FCF" w:rsidRPr="00D7595B" w:rsidRDefault="00B34FCF" w:rsidP="00B34FCF">
      <w:pPr>
        <w:rPr>
          <w:color w:val="00B050"/>
        </w:rPr>
      </w:pPr>
      <w:r w:rsidRPr="00D7595B">
        <w:rPr>
          <w:rFonts w:ascii="Lucida Console" w:hAnsi="Lucida Console" w:cs="Lucida Console"/>
          <w:color w:val="00B050"/>
          <w:kern w:val="0"/>
          <w:sz w:val="20"/>
          <w:szCs w:val="20"/>
        </w:rPr>
        <w:t>cd Imaging-1.1.7</w:t>
      </w:r>
    </w:p>
    <w:p w:rsidR="00B34FCF" w:rsidRDefault="00B34FCF" w:rsidP="00B34FCF">
      <w:r>
        <w:rPr>
          <w:rFonts w:hint="eastAsia"/>
        </w:rPr>
        <w:t>修改</w:t>
      </w:r>
      <w:r w:rsidRPr="00AC5A50">
        <w:rPr>
          <w:rFonts w:hint="eastAsia"/>
        </w:rPr>
        <w:t xml:space="preserve">Imaging-1.1.7/setup.py </w:t>
      </w:r>
      <w:r w:rsidRPr="00AC5A50">
        <w:rPr>
          <w:rFonts w:hint="eastAsia"/>
        </w:rPr>
        <w:t>这个文件，修改下面几行代码（默认</w:t>
      </w:r>
      <w:r w:rsidRPr="00AC5A50">
        <w:rPr>
          <w:rFonts w:hint="eastAsia"/>
        </w:rPr>
        <w:t>TCL_ROOT</w:t>
      </w:r>
      <w:r w:rsidRPr="00AC5A50">
        <w:rPr>
          <w:rFonts w:hint="eastAsia"/>
        </w:rPr>
        <w:t>的设置为</w:t>
      </w:r>
      <w:r w:rsidRPr="00AC5A50">
        <w:rPr>
          <w:rFonts w:hint="eastAsia"/>
        </w:rPr>
        <w:t>NONE</w:t>
      </w:r>
      <w:r w:rsidRPr="00AC5A50">
        <w:rPr>
          <w:rFonts w:hint="eastAsia"/>
        </w:rPr>
        <w:t>，这里要传到系统库的路径才行）：</w:t>
      </w:r>
    </w:p>
    <w:p w:rsidR="00B34FCF" w:rsidRDefault="00B34FCF" w:rsidP="00B34FCF">
      <w:r>
        <w:rPr>
          <w:noProof/>
        </w:rPr>
        <w:lastRenderedPageBreak/>
        <w:drawing>
          <wp:inline distT="0" distB="0" distL="0" distR="0" wp14:anchorId="6683E68C" wp14:editId="6D3078CD">
            <wp:extent cx="2266950" cy="9239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CF" w:rsidRDefault="00B34FCF" w:rsidP="00B34FCF">
      <w:r>
        <w:rPr>
          <w:rFonts w:hint="eastAsia"/>
        </w:rPr>
        <w:t>安装</w:t>
      </w:r>
      <w:r>
        <w:t>需要的所有开发包</w:t>
      </w:r>
    </w:p>
    <w:p w:rsidR="00B34FCF" w:rsidRPr="00AC5A50" w:rsidRDefault="00B34FCF" w:rsidP="00B34FCF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jc w:val="left"/>
        <w:rPr>
          <w:rFonts w:ascii="Lucida Console" w:hAnsi="Lucida Console" w:cs="Lucida Console"/>
          <w:color w:val="00B050"/>
          <w:kern w:val="0"/>
          <w:sz w:val="20"/>
          <w:szCs w:val="20"/>
        </w:rPr>
      </w:pPr>
      <w:r w:rsidRPr="00AC5A50">
        <w:rPr>
          <w:rFonts w:ascii="??" w:hAnsi="??" w:cs="??"/>
          <w:color w:val="00B050"/>
          <w:kern w:val="0"/>
          <w:sz w:val="20"/>
          <w:szCs w:val="20"/>
        </w:rPr>
        <w:t>yum install python-devel</w:t>
      </w:r>
    </w:p>
    <w:p w:rsidR="00B34FCF" w:rsidRPr="00AC5A50" w:rsidRDefault="00B34FCF" w:rsidP="00B34FCF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jc w:val="left"/>
        <w:rPr>
          <w:rFonts w:ascii="Lucida Console" w:hAnsi="Lucida Console" w:cs="Lucida Console"/>
          <w:color w:val="00B050"/>
          <w:kern w:val="0"/>
          <w:sz w:val="20"/>
          <w:szCs w:val="20"/>
        </w:rPr>
      </w:pPr>
      <w:r w:rsidRPr="00AC5A50">
        <w:rPr>
          <w:rFonts w:ascii="Lucida Console" w:hAnsi="Lucida Console" w:cs="Lucida Console"/>
          <w:color w:val="00B050"/>
          <w:kern w:val="0"/>
          <w:sz w:val="20"/>
          <w:szCs w:val="20"/>
        </w:rPr>
        <w:t>yum install zlib zlib-devel</w:t>
      </w:r>
    </w:p>
    <w:p w:rsidR="00B34FCF" w:rsidRPr="00AC5A50" w:rsidRDefault="00B34FCF" w:rsidP="00B34FCF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jc w:val="left"/>
        <w:rPr>
          <w:rFonts w:ascii="Lucida Console" w:hAnsi="Lucida Console" w:cs="Lucida Console"/>
          <w:color w:val="00B050"/>
          <w:kern w:val="0"/>
          <w:sz w:val="20"/>
          <w:szCs w:val="20"/>
        </w:rPr>
      </w:pPr>
      <w:r w:rsidRPr="00AC5A50">
        <w:rPr>
          <w:rFonts w:ascii="Lucida Console" w:hAnsi="Lucida Console" w:cs="Lucida Console"/>
          <w:color w:val="00B050"/>
          <w:kern w:val="0"/>
          <w:sz w:val="20"/>
          <w:szCs w:val="20"/>
        </w:rPr>
        <w:t>yum install libjpeg libjpeg-devel</w:t>
      </w:r>
    </w:p>
    <w:p w:rsidR="00B34FCF" w:rsidRPr="00AC5A50" w:rsidRDefault="00B34FCF" w:rsidP="00B34FCF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jc w:val="left"/>
        <w:rPr>
          <w:rFonts w:ascii="Lucida Console" w:hAnsi="Lucida Console" w:cs="Lucida Console"/>
          <w:color w:val="00B050"/>
          <w:kern w:val="0"/>
          <w:sz w:val="20"/>
          <w:szCs w:val="20"/>
        </w:rPr>
      </w:pPr>
      <w:r w:rsidRPr="00AC5A50">
        <w:rPr>
          <w:rFonts w:ascii="Lucida Console" w:hAnsi="Lucida Console" w:cs="Lucida Console"/>
          <w:color w:val="00B050"/>
          <w:kern w:val="0"/>
          <w:sz w:val="20"/>
          <w:szCs w:val="20"/>
        </w:rPr>
        <w:t>yum install freetype freetype-devel</w:t>
      </w:r>
    </w:p>
    <w:p w:rsidR="00B34FCF" w:rsidRPr="00AC5A50" w:rsidRDefault="00B34FCF" w:rsidP="00B34FCF">
      <w:pPr>
        <w:rPr>
          <w:color w:val="00B050"/>
        </w:rPr>
      </w:pPr>
      <w:r w:rsidRPr="005C1D29">
        <w:rPr>
          <w:rFonts w:ascii="Lucida Console" w:hAnsi="Lucida Console" w:cs="Lucida Console"/>
          <w:color w:val="00B050"/>
          <w:kern w:val="0"/>
          <w:sz w:val="20"/>
          <w:szCs w:val="20"/>
        </w:rPr>
        <w:t>yum install libpng libpng-devel</w:t>
      </w:r>
    </w:p>
    <w:p w:rsidR="00B34FCF" w:rsidRDefault="00B34FCF" w:rsidP="00B34FCF">
      <w:r>
        <w:rPr>
          <w:noProof/>
        </w:rPr>
        <w:drawing>
          <wp:inline distT="0" distB="0" distL="0" distR="0" wp14:anchorId="7797388C" wp14:editId="7F61383C">
            <wp:extent cx="2800350" cy="6477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CF" w:rsidRDefault="00B34FCF" w:rsidP="00B34FCF">
      <w:r>
        <w:rPr>
          <w:rFonts w:hint="eastAsia"/>
          <w:noProof/>
        </w:rPr>
        <w:t>还</w:t>
      </w:r>
      <w:r>
        <w:rPr>
          <w:noProof/>
        </w:rPr>
        <w:t>要不要</w:t>
      </w:r>
      <w:r w:rsidRPr="00AC5A50">
        <w:rPr>
          <w:rFonts w:ascii="Lucida Console" w:hAnsi="Lucida Console" w:cs="Lucida Console"/>
          <w:color w:val="0070C0"/>
          <w:kern w:val="0"/>
          <w:sz w:val="20"/>
          <w:szCs w:val="20"/>
          <w:lang w:val="zh-CN"/>
        </w:rPr>
        <w:t>yum install lcms lcms-devel</w:t>
      </w:r>
      <w:r>
        <w:rPr>
          <w:rFonts w:ascii="Lucida Console" w:hAnsi="Lucida Console" w:cs="Lucida Console" w:hint="eastAsia"/>
          <w:color w:val="0070C0"/>
          <w:kern w:val="0"/>
          <w:sz w:val="20"/>
          <w:szCs w:val="20"/>
          <w:lang w:val="zh-CN"/>
        </w:rPr>
        <w:t>？</w:t>
      </w:r>
    </w:p>
    <w:p w:rsidR="00B34FCF" w:rsidRDefault="00B34FCF" w:rsidP="00B34FCF">
      <w:r w:rsidRPr="00AC5A50">
        <w:rPr>
          <w:rFonts w:hint="eastAsia"/>
        </w:rPr>
        <w:t>进行安装前的检查：</w:t>
      </w:r>
      <w:r w:rsidRPr="00AC5A50">
        <w:rPr>
          <w:rFonts w:ascii="Lucida Console" w:hAnsi="Lucida Console" w:cs="Lucida Console"/>
          <w:color w:val="00B050"/>
          <w:kern w:val="0"/>
          <w:sz w:val="20"/>
          <w:szCs w:val="20"/>
          <w:lang w:val="zh-CN"/>
        </w:rPr>
        <w:t>python setup.py build_ext -i</w:t>
      </w:r>
    </w:p>
    <w:p w:rsidR="00B34FCF" w:rsidRDefault="00B34FCF" w:rsidP="00B34FCF">
      <w:r>
        <w:rPr>
          <w:noProof/>
        </w:rPr>
        <w:drawing>
          <wp:inline distT="0" distB="0" distL="0" distR="0" wp14:anchorId="4FB74CDB" wp14:editId="460C5F86">
            <wp:extent cx="5267325" cy="246697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CF" w:rsidRDefault="00B34FCF" w:rsidP="00B34FCF">
      <w:pPr>
        <w:rPr>
          <w:rFonts w:ascii="Lucida Console" w:hAnsi="Lucida Console" w:cs="Lucida Console"/>
          <w:color w:val="00B050"/>
          <w:kern w:val="0"/>
          <w:sz w:val="20"/>
          <w:szCs w:val="20"/>
          <w:lang w:val="zh-CN"/>
        </w:rPr>
      </w:pPr>
      <w:r>
        <w:rPr>
          <w:rFonts w:hint="eastAsia"/>
        </w:rPr>
        <w:t>安装</w:t>
      </w:r>
      <w:r w:rsidRPr="00AC5A50">
        <w:rPr>
          <w:rFonts w:ascii="Lucida Console" w:hAnsi="Lucida Console" w:cs="Lucida Console"/>
          <w:color w:val="00B050"/>
          <w:kern w:val="0"/>
          <w:sz w:val="20"/>
          <w:szCs w:val="20"/>
          <w:lang w:val="zh-CN"/>
        </w:rPr>
        <w:t>python setup.py install</w:t>
      </w:r>
    </w:p>
    <w:p w:rsidR="00B34FCF" w:rsidRDefault="00B34FCF" w:rsidP="00B34FCF">
      <w:r>
        <w:rPr>
          <w:noProof/>
        </w:rPr>
        <w:drawing>
          <wp:inline distT="0" distB="0" distL="0" distR="0" wp14:anchorId="63B97C15" wp14:editId="5DDA1AC0">
            <wp:extent cx="5274310" cy="194818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CF" w:rsidRDefault="00B34FCF" w:rsidP="00B34FCF">
      <w:r>
        <w:rPr>
          <w:rFonts w:hint="eastAsia"/>
        </w:rPr>
        <w:t>安装</w:t>
      </w:r>
      <w:r>
        <w:t>成功，</w:t>
      </w:r>
    </w:p>
    <w:p w:rsidR="00B34FCF" w:rsidRDefault="00B34FCF" w:rsidP="00B34FCF">
      <w:r>
        <w:rPr>
          <w:noProof/>
        </w:rPr>
        <w:lastRenderedPageBreak/>
        <w:drawing>
          <wp:inline distT="0" distB="0" distL="0" distR="0" wp14:anchorId="134131E3" wp14:editId="472387CA">
            <wp:extent cx="5274310" cy="128333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CF" w:rsidRPr="001E6AEE" w:rsidRDefault="00B34FCF" w:rsidP="00B34FCF">
      <w:pPr>
        <w:pStyle w:val="a3"/>
        <w:numPr>
          <w:ilvl w:val="0"/>
          <w:numId w:val="2"/>
        </w:numPr>
        <w:ind w:left="357" w:firstLineChars="0" w:hanging="357"/>
        <w:outlineLvl w:val="0"/>
        <w:rPr>
          <w:color w:val="7030A0"/>
        </w:rPr>
      </w:pPr>
      <w:r w:rsidRPr="001E6AEE">
        <w:rPr>
          <w:color w:val="7030A0"/>
        </w:rPr>
        <w:t>tkinter</w:t>
      </w:r>
      <w:r w:rsidRPr="001E6AEE">
        <w:rPr>
          <w:rFonts w:hint="eastAsia"/>
          <w:color w:val="7030A0"/>
        </w:rPr>
        <w:t>小</w:t>
      </w:r>
      <w:r w:rsidRPr="001E6AEE">
        <w:rPr>
          <w:color w:val="7030A0"/>
        </w:rPr>
        <w:t>窗口</w:t>
      </w:r>
    </w:p>
    <w:p w:rsidR="00B34FCF" w:rsidRPr="00CD3193" w:rsidRDefault="00B34FCF" w:rsidP="00B34FCF">
      <w:pPr>
        <w:rPr>
          <w:color w:val="00B050"/>
        </w:rPr>
      </w:pPr>
      <w:r w:rsidRPr="00CD3193">
        <w:rPr>
          <w:color w:val="00B050"/>
        </w:rPr>
        <w:t>#!/usr/bin/env python</w:t>
      </w:r>
    </w:p>
    <w:p w:rsidR="00B34FCF" w:rsidRPr="00CD3193" w:rsidRDefault="00B34FCF" w:rsidP="00B34FCF">
      <w:pPr>
        <w:rPr>
          <w:color w:val="00B050"/>
        </w:rPr>
      </w:pPr>
      <w:r w:rsidRPr="00CD3193">
        <w:rPr>
          <w:color w:val="00B050"/>
        </w:rPr>
        <w:t># -*- coding: utf-8 -*-</w:t>
      </w:r>
    </w:p>
    <w:p w:rsidR="00B34FCF" w:rsidRPr="00CD3193" w:rsidRDefault="00B34FCF" w:rsidP="00B34FCF">
      <w:pPr>
        <w:rPr>
          <w:color w:val="00B050"/>
        </w:rPr>
      </w:pPr>
      <w:r w:rsidRPr="00CD3193">
        <w:rPr>
          <w:color w:val="00B050"/>
        </w:rPr>
        <w:t>from Tkinter import *</w:t>
      </w:r>
    </w:p>
    <w:p w:rsidR="00B34FCF" w:rsidRPr="00CD3193" w:rsidRDefault="00B34FCF" w:rsidP="00B34FCF">
      <w:pPr>
        <w:rPr>
          <w:color w:val="00B050"/>
        </w:rPr>
      </w:pPr>
      <w:r w:rsidRPr="00CD3193">
        <w:rPr>
          <w:color w:val="00B050"/>
        </w:rPr>
        <w:t>class Application(Frame):</w:t>
      </w:r>
    </w:p>
    <w:p w:rsidR="00B34FCF" w:rsidRPr="00CD3193" w:rsidRDefault="00B34FCF" w:rsidP="00B34FCF">
      <w:pPr>
        <w:rPr>
          <w:color w:val="00B050"/>
        </w:rPr>
      </w:pPr>
      <w:r w:rsidRPr="00CD3193">
        <w:rPr>
          <w:color w:val="00B050"/>
        </w:rPr>
        <w:t xml:space="preserve">    def __init__(self, master=None):</w:t>
      </w:r>
    </w:p>
    <w:p w:rsidR="00B34FCF" w:rsidRPr="00CD3193" w:rsidRDefault="00B34FCF" w:rsidP="00B34FCF">
      <w:pPr>
        <w:rPr>
          <w:color w:val="00B050"/>
        </w:rPr>
      </w:pPr>
      <w:r w:rsidRPr="00CD3193">
        <w:rPr>
          <w:color w:val="00B050"/>
        </w:rPr>
        <w:t xml:space="preserve">        Frame.__init__(self, master)</w:t>
      </w:r>
    </w:p>
    <w:p w:rsidR="00B34FCF" w:rsidRPr="00CD3193" w:rsidRDefault="00B34FCF" w:rsidP="00B34FCF">
      <w:pPr>
        <w:rPr>
          <w:color w:val="00B050"/>
        </w:rPr>
      </w:pPr>
      <w:r w:rsidRPr="00CD3193">
        <w:rPr>
          <w:color w:val="00B050"/>
        </w:rPr>
        <w:t xml:space="preserve">        self.pack()</w:t>
      </w:r>
    </w:p>
    <w:p w:rsidR="00B34FCF" w:rsidRPr="00CD3193" w:rsidRDefault="00B34FCF" w:rsidP="00B34FCF">
      <w:pPr>
        <w:rPr>
          <w:color w:val="00B050"/>
        </w:rPr>
      </w:pPr>
      <w:r w:rsidRPr="00CD3193">
        <w:rPr>
          <w:color w:val="00B050"/>
        </w:rPr>
        <w:t xml:space="preserve">        self.createWidgets()</w:t>
      </w:r>
    </w:p>
    <w:p w:rsidR="00B34FCF" w:rsidRPr="00CD3193" w:rsidRDefault="00B34FCF" w:rsidP="00B34FCF">
      <w:pPr>
        <w:rPr>
          <w:color w:val="00B050"/>
        </w:rPr>
      </w:pPr>
    </w:p>
    <w:p w:rsidR="00B34FCF" w:rsidRPr="00CD3193" w:rsidRDefault="00B34FCF" w:rsidP="00B34FCF">
      <w:pPr>
        <w:rPr>
          <w:color w:val="00B050"/>
        </w:rPr>
      </w:pPr>
      <w:r w:rsidRPr="00CD3193">
        <w:rPr>
          <w:color w:val="00B050"/>
        </w:rPr>
        <w:t xml:space="preserve">    def createWidgets(self):</w:t>
      </w:r>
    </w:p>
    <w:p w:rsidR="00B34FCF" w:rsidRPr="00CD3193" w:rsidRDefault="00B34FCF" w:rsidP="00B34FCF">
      <w:pPr>
        <w:rPr>
          <w:color w:val="00B050"/>
        </w:rPr>
      </w:pPr>
      <w:r w:rsidRPr="00CD3193">
        <w:rPr>
          <w:color w:val="00B050"/>
        </w:rPr>
        <w:t xml:space="preserve">        self.helloLabel = Label(self, text='Hello, world!')</w:t>
      </w:r>
    </w:p>
    <w:p w:rsidR="00B34FCF" w:rsidRPr="00CD3193" w:rsidRDefault="00B34FCF" w:rsidP="00B34FCF">
      <w:pPr>
        <w:rPr>
          <w:color w:val="00B050"/>
        </w:rPr>
      </w:pPr>
      <w:r w:rsidRPr="00CD3193">
        <w:rPr>
          <w:color w:val="00B050"/>
        </w:rPr>
        <w:t xml:space="preserve">        self.helloLabel.pack()</w:t>
      </w:r>
    </w:p>
    <w:p w:rsidR="00B34FCF" w:rsidRPr="00CD3193" w:rsidRDefault="00B34FCF" w:rsidP="00B34FCF">
      <w:pPr>
        <w:rPr>
          <w:color w:val="00B050"/>
        </w:rPr>
      </w:pPr>
      <w:r w:rsidRPr="00CD3193">
        <w:rPr>
          <w:color w:val="00B050"/>
        </w:rPr>
        <w:t xml:space="preserve">        self.quitButton = Button(self, text='Quit', command=self.quit)</w:t>
      </w:r>
    </w:p>
    <w:p w:rsidR="00B34FCF" w:rsidRPr="00CD3193" w:rsidRDefault="00B34FCF" w:rsidP="00B34FCF">
      <w:pPr>
        <w:rPr>
          <w:color w:val="00B050"/>
        </w:rPr>
      </w:pPr>
      <w:r w:rsidRPr="00CD3193">
        <w:rPr>
          <w:color w:val="00B050"/>
        </w:rPr>
        <w:t xml:space="preserve">        self.quitButton.pack()</w:t>
      </w:r>
    </w:p>
    <w:p w:rsidR="00B34FCF" w:rsidRPr="00CD3193" w:rsidRDefault="00B34FCF" w:rsidP="00B34FCF">
      <w:pPr>
        <w:rPr>
          <w:color w:val="00B050"/>
        </w:rPr>
      </w:pPr>
      <w:r w:rsidRPr="00CD3193">
        <w:rPr>
          <w:color w:val="00B050"/>
        </w:rPr>
        <w:t>app = Application()</w:t>
      </w:r>
    </w:p>
    <w:p w:rsidR="00B34FCF" w:rsidRPr="00CD3193" w:rsidRDefault="00B34FCF" w:rsidP="00B34FCF">
      <w:pPr>
        <w:rPr>
          <w:color w:val="00B050"/>
        </w:rPr>
      </w:pPr>
      <w:r w:rsidRPr="00CD3193">
        <w:rPr>
          <w:rFonts w:hint="eastAsia"/>
          <w:color w:val="00B050"/>
        </w:rPr>
        <w:t xml:space="preserve"># </w:t>
      </w:r>
      <w:r w:rsidRPr="00CD3193">
        <w:rPr>
          <w:rFonts w:hint="eastAsia"/>
          <w:color w:val="00B050"/>
        </w:rPr>
        <w:t>设置窗口标题</w:t>
      </w:r>
      <w:r w:rsidRPr="00CD3193">
        <w:rPr>
          <w:rFonts w:hint="eastAsia"/>
          <w:color w:val="00B050"/>
        </w:rPr>
        <w:t>:</w:t>
      </w:r>
    </w:p>
    <w:p w:rsidR="00B34FCF" w:rsidRPr="00CD3193" w:rsidRDefault="00B34FCF" w:rsidP="00B34FCF">
      <w:pPr>
        <w:rPr>
          <w:color w:val="00B050"/>
        </w:rPr>
      </w:pPr>
      <w:r w:rsidRPr="00CD3193">
        <w:rPr>
          <w:color w:val="00B050"/>
        </w:rPr>
        <w:t>app.master.title('Hello World')</w:t>
      </w:r>
    </w:p>
    <w:p w:rsidR="00B34FCF" w:rsidRPr="00CD3193" w:rsidRDefault="00B34FCF" w:rsidP="00B34FCF">
      <w:pPr>
        <w:rPr>
          <w:color w:val="00B050"/>
        </w:rPr>
      </w:pPr>
      <w:r w:rsidRPr="00CD3193">
        <w:rPr>
          <w:rFonts w:hint="eastAsia"/>
          <w:color w:val="00B050"/>
        </w:rPr>
        <w:t xml:space="preserve"># </w:t>
      </w:r>
      <w:r w:rsidRPr="00CD3193">
        <w:rPr>
          <w:rFonts w:hint="eastAsia"/>
          <w:color w:val="00B050"/>
        </w:rPr>
        <w:t>主消息循环</w:t>
      </w:r>
      <w:r w:rsidRPr="00CD3193">
        <w:rPr>
          <w:rFonts w:hint="eastAsia"/>
          <w:color w:val="00B050"/>
        </w:rPr>
        <w:t>:</w:t>
      </w:r>
    </w:p>
    <w:p w:rsidR="00B34FCF" w:rsidRPr="00CD3193" w:rsidRDefault="00B34FCF" w:rsidP="00B34FCF">
      <w:pPr>
        <w:rPr>
          <w:color w:val="00B050"/>
        </w:rPr>
      </w:pPr>
      <w:r w:rsidRPr="00CD3193">
        <w:rPr>
          <w:color w:val="00B050"/>
        </w:rPr>
        <w:t>app.mainloop()</w:t>
      </w:r>
    </w:p>
    <w:p w:rsidR="00B34FCF" w:rsidRDefault="00B34FCF" w:rsidP="00B34FCF">
      <w:r>
        <w:rPr>
          <w:noProof/>
        </w:rPr>
        <w:drawing>
          <wp:inline distT="0" distB="0" distL="0" distR="0" wp14:anchorId="391D1E4F" wp14:editId="2D2092F1">
            <wp:extent cx="5274310" cy="287972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CF" w:rsidRDefault="00B34FCF" w:rsidP="00B34FCF">
      <w:r>
        <w:rPr>
          <w:noProof/>
        </w:rPr>
        <w:lastRenderedPageBreak/>
        <w:drawing>
          <wp:inline distT="0" distB="0" distL="0" distR="0" wp14:anchorId="55B20403" wp14:editId="2950C67A">
            <wp:extent cx="2914650" cy="16383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CF" w:rsidRPr="005B765B" w:rsidRDefault="00B34FCF" w:rsidP="00B34FCF">
      <w:pPr>
        <w:rPr>
          <w:color w:val="00B050"/>
        </w:rPr>
      </w:pPr>
      <w:r w:rsidRPr="005B765B">
        <w:rPr>
          <w:color w:val="00B050"/>
        </w:rPr>
        <w:t>#!/usr/bin/env python</w:t>
      </w:r>
    </w:p>
    <w:p w:rsidR="00B34FCF" w:rsidRPr="005B765B" w:rsidRDefault="00B34FCF" w:rsidP="00B34FCF">
      <w:pPr>
        <w:rPr>
          <w:color w:val="00B050"/>
        </w:rPr>
      </w:pPr>
      <w:r w:rsidRPr="005B765B">
        <w:rPr>
          <w:color w:val="00B050"/>
        </w:rPr>
        <w:t># -*- coding: utf-8 -*-</w:t>
      </w:r>
    </w:p>
    <w:p w:rsidR="00B34FCF" w:rsidRPr="005B765B" w:rsidRDefault="00B34FCF" w:rsidP="00B34FCF">
      <w:pPr>
        <w:rPr>
          <w:color w:val="00B050"/>
        </w:rPr>
      </w:pPr>
      <w:r w:rsidRPr="005B765B">
        <w:rPr>
          <w:color w:val="00B050"/>
        </w:rPr>
        <w:t>import Tkinter</w:t>
      </w:r>
    </w:p>
    <w:p w:rsidR="00B34FCF" w:rsidRPr="005B765B" w:rsidRDefault="00B34FCF" w:rsidP="00B34FCF">
      <w:pPr>
        <w:rPr>
          <w:color w:val="00B050"/>
        </w:rPr>
      </w:pPr>
      <w:r w:rsidRPr="005B765B">
        <w:rPr>
          <w:color w:val="00B050"/>
        </w:rPr>
        <w:t>top = Tkinter.Tk()</w:t>
      </w:r>
    </w:p>
    <w:p w:rsidR="00B34FCF" w:rsidRPr="005B765B" w:rsidRDefault="00B34FCF" w:rsidP="00B34FCF">
      <w:pPr>
        <w:rPr>
          <w:color w:val="00B050"/>
        </w:rPr>
      </w:pPr>
      <w:r w:rsidRPr="005B765B">
        <w:rPr>
          <w:rFonts w:hint="eastAsia"/>
          <w:color w:val="00B050"/>
        </w:rPr>
        <w:t xml:space="preserve"># </w:t>
      </w:r>
      <w:r w:rsidRPr="005B765B">
        <w:rPr>
          <w:rFonts w:hint="eastAsia"/>
          <w:color w:val="00B050"/>
        </w:rPr>
        <w:t>进入消息循环</w:t>
      </w:r>
    </w:p>
    <w:p w:rsidR="00B34FCF" w:rsidRPr="005B765B" w:rsidRDefault="00B34FCF" w:rsidP="00B34FCF">
      <w:pPr>
        <w:rPr>
          <w:color w:val="00B050"/>
        </w:rPr>
      </w:pPr>
      <w:r w:rsidRPr="005B765B">
        <w:rPr>
          <w:color w:val="00B050"/>
        </w:rPr>
        <w:t>top.mainloop()</w:t>
      </w:r>
    </w:p>
    <w:p w:rsidR="00B34FCF" w:rsidRDefault="00B34FCF" w:rsidP="00B34FCF">
      <w:r>
        <w:rPr>
          <w:noProof/>
        </w:rPr>
        <w:drawing>
          <wp:inline distT="0" distB="0" distL="0" distR="0" wp14:anchorId="1ADAF291" wp14:editId="5C9859A6">
            <wp:extent cx="2867025" cy="24288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CF" w:rsidRDefault="00D92290" w:rsidP="00B34FCF">
      <w:hyperlink r:id="rId70" w:history="1">
        <w:r w:rsidR="00B34FCF" w:rsidRPr="00F46D9B">
          <w:rPr>
            <w:rStyle w:val="a6"/>
          </w:rPr>
          <w:t>http://www.yiibai.com/python/python_gui_programming.html</w:t>
        </w:r>
      </w:hyperlink>
    </w:p>
    <w:p w:rsidR="00B34FCF" w:rsidRPr="001E6AEE" w:rsidRDefault="00B34FCF" w:rsidP="00B34FCF">
      <w:pPr>
        <w:rPr>
          <w:color w:val="00B050"/>
        </w:rPr>
      </w:pPr>
      <w:r w:rsidRPr="001E6AEE">
        <w:rPr>
          <w:color w:val="00B050"/>
        </w:rPr>
        <w:t>#!/usr/bin/ env python</w:t>
      </w:r>
    </w:p>
    <w:p w:rsidR="00B34FCF" w:rsidRPr="001E6AEE" w:rsidRDefault="00B34FCF" w:rsidP="00B34FCF">
      <w:pPr>
        <w:rPr>
          <w:color w:val="00B050"/>
        </w:rPr>
      </w:pPr>
      <w:r w:rsidRPr="001E6AEE">
        <w:rPr>
          <w:color w:val="00B050"/>
        </w:rPr>
        <w:t># -*- coding: utf-8 -*-</w:t>
      </w:r>
    </w:p>
    <w:p w:rsidR="00B34FCF" w:rsidRPr="001E6AEE" w:rsidRDefault="00B34FCF" w:rsidP="00B34FCF">
      <w:pPr>
        <w:rPr>
          <w:color w:val="00B050"/>
        </w:rPr>
      </w:pPr>
      <w:r w:rsidRPr="001E6AEE">
        <w:rPr>
          <w:color w:val="00B050"/>
        </w:rPr>
        <w:t>from Tkinter import *</w:t>
      </w:r>
    </w:p>
    <w:p w:rsidR="00B34FCF" w:rsidRPr="001E6AEE" w:rsidRDefault="00B34FCF" w:rsidP="00B34FCF">
      <w:pPr>
        <w:rPr>
          <w:color w:val="00B050"/>
        </w:rPr>
      </w:pPr>
      <w:r w:rsidRPr="001E6AEE">
        <w:rPr>
          <w:color w:val="00B050"/>
        </w:rPr>
        <w:t>import tkMessageBox</w:t>
      </w:r>
    </w:p>
    <w:p w:rsidR="00B34FCF" w:rsidRPr="001E6AEE" w:rsidRDefault="00B34FCF" w:rsidP="00B34FCF">
      <w:pPr>
        <w:rPr>
          <w:color w:val="00B050"/>
        </w:rPr>
      </w:pPr>
    </w:p>
    <w:p w:rsidR="00B34FCF" w:rsidRPr="001E6AEE" w:rsidRDefault="00B34FCF" w:rsidP="00B34FCF">
      <w:pPr>
        <w:rPr>
          <w:color w:val="00B050"/>
        </w:rPr>
      </w:pPr>
      <w:r w:rsidRPr="001E6AEE">
        <w:rPr>
          <w:color w:val="00B050"/>
        </w:rPr>
        <w:t>class Application(Frame):</w:t>
      </w:r>
    </w:p>
    <w:p w:rsidR="00B34FCF" w:rsidRPr="001E6AEE" w:rsidRDefault="00B34FCF" w:rsidP="00B34FCF">
      <w:pPr>
        <w:rPr>
          <w:color w:val="00B050"/>
        </w:rPr>
      </w:pPr>
      <w:r w:rsidRPr="001E6AEE">
        <w:rPr>
          <w:color w:val="00B050"/>
        </w:rPr>
        <w:t xml:space="preserve">    def __init__(self, master=None):</w:t>
      </w:r>
    </w:p>
    <w:p w:rsidR="00B34FCF" w:rsidRPr="001E6AEE" w:rsidRDefault="00B34FCF" w:rsidP="00B34FCF">
      <w:pPr>
        <w:rPr>
          <w:color w:val="00B050"/>
        </w:rPr>
      </w:pPr>
      <w:r w:rsidRPr="001E6AEE">
        <w:rPr>
          <w:color w:val="00B050"/>
        </w:rPr>
        <w:t xml:space="preserve">        Frame.__init__(self, master)</w:t>
      </w:r>
    </w:p>
    <w:p w:rsidR="00B34FCF" w:rsidRPr="001E6AEE" w:rsidRDefault="00B34FCF" w:rsidP="00B34FCF">
      <w:pPr>
        <w:rPr>
          <w:color w:val="00B050"/>
        </w:rPr>
      </w:pPr>
      <w:r w:rsidRPr="001E6AEE">
        <w:rPr>
          <w:color w:val="00B050"/>
        </w:rPr>
        <w:t xml:space="preserve">        self.pack()</w:t>
      </w:r>
    </w:p>
    <w:p w:rsidR="00B34FCF" w:rsidRPr="001E6AEE" w:rsidRDefault="00B34FCF" w:rsidP="00B34FCF">
      <w:pPr>
        <w:rPr>
          <w:color w:val="00B050"/>
        </w:rPr>
      </w:pPr>
      <w:r w:rsidRPr="001E6AEE">
        <w:rPr>
          <w:color w:val="00B050"/>
        </w:rPr>
        <w:t xml:space="preserve">        self.createWidgets()</w:t>
      </w:r>
    </w:p>
    <w:p w:rsidR="00B34FCF" w:rsidRPr="001E6AEE" w:rsidRDefault="00B34FCF" w:rsidP="00B34FCF">
      <w:pPr>
        <w:rPr>
          <w:color w:val="00B050"/>
        </w:rPr>
      </w:pPr>
    </w:p>
    <w:p w:rsidR="00B34FCF" w:rsidRPr="001E6AEE" w:rsidRDefault="00B34FCF" w:rsidP="00B34FCF">
      <w:pPr>
        <w:rPr>
          <w:color w:val="00B050"/>
        </w:rPr>
      </w:pPr>
      <w:r w:rsidRPr="001E6AEE">
        <w:rPr>
          <w:color w:val="00B050"/>
        </w:rPr>
        <w:t xml:space="preserve">    def createWidgets(self):</w:t>
      </w:r>
    </w:p>
    <w:p w:rsidR="00B34FCF" w:rsidRPr="001E6AEE" w:rsidRDefault="00B34FCF" w:rsidP="00B34FCF">
      <w:pPr>
        <w:rPr>
          <w:color w:val="00B050"/>
        </w:rPr>
      </w:pPr>
      <w:r w:rsidRPr="001E6AEE">
        <w:rPr>
          <w:color w:val="00B050"/>
        </w:rPr>
        <w:t xml:space="preserve">        self.nameInput = Entry(self)</w:t>
      </w:r>
    </w:p>
    <w:p w:rsidR="00B34FCF" w:rsidRPr="001E6AEE" w:rsidRDefault="00B34FCF" w:rsidP="00B34FCF">
      <w:pPr>
        <w:rPr>
          <w:color w:val="00B050"/>
        </w:rPr>
      </w:pPr>
      <w:r w:rsidRPr="001E6AEE">
        <w:rPr>
          <w:color w:val="00B050"/>
        </w:rPr>
        <w:t xml:space="preserve">        self.nameInput.pack()</w:t>
      </w:r>
    </w:p>
    <w:p w:rsidR="00B34FCF" w:rsidRPr="001E6AEE" w:rsidRDefault="00B34FCF" w:rsidP="00B34FCF">
      <w:pPr>
        <w:rPr>
          <w:color w:val="00B050"/>
        </w:rPr>
      </w:pPr>
      <w:r w:rsidRPr="001E6AEE">
        <w:rPr>
          <w:color w:val="00B050"/>
        </w:rPr>
        <w:t xml:space="preserve">        self.alertButton = Button(self, text='Hello', command=self.hello)</w:t>
      </w:r>
    </w:p>
    <w:p w:rsidR="00B34FCF" w:rsidRPr="001E6AEE" w:rsidRDefault="00B34FCF" w:rsidP="00B34FCF">
      <w:pPr>
        <w:rPr>
          <w:color w:val="00B050"/>
        </w:rPr>
      </w:pPr>
      <w:r w:rsidRPr="001E6AEE">
        <w:rPr>
          <w:color w:val="00B050"/>
        </w:rPr>
        <w:lastRenderedPageBreak/>
        <w:t xml:space="preserve">        self.alertButton.pack()</w:t>
      </w:r>
    </w:p>
    <w:p w:rsidR="00B34FCF" w:rsidRPr="001E6AEE" w:rsidRDefault="00B34FCF" w:rsidP="00B34FCF">
      <w:pPr>
        <w:rPr>
          <w:color w:val="00B050"/>
        </w:rPr>
      </w:pPr>
    </w:p>
    <w:p w:rsidR="00B34FCF" w:rsidRPr="001E6AEE" w:rsidRDefault="00B34FCF" w:rsidP="00B34FCF">
      <w:pPr>
        <w:rPr>
          <w:color w:val="00B050"/>
        </w:rPr>
      </w:pPr>
      <w:r w:rsidRPr="001E6AEE">
        <w:rPr>
          <w:color w:val="00B050"/>
        </w:rPr>
        <w:t xml:space="preserve">    def hello(self):</w:t>
      </w:r>
    </w:p>
    <w:p w:rsidR="00B34FCF" w:rsidRPr="001E6AEE" w:rsidRDefault="00B34FCF" w:rsidP="00B34FCF">
      <w:pPr>
        <w:rPr>
          <w:color w:val="00B050"/>
        </w:rPr>
      </w:pPr>
      <w:r w:rsidRPr="001E6AEE">
        <w:rPr>
          <w:color w:val="00B050"/>
        </w:rPr>
        <w:t xml:space="preserve">        name = self.nameInput.get() or 'world'</w:t>
      </w:r>
    </w:p>
    <w:p w:rsidR="00B34FCF" w:rsidRPr="001E6AEE" w:rsidRDefault="00B34FCF" w:rsidP="00B34FCF">
      <w:pPr>
        <w:rPr>
          <w:color w:val="00B050"/>
        </w:rPr>
      </w:pPr>
      <w:r w:rsidRPr="001E6AEE">
        <w:rPr>
          <w:color w:val="00B050"/>
        </w:rPr>
        <w:t xml:space="preserve">        tkMessageBox.showinfo('Message', 'Hello, %s' % name)</w:t>
      </w:r>
    </w:p>
    <w:p w:rsidR="00B34FCF" w:rsidRPr="001E6AEE" w:rsidRDefault="00B34FCF" w:rsidP="00B34FCF">
      <w:pPr>
        <w:rPr>
          <w:color w:val="00B050"/>
        </w:rPr>
      </w:pPr>
      <w:r w:rsidRPr="001E6AEE">
        <w:rPr>
          <w:color w:val="00B050"/>
        </w:rPr>
        <w:t>app = Application()</w:t>
      </w:r>
    </w:p>
    <w:p w:rsidR="00B34FCF" w:rsidRPr="001E6AEE" w:rsidRDefault="00B34FCF" w:rsidP="00B34FCF">
      <w:pPr>
        <w:rPr>
          <w:color w:val="00B050"/>
        </w:rPr>
      </w:pPr>
      <w:r w:rsidRPr="001E6AEE">
        <w:rPr>
          <w:rFonts w:hint="eastAsia"/>
          <w:color w:val="00B050"/>
        </w:rPr>
        <w:t xml:space="preserve"># </w:t>
      </w:r>
      <w:r w:rsidRPr="001E6AEE">
        <w:rPr>
          <w:rFonts w:hint="eastAsia"/>
          <w:color w:val="00B050"/>
        </w:rPr>
        <w:t>设置窗口标题</w:t>
      </w:r>
      <w:r w:rsidRPr="001E6AEE">
        <w:rPr>
          <w:rFonts w:hint="eastAsia"/>
          <w:color w:val="00B050"/>
        </w:rPr>
        <w:t>:</w:t>
      </w:r>
    </w:p>
    <w:p w:rsidR="00B34FCF" w:rsidRPr="001E6AEE" w:rsidRDefault="00B34FCF" w:rsidP="00B34FCF">
      <w:pPr>
        <w:rPr>
          <w:color w:val="00B050"/>
        </w:rPr>
      </w:pPr>
      <w:r w:rsidRPr="001E6AEE">
        <w:rPr>
          <w:color w:val="00B050"/>
        </w:rPr>
        <w:t>app.master.title('Hello World')</w:t>
      </w:r>
    </w:p>
    <w:p w:rsidR="00B34FCF" w:rsidRPr="001E6AEE" w:rsidRDefault="00B34FCF" w:rsidP="00B34FCF">
      <w:pPr>
        <w:rPr>
          <w:color w:val="00B050"/>
        </w:rPr>
      </w:pPr>
      <w:r w:rsidRPr="001E6AEE">
        <w:rPr>
          <w:rFonts w:hint="eastAsia"/>
          <w:color w:val="00B050"/>
        </w:rPr>
        <w:t xml:space="preserve"># </w:t>
      </w:r>
      <w:r w:rsidRPr="001E6AEE">
        <w:rPr>
          <w:rFonts w:hint="eastAsia"/>
          <w:color w:val="00B050"/>
        </w:rPr>
        <w:t>主消息循环</w:t>
      </w:r>
      <w:r w:rsidRPr="001E6AEE">
        <w:rPr>
          <w:rFonts w:hint="eastAsia"/>
          <w:color w:val="00B050"/>
        </w:rPr>
        <w:t>:</w:t>
      </w:r>
    </w:p>
    <w:p w:rsidR="00B34FCF" w:rsidRPr="001E6AEE" w:rsidRDefault="00B34FCF" w:rsidP="00B34FCF">
      <w:pPr>
        <w:rPr>
          <w:color w:val="00B050"/>
        </w:rPr>
      </w:pPr>
      <w:r w:rsidRPr="001E6AEE">
        <w:rPr>
          <w:color w:val="00B050"/>
        </w:rPr>
        <w:t>app.mainloop()</w:t>
      </w:r>
    </w:p>
    <w:p w:rsidR="00B34FCF" w:rsidRPr="001E6AEE" w:rsidRDefault="00B34FCF" w:rsidP="00B34FCF">
      <w:r>
        <w:rPr>
          <w:noProof/>
        </w:rPr>
        <w:drawing>
          <wp:inline distT="0" distB="0" distL="0" distR="0" wp14:anchorId="5BB41F40" wp14:editId="281FD44F">
            <wp:extent cx="5274310" cy="362648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CF" w:rsidRDefault="00B34FCF" w:rsidP="00B34FCF">
      <w:r>
        <w:rPr>
          <w:rFonts w:hint="eastAsia"/>
        </w:rPr>
        <w:t>执行</w:t>
      </w:r>
      <w:r>
        <w:t>脚本</w:t>
      </w:r>
    </w:p>
    <w:p w:rsidR="00B34FCF" w:rsidRDefault="00B34FCF" w:rsidP="00B34FCF">
      <w:r>
        <w:rPr>
          <w:noProof/>
        </w:rPr>
        <w:drawing>
          <wp:inline distT="0" distB="0" distL="0" distR="0" wp14:anchorId="6820B06A" wp14:editId="491CCAEB">
            <wp:extent cx="2667000" cy="11620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CF" w:rsidRDefault="00B34FCF" w:rsidP="00B34FCF">
      <w:r>
        <w:rPr>
          <w:rFonts w:hint="eastAsia"/>
        </w:rPr>
        <w:t>填入</w:t>
      </w:r>
      <w:r>
        <w:t>信息</w:t>
      </w:r>
    </w:p>
    <w:p w:rsidR="00B34FCF" w:rsidRDefault="00B34FCF" w:rsidP="00B34FCF">
      <w:r>
        <w:rPr>
          <w:noProof/>
        </w:rPr>
        <w:lastRenderedPageBreak/>
        <w:drawing>
          <wp:inline distT="0" distB="0" distL="0" distR="0" wp14:anchorId="70A16F3C" wp14:editId="7C355724">
            <wp:extent cx="2619375" cy="2324100"/>
            <wp:effectExtent l="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CF" w:rsidRPr="00CD3193" w:rsidRDefault="00B34FCF" w:rsidP="00B34FCF">
      <w:pPr>
        <w:outlineLvl w:val="0"/>
        <w:rPr>
          <w:color w:val="7030A0"/>
        </w:rPr>
      </w:pPr>
      <w:r>
        <w:rPr>
          <w:color w:val="7030A0"/>
        </w:rPr>
        <w:t xml:space="preserve">2. </w:t>
      </w:r>
      <w:r w:rsidRPr="00CD3193">
        <w:rPr>
          <w:color w:val="7030A0"/>
        </w:rPr>
        <w:t>thumbnail</w:t>
      </w:r>
      <w:r w:rsidRPr="00CD3193">
        <w:rPr>
          <w:rFonts w:hint="eastAsia"/>
          <w:color w:val="7030A0"/>
        </w:rPr>
        <w:t>生成缩略图</w:t>
      </w:r>
    </w:p>
    <w:p w:rsidR="00B34FCF" w:rsidRDefault="00B34FCF" w:rsidP="00B34FC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55CF425" wp14:editId="7A0EF0DA">
            <wp:extent cx="2790825" cy="8858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CF" w:rsidRDefault="00B34FCF" w:rsidP="00B34FC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A3ACAFD" wp14:editId="2C8A260D">
            <wp:extent cx="4200525" cy="360997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CF" w:rsidRDefault="00B34FCF" w:rsidP="00B34FCF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AE287E7" wp14:editId="6F84982F">
            <wp:extent cx="4257675" cy="3800475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CF" w:rsidRPr="00BF1FD6" w:rsidRDefault="00BF1FD6" w:rsidP="00BF1FD6">
      <w:pPr>
        <w:outlineLvl w:val="0"/>
        <w:rPr>
          <w:b/>
          <w:color w:val="FF0000"/>
        </w:rPr>
      </w:pPr>
      <w:r w:rsidRPr="00BF1FD6">
        <w:rPr>
          <w:rFonts w:hint="eastAsia"/>
          <w:b/>
          <w:color w:val="FF0000"/>
        </w:rPr>
        <w:t>实例</w:t>
      </w:r>
    </w:p>
    <w:p w:rsidR="00B34FCF" w:rsidRPr="00304268" w:rsidRDefault="00B34FCF" w:rsidP="00BF1FD6">
      <w:pPr>
        <w:pStyle w:val="a3"/>
        <w:numPr>
          <w:ilvl w:val="0"/>
          <w:numId w:val="3"/>
        </w:numPr>
        <w:ind w:left="357" w:firstLineChars="0" w:hanging="357"/>
        <w:outlineLvl w:val="1"/>
        <w:rPr>
          <w:color w:val="7030A0"/>
        </w:rPr>
      </w:pPr>
      <w:r w:rsidRPr="00304268">
        <w:rPr>
          <w:color w:val="7030A0"/>
        </w:rPr>
        <w:t>函数</w:t>
      </w:r>
      <w:r w:rsidRPr="00304268">
        <w:rPr>
          <w:rFonts w:hint="eastAsia"/>
          <w:color w:val="7030A0"/>
        </w:rPr>
        <w:t xml:space="preserve"> </w:t>
      </w:r>
      <w:r w:rsidRPr="00304268">
        <w:rPr>
          <w:color w:val="7030A0"/>
        </w:rPr>
        <w:t>–</w:t>
      </w:r>
      <w:r w:rsidRPr="00304268">
        <w:rPr>
          <w:rFonts w:hint="eastAsia"/>
          <w:color w:val="7030A0"/>
        </w:rPr>
        <w:t xml:space="preserve"> </w:t>
      </w:r>
      <w:r w:rsidRPr="00304268">
        <w:rPr>
          <w:rFonts w:hint="eastAsia"/>
          <w:color w:val="7030A0"/>
        </w:rPr>
        <w:t>可变</w:t>
      </w:r>
      <w:r w:rsidRPr="00304268">
        <w:rPr>
          <w:color w:val="7030A0"/>
        </w:rPr>
        <w:t>参数</w:t>
      </w:r>
    </w:p>
    <w:p w:rsidR="00B34FCF" w:rsidRDefault="00B34FCF" w:rsidP="00B34FCF">
      <w:pPr>
        <w:pStyle w:val="a3"/>
        <w:ind w:left="360" w:firstLineChars="0" w:firstLine="0"/>
        <w:rPr>
          <w:rFonts w:ascii="Helvetica" w:hAnsi="Helvetica" w:cs="Helvetica"/>
          <w:color w:val="FF0000"/>
          <w:sz w:val="20"/>
          <w:szCs w:val="20"/>
          <w:shd w:val="clear" w:color="auto" w:fill="E2E4EB"/>
        </w:rPr>
      </w:pPr>
      <w:r w:rsidRPr="004C4729">
        <w:rPr>
          <w:rFonts w:hint="eastAsia"/>
        </w:rPr>
        <w:t>参数的名字前面有个</w:t>
      </w:r>
      <w:r w:rsidRPr="004C4729">
        <w:rPr>
          <w:rFonts w:hint="eastAsia"/>
        </w:rPr>
        <w:t xml:space="preserve"> * </w:t>
      </w:r>
      <w:r w:rsidRPr="004C4729">
        <w:rPr>
          <w:rFonts w:hint="eastAsia"/>
        </w:rPr>
        <w:t>号，</w:t>
      </w:r>
      <w:r>
        <w:rPr>
          <w:rFonts w:hint="eastAsia"/>
        </w:rPr>
        <w:t>就是</w:t>
      </w:r>
      <w:r>
        <w:t>可变参数，</w:t>
      </w:r>
      <w:r w:rsidRPr="004C4729">
        <w:rPr>
          <w:rFonts w:hint="eastAsia"/>
        </w:rPr>
        <w:t>我们可以传入</w:t>
      </w:r>
      <w:r w:rsidRPr="004C4729">
        <w:rPr>
          <w:rFonts w:hint="eastAsia"/>
        </w:rPr>
        <w:t>0</w:t>
      </w:r>
      <w:r w:rsidRPr="004C4729">
        <w:rPr>
          <w:rFonts w:hint="eastAsia"/>
        </w:rPr>
        <w:t>个、</w:t>
      </w:r>
      <w:r w:rsidRPr="004C4729">
        <w:rPr>
          <w:rFonts w:hint="eastAsia"/>
        </w:rPr>
        <w:t>1</w:t>
      </w:r>
      <w:r w:rsidRPr="004C4729">
        <w:rPr>
          <w:rFonts w:hint="eastAsia"/>
        </w:rPr>
        <w:t>个或多个参数</w:t>
      </w:r>
      <w:r>
        <w:rPr>
          <w:rFonts w:hint="eastAsia"/>
        </w:rPr>
        <w:t>，</w:t>
      </w:r>
      <w:r>
        <w:t>该参数</w:t>
      </w:r>
      <w:r>
        <w:rPr>
          <w:rFonts w:hint="eastAsia"/>
        </w:rPr>
        <w:t>被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看成一个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 </w:t>
      </w:r>
      <w:r>
        <w:rPr>
          <w:rFonts w:ascii="Helvetica" w:hAnsi="Helvetica" w:cs="Helvetica"/>
          <w:color w:val="FF0000"/>
          <w:sz w:val="20"/>
          <w:szCs w:val="20"/>
          <w:shd w:val="clear" w:color="auto" w:fill="E2E4EB"/>
        </w:rPr>
        <w:t>tuple </w:t>
      </w:r>
      <w:r w:rsidRPr="004C4729">
        <w:rPr>
          <w:rFonts w:ascii="Helvetica" w:hAnsi="Helvetica" w:cs="Helvetica" w:hint="eastAsia"/>
          <w:color w:val="000000" w:themeColor="text1"/>
          <w:sz w:val="20"/>
          <w:szCs w:val="20"/>
          <w:shd w:val="clear" w:color="auto" w:fill="E2E4EB"/>
        </w:rPr>
        <w:t>。下面</w:t>
      </w:r>
      <w:r w:rsidRPr="004C4729">
        <w:rPr>
          <w:rFonts w:ascii="Helvetica" w:hAnsi="Helvetica" w:cs="Helvetica"/>
          <w:color w:val="000000" w:themeColor="text1"/>
          <w:sz w:val="20"/>
          <w:szCs w:val="20"/>
          <w:shd w:val="clear" w:color="auto" w:fill="E2E4EB"/>
        </w:rPr>
        <w:t>是计算</w:t>
      </w:r>
      <w:r w:rsidRPr="004C4729">
        <w:rPr>
          <w:rFonts w:ascii="Helvetica" w:hAnsi="Helvetica" w:cs="Helvetica" w:hint="eastAsia"/>
          <w:color w:val="000000" w:themeColor="text1"/>
          <w:sz w:val="20"/>
          <w:szCs w:val="20"/>
          <w:shd w:val="clear" w:color="auto" w:fill="E2E4EB"/>
        </w:rPr>
        <w:t>n</w:t>
      </w:r>
      <w:r w:rsidRPr="004C4729">
        <w:rPr>
          <w:rFonts w:ascii="Helvetica" w:hAnsi="Helvetica" w:cs="Helvetica" w:hint="eastAsia"/>
          <w:color w:val="000000" w:themeColor="text1"/>
          <w:sz w:val="20"/>
          <w:szCs w:val="20"/>
          <w:shd w:val="clear" w:color="auto" w:fill="E2E4EB"/>
        </w:rPr>
        <w:t>个</w:t>
      </w:r>
      <w:r w:rsidRPr="004C4729">
        <w:rPr>
          <w:rFonts w:ascii="Helvetica" w:hAnsi="Helvetica" w:cs="Helvetica"/>
          <w:color w:val="000000" w:themeColor="text1"/>
          <w:sz w:val="20"/>
          <w:szCs w:val="20"/>
          <w:shd w:val="clear" w:color="auto" w:fill="E2E4EB"/>
        </w:rPr>
        <w:t>值的</w:t>
      </w:r>
      <w:r w:rsidRPr="004C4729">
        <w:rPr>
          <w:rFonts w:ascii="Helvetica" w:hAnsi="Helvetica" w:cs="Helvetica" w:hint="eastAsia"/>
          <w:color w:val="000000" w:themeColor="text1"/>
          <w:sz w:val="20"/>
          <w:szCs w:val="20"/>
          <w:shd w:val="clear" w:color="auto" w:fill="E2E4EB"/>
        </w:rPr>
        <w:t>平均数</w:t>
      </w:r>
      <w:r w:rsidRPr="004C4729">
        <w:rPr>
          <w:rFonts w:ascii="Helvetica" w:hAnsi="Helvetica" w:cs="Helvetica"/>
          <w:color w:val="000000" w:themeColor="text1"/>
          <w:sz w:val="20"/>
          <w:szCs w:val="20"/>
          <w:shd w:val="clear" w:color="auto" w:fill="E2E4EB"/>
        </w:rPr>
        <w:t>：</w:t>
      </w:r>
    </w:p>
    <w:p w:rsidR="00B34FCF" w:rsidRPr="004C4729" w:rsidRDefault="00B34FCF" w:rsidP="00B34FCF">
      <w:pPr>
        <w:pStyle w:val="a3"/>
        <w:ind w:left="360" w:firstLine="400"/>
        <w:rPr>
          <w:rFonts w:ascii="Helvetica" w:hAnsi="Helvetica" w:cs="Helvetica"/>
          <w:color w:val="00B0F0"/>
          <w:sz w:val="20"/>
          <w:szCs w:val="20"/>
          <w:shd w:val="clear" w:color="auto" w:fill="E2E4EB"/>
        </w:rPr>
      </w:pPr>
      <w:r w:rsidRPr="004C4729">
        <w:rPr>
          <w:rFonts w:ascii="Helvetica" w:hAnsi="Helvetica" w:cs="Helvetica"/>
          <w:color w:val="00B0F0"/>
          <w:sz w:val="20"/>
          <w:szCs w:val="20"/>
          <w:shd w:val="clear" w:color="auto" w:fill="E2E4EB"/>
        </w:rPr>
        <w:t>#!/usr/bin/env python</w:t>
      </w:r>
    </w:p>
    <w:p w:rsidR="00B34FCF" w:rsidRPr="004C4729" w:rsidRDefault="00B34FCF" w:rsidP="00B34FCF">
      <w:pPr>
        <w:pStyle w:val="a3"/>
        <w:ind w:left="360" w:firstLine="400"/>
        <w:rPr>
          <w:rFonts w:ascii="Helvetica" w:hAnsi="Helvetica" w:cs="Helvetica"/>
          <w:color w:val="00B0F0"/>
          <w:sz w:val="20"/>
          <w:szCs w:val="20"/>
          <w:shd w:val="clear" w:color="auto" w:fill="E2E4EB"/>
        </w:rPr>
      </w:pPr>
      <w:r w:rsidRPr="004C4729">
        <w:rPr>
          <w:rFonts w:ascii="Helvetica" w:hAnsi="Helvetica" w:cs="Helvetica"/>
          <w:color w:val="00B0F0"/>
          <w:sz w:val="20"/>
          <w:szCs w:val="20"/>
          <w:shd w:val="clear" w:color="auto" w:fill="E2E4EB"/>
        </w:rPr>
        <w:t>from __future__ import division</w:t>
      </w:r>
      <w:r>
        <w:rPr>
          <w:rFonts w:ascii="Helvetica" w:hAnsi="Helvetica" w:cs="Helvetica"/>
          <w:color w:val="00B0F0"/>
          <w:sz w:val="20"/>
          <w:szCs w:val="20"/>
          <w:shd w:val="clear" w:color="auto" w:fill="E2E4EB"/>
        </w:rPr>
        <w:t xml:space="preserve">   </w:t>
      </w:r>
    </w:p>
    <w:p w:rsidR="00B34FCF" w:rsidRPr="004C4729" w:rsidRDefault="00B34FCF" w:rsidP="00B34FCF">
      <w:pPr>
        <w:pStyle w:val="a3"/>
        <w:ind w:left="360" w:firstLine="400"/>
        <w:rPr>
          <w:rFonts w:ascii="Helvetica" w:hAnsi="Helvetica" w:cs="Helvetica"/>
          <w:color w:val="00B0F0"/>
          <w:sz w:val="20"/>
          <w:szCs w:val="20"/>
          <w:shd w:val="clear" w:color="auto" w:fill="E2E4EB"/>
        </w:rPr>
      </w:pPr>
      <w:r w:rsidRPr="004C4729">
        <w:rPr>
          <w:rFonts w:ascii="Helvetica" w:hAnsi="Helvetica" w:cs="Helvetica"/>
          <w:color w:val="00B0F0"/>
          <w:sz w:val="20"/>
          <w:szCs w:val="20"/>
          <w:shd w:val="clear" w:color="auto" w:fill="E2E4EB"/>
        </w:rPr>
        <w:t>def average(*args):</w:t>
      </w:r>
    </w:p>
    <w:p w:rsidR="00B34FCF" w:rsidRPr="004C4729" w:rsidRDefault="00B34FCF" w:rsidP="00B34FCF">
      <w:pPr>
        <w:pStyle w:val="a3"/>
        <w:ind w:left="360" w:firstLine="400"/>
        <w:rPr>
          <w:rFonts w:ascii="Helvetica" w:hAnsi="Helvetica" w:cs="Helvetica"/>
          <w:color w:val="00B0F0"/>
          <w:sz w:val="20"/>
          <w:szCs w:val="20"/>
          <w:shd w:val="clear" w:color="auto" w:fill="E2E4EB"/>
        </w:rPr>
      </w:pPr>
      <w:r w:rsidRPr="004C4729">
        <w:rPr>
          <w:rFonts w:ascii="Helvetica" w:hAnsi="Helvetica" w:cs="Helvetica"/>
          <w:color w:val="00B0F0"/>
          <w:sz w:val="20"/>
          <w:szCs w:val="20"/>
          <w:shd w:val="clear" w:color="auto" w:fill="E2E4EB"/>
        </w:rPr>
        <w:t xml:space="preserve">    if len(args) == 0:</w:t>
      </w:r>
    </w:p>
    <w:p w:rsidR="00B34FCF" w:rsidRPr="004C4729" w:rsidRDefault="00B34FCF" w:rsidP="00B34FCF">
      <w:pPr>
        <w:pStyle w:val="a3"/>
        <w:ind w:left="360" w:firstLine="400"/>
        <w:rPr>
          <w:rFonts w:ascii="Helvetica" w:hAnsi="Helvetica" w:cs="Helvetica"/>
          <w:color w:val="00B0F0"/>
          <w:sz w:val="20"/>
          <w:szCs w:val="20"/>
          <w:shd w:val="clear" w:color="auto" w:fill="E2E4EB"/>
        </w:rPr>
      </w:pPr>
      <w:r w:rsidRPr="004C4729">
        <w:rPr>
          <w:rFonts w:ascii="Helvetica" w:hAnsi="Helvetica" w:cs="Helvetica"/>
          <w:color w:val="00B0F0"/>
          <w:sz w:val="20"/>
          <w:szCs w:val="20"/>
          <w:shd w:val="clear" w:color="auto" w:fill="E2E4EB"/>
        </w:rPr>
        <w:t xml:space="preserve">        return 0</w:t>
      </w:r>
    </w:p>
    <w:p w:rsidR="00B34FCF" w:rsidRPr="004C4729" w:rsidRDefault="00B34FCF" w:rsidP="00B34FCF">
      <w:pPr>
        <w:pStyle w:val="a3"/>
        <w:ind w:left="360" w:firstLine="400"/>
        <w:rPr>
          <w:rFonts w:ascii="Helvetica" w:hAnsi="Helvetica" w:cs="Helvetica"/>
          <w:color w:val="00B0F0"/>
          <w:sz w:val="20"/>
          <w:szCs w:val="20"/>
          <w:shd w:val="clear" w:color="auto" w:fill="E2E4EB"/>
        </w:rPr>
      </w:pPr>
      <w:r w:rsidRPr="004C4729">
        <w:rPr>
          <w:rFonts w:ascii="Helvetica" w:hAnsi="Helvetica" w:cs="Helvetica"/>
          <w:color w:val="00B0F0"/>
          <w:sz w:val="20"/>
          <w:szCs w:val="20"/>
          <w:shd w:val="clear" w:color="auto" w:fill="E2E4EB"/>
        </w:rPr>
        <w:t xml:space="preserve">    else:</w:t>
      </w:r>
    </w:p>
    <w:p w:rsidR="00B34FCF" w:rsidRPr="004C4729" w:rsidRDefault="00B34FCF" w:rsidP="00B34FCF">
      <w:pPr>
        <w:pStyle w:val="a3"/>
        <w:ind w:left="360" w:firstLineChars="0" w:firstLine="0"/>
        <w:rPr>
          <w:rFonts w:ascii="Helvetica" w:hAnsi="Helvetica" w:cs="Helvetica"/>
          <w:color w:val="00B0F0"/>
          <w:sz w:val="20"/>
          <w:szCs w:val="20"/>
          <w:shd w:val="clear" w:color="auto" w:fill="E2E4EB"/>
        </w:rPr>
      </w:pPr>
      <w:r w:rsidRPr="004C4729">
        <w:rPr>
          <w:rFonts w:ascii="Helvetica" w:hAnsi="Helvetica" w:cs="Helvetica"/>
          <w:color w:val="00B0F0"/>
          <w:sz w:val="20"/>
          <w:szCs w:val="20"/>
          <w:shd w:val="clear" w:color="auto" w:fill="E2E4EB"/>
        </w:rPr>
        <w:t xml:space="preserve">        return sum(args) / len(args)</w:t>
      </w:r>
    </w:p>
    <w:p w:rsidR="00B34FCF" w:rsidRPr="004C4729" w:rsidRDefault="00B34FCF" w:rsidP="00B34FC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6D702F3" wp14:editId="0198D1B0">
            <wp:extent cx="2800350" cy="15811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CF" w:rsidRDefault="00B34FCF" w:rsidP="00B34FCF">
      <w:r>
        <w:rPr>
          <w:rFonts w:hint="eastAsia"/>
        </w:rPr>
        <w:t xml:space="preserve">   </w:t>
      </w:r>
      <w:r>
        <w:rPr>
          <w:rFonts w:hint="eastAsia"/>
        </w:rPr>
        <w:t>执行</w:t>
      </w:r>
      <w:r>
        <w:t>脚本</w:t>
      </w:r>
    </w:p>
    <w:p w:rsidR="00B34FCF" w:rsidRDefault="00B34FCF" w:rsidP="00B34FCF"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5EB10342" wp14:editId="47D6EF44">
            <wp:extent cx="2628900" cy="61912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CF" w:rsidRPr="00304268" w:rsidRDefault="00B34FCF" w:rsidP="00BF1FD6">
      <w:pPr>
        <w:pStyle w:val="a3"/>
        <w:numPr>
          <w:ilvl w:val="0"/>
          <w:numId w:val="3"/>
        </w:numPr>
        <w:ind w:left="357" w:firstLineChars="0" w:hanging="357"/>
        <w:outlineLvl w:val="1"/>
        <w:rPr>
          <w:color w:val="7030A0"/>
        </w:rPr>
      </w:pPr>
      <w:r w:rsidRPr="00304268">
        <w:rPr>
          <w:rFonts w:hint="eastAsia"/>
          <w:color w:val="7030A0"/>
        </w:rPr>
        <w:lastRenderedPageBreak/>
        <w:t>.append(</w:t>
      </w:r>
      <w:r>
        <w:rPr>
          <w:color w:val="7030A0"/>
        </w:rPr>
        <w:t xml:space="preserve"> </w:t>
      </w:r>
      <w:r w:rsidRPr="00304268">
        <w:rPr>
          <w:color w:val="7030A0"/>
        </w:rPr>
        <w:t>)</w:t>
      </w:r>
    </w:p>
    <w:p w:rsidR="00B34FCF" w:rsidRDefault="00B34FCF" w:rsidP="00B34FCF">
      <w:pPr>
        <w:pStyle w:val="a3"/>
        <w:ind w:left="360" w:firstLineChars="0" w:firstLine="0"/>
      </w:pPr>
      <w:r>
        <w:rPr>
          <w:rFonts w:hint="eastAsia"/>
        </w:rPr>
        <w:t>扩展</w:t>
      </w:r>
      <w:r>
        <w:t>元素，比如每次从</w:t>
      </w:r>
      <w:r>
        <w:rPr>
          <w:rFonts w:hint="eastAsia"/>
        </w:rPr>
        <w:t>listA</w:t>
      </w:r>
      <w:r>
        <w:rPr>
          <w:rFonts w:hint="eastAsia"/>
        </w:rPr>
        <w:t>取</w:t>
      </w:r>
      <w:r>
        <w:t>一个元素加入到</w:t>
      </w:r>
      <w:r>
        <w:t>listB</w:t>
      </w:r>
      <w:r>
        <w:rPr>
          <w:rFonts w:hint="eastAsia"/>
        </w:rPr>
        <w:t>：</w:t>
      </w:r>
    </w:p>
    <w:p w:rsidR="00B34FCF" w:rsidRPr="00304268" w:rsidRDefault="00B34FCF" w:rsidP="00B34FCF">
      <w:pPr>
        <w:pStyle w:val="a3"/>
        <w:ind w:left="360"/>
        <w:rPr>
          <w:color w:val="00B0F0"/>
        </w:rPr>
      </w:pPr>
      <w:r w:rsidRPr="00304268">
        <w:rPr>
          <w:color w:val="00B0F0"/>
        </w:rPr>
        <w:t>#!/usr/bin/env python</w:t>
      </w:r>
    </w:p>
    <w:p w:rsidR="00B34FCF" w:rsidRPr="00304268" w:rsidRDefault="00B34FCF" w:rsidP="00B34FCF">
      <w:pPr>
        <w:pStyle w:val="a3"/>
        <w:ind w:left="360"/>
        <w:rPr>
          <w:color w:val="00B0F0"/>
        </w:rPr>
      </w:pPr>
      <w:r w:rsidRPr="00304268">
        <w:rPr>
          <w:color w:val="00B0F0"/>
        </w:rPr>
        <w:t>L = ['Adam', 'Lisa', 'Bart', 'Paul']</w:t>
      </w:r>
    </w:p>
    <w:p w:rsidR="00B34FCF" w:rsidRPr="00304268" w:rsidRDefault="00B34FCF" w:rsidP="00B34FCF">
      <w:pPr>
        <w:pStyle w:val="a3"/>
        <w:ind w:left="360"/>
        <w:rPr>
          <w:color w:val="00B0F0"/>
        </w:rPr>
      </w:pPr>
      <w:r w:rsidRPr="00304268">
        <w:rPr>
          <w:color w:val="00B0F0"/>
        </w:rPr>
        <w:t>r = []</w:t>
      </w:r>
    </w:p>
    <w:p w:rsidR="00B34FCF" w:rsidRPr="00304268" w:rsidRDefault="00B34FCF" w:rsidP="00B34FCF">
      <w:pPr>
        <w:pStyle w:val="a3"/>
        <w:ind w:left="360"/>
        <w:rPr>
          <w:color w:val="00B0F0"/>
        </w:rPr>
      </w:pPr>
      <w:r w:rsidRPr="00304268">
        <w:rPr>
          <w:color w:val="00B0F0"/>
        </w:rPr>
        <w:t>for i in range(3):</w:t>
      </w:r>
    </w:p>
    <w:p w:rsidR="00B34FCF" w:rsidRPr="00304268" w:rsidRDefault="00B34FCF" w:rsidP="00B34FCF">
      <w:pPr>
        <w:pStyle w:val="a3"/>
        <w:ind w:left="360"/>
        <w:rPr>
          <w:color w:val="00B0F0"/>
        </w:rPr>
      </w:pPr>
      <w:r w:rsidRPr="00304268">
        <w:rPr>
          <w:color w:val="00B0F0"/>
        </w:rPr>
        <w:t xml:space="preserve"> r.append(L[i])</w:t>
      </w:r>
    </w:p>
    <w:p w:rsidR="00B34FCF" w:rsidRPr="00304268" w:rsidRDefault="00B34FCF" w:rsidP="00B34FCF">
      <w:pPr>
        <w:pStyle w:val="a3"/>
        <w:ind w:left="360"/>
        <w:rPr>
          <w:color w:val="00B0F0"/>
        </w:rPr>
      </w:pPr>
      <w:r w:rsidRPr="00304268">
        <w:rPr>
          <w:color w:val="00B0F0"/>
        </w:rPr>
        <w:t>print r</w:t>
      </w:r>
    </w:p>
    <w:p w:rsidR="00B34FCF" w:rsidRPr="00304268" w:rsidRDefault="00B34FCF" w:rsidP="00B34FC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BA5E56A" wp14:editId="465EC197">
            <wp:extent cx="2800350" cy="9620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CF" w:rsidRDefault="00B34FCF" w:rsidP="00B34FCF">
      <w:pPr>
        <w:pStyle w:val="a3"/>
        <w:ind w:left="360" w:firstLineChars="0" w:firstLine="0"/>
      </w:pPr>
      <w:r>
        <w:rPr>
          <w:rFonts w:hint="eastAsia"/>
        </w:rPr>
        <w:t>执行</w:t>
      </w:r>
      <w:r>
        <w:t>脚本</w:t>
      </w:r>
    </w:p>
    <w:p w:rsidR="00B34FCF" w:rsidRDefault="00B34FCF" w:rsidP="00B34FC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C358C88" wp14:editId="6D5D0C9A">
            <wp:extent cx="2657475" cy="46672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CF" w:rsidRDefault="00B34FCF" w:rsidP="00B34FCF"/>
    <w:p w:rsidR="00B34FCF" w:rsidRPr="00E46C9B" w:rsidRDefault="00B34FCF" w:rsidP="00BF1FD6">
      <w:pPr>
        <w:pStyle w:val="a3"/>
        <w:numPr>
          <w:ilvl w:val="0"/>
          <w:numId w:val="3"/>
        </w:numPr>
        <w:ind w:left="357" w:firstLineChars="0" w:hanging="357"/>
        <w:outlineLvl w:val="1"/>
        <w:rPr>
          <w:color w:val="7030A0"/>
        </w:rPr>
      </w:pPr>
      <w:r w:rsidRPr="00E46C9B">
        <w:rPr>
          <w:rFonts w:hint="eastAsia"/>
          <w:color w:val="7030A0"/>
        </w:rPr>
        <w:t>:</w:t>
      </w:r>
    </w:p>
    <w:p w:rsidR="00B34FCF" w:rsidRDefault="00B34FCF" w:rsidP="00B34FCF">
      <w:pPr>
        <w:pStyle w:val="a3"/>
        <w:ind w:left="360" w:firstLineChars="0" w:firstLine="0"/>
      </w:pPr>
      <w:r>
        <w:rPr>
          <w:rFonts w:hint="eastAsia"/>
        </w:rPr>
        <w:t>“</w:t>
      </w:r>
      <w:r>
        <w:t>:”</w:t>
      </w:r>
      <w:r>
        <w:rPr>
          <w:rFonts w:hint="eastAsia"/>
        </w:rPr>
        <w:t>在</w:t>
      </w:r>
      <w:r>
        <w:t>Python</w:t>
      </w:r>
      <w:r>
        <w:t>中大多数指</w:t>
      </w:r>
      <w:r>
        <w:rPr>
          <w:rFonts w:hint="eastAsia"/>
        </w:rPr>
        <w:t>切片</w:t>
      </w:r>
      <w:r>
        <w:t>，截取</w:t>
      </w:r>
      <w:r>
        <w:rPr>
          <w:rFonts w:hint="eastAsia"/>
        </w:rPr>
        <w:t>list</w:t>
      </w:r>
      <w:r>
        <w:rPr>
          <w:rFonts w:hint="eastAsia"/>
        </w:rPr>
        <w:t>、字符串</w:t>
      </w:r>
    </w:p>
    <w:p w:rsidR="00B34FCF" w:rsidRDefault="00B34FCF" w:rsidP="00B34FCF">
      <w:pPr>
        <w:pStyle w:val="a3"/>
        <w:ind w:left="360" w:firstLineChars="0" w:firstLine="0"/>
        <w:rPr>
          <w:rFonts w:ascii="Helvetica" w:hAnsi="Helvetica" w:cs="Helvetica"/>
          <w:color w:val="333333"/>
          <w:sz w:val="20"/>
          <w:szCs w:val="20"/>
          <w:shd w:val="clear" w:color="auto" w:fill="D0D6D9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D0D6D9"/>
        </w:rPr>
        <w:t>设计一个函数，它接受一个字符串，然后返回一个仅首字母变成大写的字符串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D0D6D9"/>
        </w:rPr>
        <w:t>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D0D6D9"/>
        </w:rPr>
        <w:t>可以这样写：</w:t>
      </w:r>
    </w:p>
    <w:p w:rsidR="00B34FCF" w:rsidRDefault="00B34FCF" w:rsidP="00B34FCF">
      <w:pPr>
        <w:pStyle w:val="a3"/>
        <w:ind w:left="360"/>
      </w:pPr>
      <w:r>
        <w:t>def firstCharUpper(s):</w:t>
      </w:r>
    </w:p>
    <w:p w:rsidR="00B34FCF" w:rsidRDefault="00B34FCF" w:rsidP="00B34FCF">
      <w:pPr>
        <w:pStyle w:val="a3"/>
        <w:ind w:left="360"/>
      </w:pPr>
      <w:r>
        <w:t xml:space="preserve">    return s[:1].upper()+s[1-len(s):]</w:t>
      </w:r>
    </w:p>
    <w:p w:rsidR="00B34FCF" w:rsidRDefault="00B34FCF" w:rsidP="00B34FCF">
      <w:pPr>
        <w:pStyle w:val="a3"/>
        <w:ind w:left="360"/>
      </w:pPr>
      <w:r>
        <w:t>print firstCharUpper('hello')</w:t>
      </w:r>
    </w:p>
    <w:p w:rsidR="00B34FCF" w:rsidRDefault="00B34FCF" w:rsidP="00B34FCF">
      <w:pPr>
        <w:pStyle w:val="a3"/>
        <w:ind w:left="360"/>
      </w:pPr>
      <w:r>
        <w:t>print firstCharUpper('sunday')</w:t>
      </w:r>
    </w:p>
    <w:p w:rsidR="00B34FCF" w:rsidRDefault="00B34FCF" w:rsidP="00B34FCF">
      <w:pPr>
        <w:pStyle w:val="a3"/>
        <w:ind w:left="360"/>
      </w:pPr>
      <w:r>
        <w:t>print firstCharUpper('september')</w:t>
      </w:r>
    </w:p>
    <w:p w:rsidR="00B34FCF" w:rsidRDefault="00B34FCF" w:rsidP="00B34FCF">
      <w:pPr>
        <w:pStyle w:val="a3"/>
        <w:ind w:left="360"/>
      </w:pPr>
    </w:p>
    <w:p w:rsidR="00B34FCF" w:rsidRPr="00E46C9B" w:rsidRDefault="00B34FCF" w:rsidP="00B34FCF"/>
    <w:p w:rsidR="00B34FCF" w:rsidRDefault="00B34FCF" w:rsidP="00B34FCF"/>
    <w:p w:rsidR="00B34FCF" w:rsidRDefault="00B34FCF" w:rsidP="00B34FCF"/>
    <w:p w:rsidR="00B34FCF" w:rsidRDefault="00B34FCF" w:rsidP="00B34FCF"/>
    <w:p w:rsidR="00A8438B" w:rsidRDefault="00A8438B" w:rsidP="004F5F6C"/>
    <w:p w:rsidR="00A8438B" w:rsidRDefault="00A8438B" w:rsidP="004F5F6C"/>
    <w:p w:rsidR="00CD3193" w:rsidRDefault="00CD3193" w:rsidP="004F5F6C"/>
    <w:p w:rsidR="0058525F" w:rsidRPr="004F5F6C" w:rsidRDefault="004F5F6C" w:rsidP="004F5F6C">
      <w:pPr>
        <w:tabs>
          <w:tab w:val="left" w:pos="1005"/>
        </w:tabs>
      </w:pPr>
      <w:r>
        <w:tab/>
      </w:r>
    </w:p>
    <w:sectPr w:rsidR="0058525F" w:rsidRPr="004F5F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290" w:rsidRDefault="00D92290" w:rsidP="00333DAA">
      <w:r>
        <w:separator/>
      </w:r>
    </w:p>
  </w:endnote>
  <w:endnote w:type="continuationSeparator" w:id="0">
    <w:p w:rsidR="00D92290" w:rsidRDefault="00D92290" w:rsidP="0033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290" w:rsidRDefault="00D92290" w:rsidP="00333DAA">
      <w:r>
        <w:separator/>
      </w:r>
    </w:p>
  </w:footnote>
  <w:footnote w:type="continuationSeparator" w:id="0">
    <w:p w:rsidR="00D92290" w:rsidRDefault="00D92290" w:rsidP="0033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27709"/>
    <w:multiLevelType w:val="hybridMultilevel"/>
    <w:tmpl w:val="08864738"/>
    <w:lvl w:ilvl="0" w:tplc="5AB4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5D2E4D"/>
    <w:multiLevelType w:val="hybridMultilevel"/>
    <w:tmpl w:val="439ACF26"/>
    <w:lvl w:ilvl="0" w:tplc="10887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E73A80"/>
    <w:multiLevelType w:val="hybridMultilevel"/>
    <w:tmpl w:val="2594FDC0"/>
    <w:lvl w:ilvl="0" w:tplc="7E6EE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C4"/>
    <w:rsid w:val="000330F1"/>
    <w:rsid w:val="000415B5"/>
    <w:rsid w:val="0011391F"/>
    <w:rsid w:val="001433C2"/>
    <w:rsid w:val="00217B7E"/>
    <w:rsid w:val="00221859"/>
    <w:rsid w:val="00235B08"/>
    <w:rsid w:val="00261B03"/>
    <w:rsid w:val="002F1D27"/>
    <w:rsid w:val="00333DAA"/>
    <w:rsid w:val="00376663"/>
    <w:rsid w:val="003F5F43"/>
    <w:rsid w:val="003F67EC"/>
    <w:rsid w:val="00407D23"/>
    <w:rsid w:val="004611EC"/>
    <w:rsid w:val="0049447F"/>
    <w:rsid w:val="004C3DC8"/>
    <w:rsid w:val="004F2807"/>
    <w:rsid w:val="004F5F6C"/>
    <w:rsid w:val="00506E9D"/>
    <w:rsid w:val="0057013E"/>
    <w:rsid w:val="005758E0"/>
    <w:rsid w:val="0058525F"/>
    <w:rsid w:val="005B765B"/>
    <w:rsid w:val="005F73BF"/>
    <w:rsid w:val="00623EB4"/>
    <w:rsid w:val="00650390"/>
    <w:rsid w:val="0068563A"/>
    <w:rsid w:val="006C0665"/>
    <w:rsid w:val="00750001"/>
    <w:rsid w:val="00792868"/>
    <w:rsid w:val="007B45F6"/>
    <w:rsid w:val="00881699"/>
    <w:rsid w:val="008968BB"/>
    <w:rsid w:val="008F7710"/>
    <w:rsid w:val="00907262"/>
    <w:rsid w:val="00964A79"/>
    <w:rsid w:val="009E472A"/>
    <w:rsid w:val="00A02112"/>
    <w:rsid w:val="00A61865"/>
    <w:rsid w:val="00A8438B"/>
    <w:rsid w:val="00AC5A50"/>
    <w:rsid w:val="00B34FCF"/>
    <w:rsid w:val="00B45D0F"/>
    <w:rsid w:val="00BB58D9"/>
    <w:rsid w:val="00BF1F59"/>
    <w:rsid w:val="00BF1FD6"/>
    <w:rsid w:val="00CD3193"/>
    <w:rsid w:val="00CF57B6"/>
    <w:rsid w:val="00D168C4"/>
    <w:rsid w:val="00D64965"/>
    <w:rsid w:val="00D7595B"/>
    <w:rsid w:val="00D92290"/>
    <w:rsid w:val="00DA3149"/>
    <w:rsid w:val="00DE0ED8"/>
    <w:rsid w:val="00E73AE3"/>
    <w:rsid w:val="00EF2331"/>
    <w:rsid w:val="00F14119"/>
    <w:rsid w:val="00F85ECF"/>
    <w:rsid w:val="00F9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97C513-7AED-4DB0-BB36-96EC8BCF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DA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33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33DA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33D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33DAA"/>
    <w:rPr>
      <w:sz w:val="18"/>
      <w:szCs w:val="18"/>
    </w:rPr>
  </w:style>
  <w:style w:type="character" w:styleId="a6">
    <w:name w:val="Hyperlink"/>
    <w:basedOn w:val="a0"/>
    <w:uiPriority w:val="99"/>
    <w:unhideWhenUsed/>
    <w:rsid w:val="003F67EC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E0ED8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0415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041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0415B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16" Type="http://schemas.openxmlformats.org/officeDocument/2006/relationships/hyperlink" Target="https://pypi.python.org/pypi/pi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5.png"/><Relationship Id="rId74" Type="http://schemas.openxmlformats.org/officeDocument/2006/relationships/image" Target="media/image61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hyperlink" Target="http://effbot.org/media/downloads/Imaging-1.1.7.tar.gz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://www.yiibai.com/python/python_gui_programming.html" TargetMode="External"/><Relationship Id="rId69" Type="http://schemas.openxmlformats.org/officeDocument/2006/relationships/hyperlink" Target="http://effbot.org/media/downloads/Imaging-1.1.7.tar.gz" TargetMode="External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hyperlink" Target="https://www.python.org/ftp/python/2.7.9/Python-2.7.9.tar.xz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://www.yiibai.com/python/python_gui_programming.html" TargetMode="External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image" Target="media/image60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31252-3584-42CC-AF5F-338AC905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9</Pages>
  <Words>1592</Words>
  <Characters>9077</Characters>
  <Application>Microsoft Office Word</Application>
  <DocSecurity>0</DocSecurity>
  <Lines>75</Lines>
  <Paragraphs>21</Paragraphs>
  <ScaleCrop>false</ScaleCrop>
  <Company/>
  <LinksUpToDate>false</LinksUpToDate>
  <CharactersWithSpaces>1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da</dc:creator>
  <cp:keywords/>
  <dc:description/>
  <cp:lastModifiedBy>D T</cp:lastModifiedBy>
  <cp:revision>22</cp:revision>
  <dcterms:created xsi:type="dcterms:W3CDTF">2015-03-03T09:47:00Z</dcterms:created>
  <dcterms:modified xsi:type="dcterms:W3CDTF">2015-08-19T10:53:00Z</dcterms:modified>
</cp:coreProperties>
</file>